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AD95" w14:textId="571C5562" w:rsidR="004B6FB8" w:rsidRDefault="004B6FB8" w:rsidP="00E876F0">
      <w:pPr>
        <w:jc w:val="right"/>
        <w:rPr>
          <w:rFonts w:ascii="Arial Narrow" w:eastAsia="Arial Unicode MS" w:hAnsi="Arial Narrow" w:cs="Andalus"/>
          <w:b/>
          <w:color w:val="404040" w:themeColor="text1" w:themeTint="BF"/>
          <w:sz w:val="22"/>
          <w:szCs w:val="22"/>
        </w:rPr>
      </w:pPr>
      <w:r w:rsidRPr="00E876F0">
        <w:rPr>
          <w:rFonts w:ascii="Arial" w:hAnsi="Arial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A69C3" wp14:editId="64268861">
                <wp:simplePos x="0" y="0"/>
                <wp:positionH relativeFrom="column">
                  <wp:posOffset>4064000</wp:posOffset>
                </wp:positionH>
                <wp:positionV relativeFrom="paragraph">
                  <wp:posOffset>80645</wp:posOffset>
                </wp:positionV>
                <wp:extent cx="882650" cy="10731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5084" w14:textId="77777777" w:rsidR="00A2510A" w:rsidRDefault="00A2510A" w:rsidP="00D7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14:paraId="274FB83D" w14:textId="77777777" w:rsidR="00A2510A" w:rsidRDefault="00A2510A" w:rsidP="00D7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14:paraId="385BBF4C" w14:textId="77777777" w:rsidR="00A2510A" w:rsidRPr="0040016D" w:rsidRDefault="00A2510A" w:rsidP="00D72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40016D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A6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pt;margin-top:6.35pt;width:69.5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">
                <v:textbox>
                  <w:txbxContent>
                    <w:p w14:paraId="59DA5084" w14:textId="77777777" w:rsidR="00A2510A" w:rsidRDefault="00A2510A" w:rsidP="00D724E7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14:paraId="274FB83D" w14:textId="77777777" w:rsidR="00A2510A" w:rsidRDefault="00A2510A" w:rsidP="00D724E7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14:paraId="385BBF4C" w14:textId="77777777" w:rsidR="00A2510A" w:rsidRPr="0040016D" w:rsidRDefault="00A2510A" w:rsidP="00D724E7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40016D">
                        <w:rPr>
                          <w:rFonts w:ascii="Arial" w:hAnsi="Arial" w:cs="Arial"/>
                          <w:b/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26E68E5A" w14:textId="2F72831A" w:rsidR="004B6FB8" w:rsidRDefault="004B6FB8" w:rsidP="00E876F0">
      <w:pPr>
        <w:jc w:val="right"/>
      </w:pPr>
    </w:p>
    <w:p w14:paraId="4358430A" w14:textId="262648E3" w:rsidR="00AB09C4" w:rsidRDefault="00AB09C4" w:rsidP="00AB09C4">
      <w:pPr>
        <w:jc w:val="right"/>
        <w:rPr>
          <w:rFonts w:ascii="Arial Narrow" w:eastAsia="Arial Unicode MS" w:hAnsi="Arial Narrow" w:cs="Andalus"/>
          <w:b/>
          <w:color w:val="404040" w:themeColor="text1" w:themeTint="BF"/>
          <w:sz w:val="22"/>
          <w:szCs w:val="22"/>
        </w:rPr>
      </w:pPr>
    </w:p>
    <w:p w14:paraId="4FEF067D" w14:textId="77777777" w:rsidR="00E876F0" w:rsidRDefault="00E876F0">
      <w:pPr>
        <w:rPr>
          <w:rFonts w:ascii="Arial" w:hAnsi="Arial"/>
          <w:b/>
        </w:rPr>
      </w:pPr>
    </w:p>
    <w:p w14:paraId="5869AF84" w14:textId="04B2241E" w:rsidR="00F006ED" w:rsidRPr="003243D0" w:rsidRDefault="00F006ED">
      <w:pPr>
        <w:rPr>
          <w:rFonts w:ascii="Arial" w:hAnsi="Arial"/>
          <w:b/>
        </w:rPr>
      </w:pPr>
      <w:r w:rsidRPr="003243D0">
        <w:rPr>
          <w:rFonts w:ascii="Arial" w:hAnsi="Arial"/>
          <w:b/>
        </w:rPr>
        <w:t xml:space="preserve">1. </w:t>
      </w:r>
      <w:r w:rsidR="008B0F3C">
        <w:rPr>
          <w:rFonts w:ascii="Arial" w:hAnsi="Arial"/>
          <w:b/>
        </w:rPr>
        <w:t>Datos Personales</w:t>
      </w:r>
    </w:p>
    <w:p w14:paraId="697F39E3" w14:textId="12398EDC" w:rsidR="00466957" w:rsidRPr="003243D0" w:rsidRDefault="00466957">
      <w:pPr>
        <w:rPr>
          <w:rFonts w:ascii="Arial" w:hAnsi="Arial"/>
          <w:sz w:val="1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8C6D01" w:rsidRPr="003243D0" w14:paraId="2E7E295B" w14:textId="77777777" w:rsidTr="00D724E7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0DC98A0" w14:textId="03C99BF1" w:rsidR="008C6D01" w:rsidRPr="003243D0" w:rsidRDefault="008C6D01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 xml:space="preserve">FECHA SOLICITUD </w:t>
            </w:r>
            <w:r w:rsidRPr="003243D0">
              <w:rPr>
                <w:rFonts w:ascii="Arial" w:hAnsi="Arial"/>
                <w:i/>
                <w:sz w:val="18"/>
                <w:szCs w:val="20"/>
              </w:rPr>
              <w:t>(día/mes/añ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D7FFD4" w14:textId="41B246AE" w:rsidR="008C6D01" w:rsidRPr="003243D0" w:rsidRDefault="00C5574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"/>
            <w:r w:rsidR="00C732A5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0"/>
          </w:p>
        </w:tc>
      </w:tr>
    </w:tbl>
    <w:p w14:paraId="39054A85" w14:textId="16F35AA2" w:rsidR="00952170" w:rsidRPr="00D11C40" w:rsidRDefault="00E876F0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4AA41" wp14:editId="3864188C">
                <wp:simplePos x="0" y="0"/>
                <wp:positionH relativeFrom="column">
                  <wp:posOffset>10177145</wp:posOffset>
                </wp:positionH>
                <wp:positionV relativeFrom="paragraph">
                  <wp:posOffset>156845</wp:posOffset>
                </wp:positionV>
                <wp:extent cx="1600200" cy="419100"/>
                <wp:effectExtent l="0" t="0" r="12700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51297C" w14:textId="33AA7865" w:rsidR="00CC4E8B" w:rsidRDefault="00CC4E8B" w:rsidP="00CC4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AA41" id="Cuadro de texto 5" o:spid="_x0000_s1027" type="#_x0000_t202" style="position:absolute;margin-left:801.35pt;margin-top:12.35pt;width:126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" fillcolor="white [3201]" strokecolor="black [3213]" strokeweight=".5pt">
                <v:textbox>
                  <w:txbxContent>
                    <w:p w14:paraId="0A51297C" w14:textId="33AA7865" w:rsidR="00CC4E8B" w:rsidRDefault="00CC4E8B" w:rsidP="00CC4E8B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78"/>
        <w:gridCol w:w="3315"/>
      </w:tblGrid>
      <w:tr w:rsidR="001370E7" w:rsidRPr="003243D0" w14:paraId="371E2A93" w14:textId="77777777" w:rsidTr="009230AC">
        <w:trPr>
          <w:trHeight w:val="340"/>
        </w:trPr>
        <w:tc>
          <w:tcPr>
            <w:tcW w:w="9620" w:type="dxa"/>
            <w:gridSpan w:val="3"/>
            <w:shd w:val="clear" w:color="auto" w:fill="D9D9D9" w:themeFill="background1" w:themeFillShade="D9"/>
            <w:vAlign w:val="center"/>
          </w:tcPr>
          <w:p w14:paraId="1B08AE94" w14:textId="614DF3A2" w:rsidR="001370E7" w:rsidRPr="003243D0" w:rsidRDefault="001370E7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NOMBRE DEL SOLICITANTE</w:t>
            </w:r>
          </w:p>
        </w:tc>
      </w:tr>
      <w:tr w:rsidR="001370E7" w:rsidRPr="003243D0" w14:paraId="40184784" w14:textId="77777777" w:rsidTr="00BE05FF">
        <w:trPr>
          <w:trHeight w:val="399"/>
        </w:trPr>
        <w:tc>
          <w:tcPr>
            <w:tcW w:w="3227" w:type="dxa"/>
            <w:shd w:val="clear" w:color="auto" w:fill="auto"/>
            <w:vAlign w:val="center"/>
          </w:tcPr>
          <w:p w14:paraId="1B5415D5" w14:textId="77777777" w:rsidR="001370E7" w:rsidRPr="003243D0" w:rsidRDefault="00C55749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370E7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3D64A59" w14:textId="77777777" w:rsidR="001370E7" w:rsidRPr="003243D0" w:rsidRDefault="00C55749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370E7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4EEEF420" w14:textId="77777777" w:rsidR="001370E7" w:rsidRPr="003243D0" w:rsidRDefault="00C55749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70E7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="001370E7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1370E7" w:rsidRPr="003243D0" w14:paraId="1FC42A21" w14:textId="77777777" w:rsidTr="009230A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E7C6F43" w14:textId="77777777" w:rsidR="001370E7" w:rsidRPr="003243D0" w:rsidRDefault="001370E7" w:rsidP="00232F56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Apellido Paterno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6C55527" w14:textId="77777777" w:rsidR="001370E7" w:rsidRPr="003243D0" w:rsidRDefault="001370E7" w:rsidP="00232F56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Apellido Matern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B607DBA" w14:textId="77777777" w:rsidR="001370E7" w:rsidRPr="003243D0" w:rsidRDefault="001370E7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ombre(s)</w:t>
            </w:r>
          </w:p>
        </w:tc>
      </w:tr>
    </w:tbl>
    <w:p w14:paraId="4390FA7F" w14:textId="77777777" w:rsidR="002D75B4" w:rsidRDefault="00B305BF" w:rsidP="00B305BF">
      <w:pPr>
        <w:tabs>
          <w:tab w:val="left" w:pos="345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2BE6B10E" w14:textId="77777777" w:rsidR="002D75B4" w:rsidRPr="002D75B4" w:rsidRDefault="002D75B4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709"/>
        <w:gridCol w:w="567"/>
        <w:gridCol w:w="284"/>
        <w:gridCol w:w="283"/>
        <w:gridCol w:w="709"/>
        <w:gridCol w:w="1290"/>
      </w:tblGrid>
      <w:tr w:rsidR="008C6D01" w:rsidRPr="003243D0" w14:paraId="7DA34C6C" w14:textId="77777777" w:rsidTr="009230AC">
        <w:trPr>
          <w:trHeight w:val="340"/>
        </w:trPr>
        <w:tc>
          <w:tcPr>
            <w:tcW w:w="9620" w:type="dxa"/>
            <w:gridSpan w:val="8"/>
            <w:shd w:val="clear" w:color="auto" w:fill="D9D9D9" w:themeFill="background1" w:themeFillShade="D9"/>
            <w:vAlign w:val="center"/>
          </w:tcPr>
          <w:p w14:paraId="4C233489" w14:textId="77777777" w:rsidR="008C6D01" w:rsidRPr="003243D0" w:rsidRDefault="008C6D01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OMICILIO ACTUAL</w:t>
            </w:r>
          </w:p>
        </w:tc>
      </w:tr>
      <w:tr w:rsidR="0052075C" w:rsidRPr="003243D0" w14:paraId="4E97BF66" w14:textId="77777777" w:rsidTr="009230AC">
        <w:trPr>
          <w:trHeight w:val="340"/>
        </w:trPr>
        <w:tc>
          <w:tcPr>
            <w:tcW w:w="7054" w:type="dxa"/>
            <w:gridSpan w:val="4"/>
            <w:shd w:val="clear" w:color="auto" w:fill="auto"/>
            <w:vAlign w:val="center"/>
          </w:tcPr>
          <w:p w14:paraId="7CB7D792" w14:textId="77777777" w:rsidR="0052075C" w:rsidRPr="003243D0" w:rsidRDefault="00C55749" w:rsidP="008C55A4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2075C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52075C" w:rsidRPr="003243D0">
              <w:rPr>
                <w:rFonts w:ascii="Arial" w:hAnsi="Arial"/>
                <w:szCs w:val="20"/>
              </w:rPr>
              <w:t> </w:t>
            </w:r>
            <w:r w:rsidR="0052075C" w:rsidRPr="003243D0">
              <w:rPr>
                <w:rFonts w:ascii="Arial" w:hAnsi="Arial"/>
                <w:szCs w:val="20"/>
              </w:rPr>
              <w:t> </w:t>
            </w:r>
            <w:r w:rsidR="0052075C" w:rsidRPr="003243D0">
              <w:rPr>
                <w:rFonts w:ascii="Arial" w:hAnsi="Arial"/>
                <w:szCs w:val="20"/>
              </w:rPr>
              <w:t> </w:t>
            </w:r>
            <w:r w:rsidR="0052075C" w:rsidRPr="003243D0">
              <w:rPr>
                <w:rFonts w:ascii="Arial" w:hAnsi="Arial"/>
                <w:szCs w:val="20"/>
              </w:rPr>
              <w:t> </w:t>
            </w:r>
            <w:r w:rsidR="0052075C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3D6047C" w14:textId="77777777" w:rsidR="0052075C" w:rsidRPr="003243D0" w:rsidRDefault="00C55749" w:rsidP="008C55A4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C732A5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  <w:tc>
          <w:tcPr>
            <w:tcW w:w="1290" w:type="dxa"/>
            <w:shd w:val="clear" w:color="auto" w:fill="auto"/>
            <w:vAlign w:val="center"/>
          </w:tcPr>
          <w:p w14:paraId="3476DA0C" w14:textId="77777777" w:rsidR="0052075C" w:rsidRPr="003243D0" w:rsidRDefault="00C55749" w:rsidP="008C55A4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C732A5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2"/>
          </w:p>
        </w:tc>
      </w:tr>
      <w:tr w:rsidR="0052075C" w:rsidRPr="003243D0" w14:paraId="3831DE33" w14:textId="77777777" w:rsidTr="009230AC">
        <w:trPr>
          <w:trHeight w:val="340"/>
        </w:trPr>
        <w:tc>
          <w:tcPr>
            <w:tcW w:w="7054" w:type="dxa"/>
            <w:gridSpan w:val="4"/>
            <w:shd w:val="clear" w:color="auto" w:fill="auto"/>
            <w:vAlign w:val="center"/>
          </w:tcPr>
          <w:p w14:paraId="2E967902" w14:textId="77777777" w:rsidR="0052075C" w:rsidRPr="00E82929" w:rsidRDefault="0052075C" w:rsidP="008C55A4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alle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AD0A1B" w14:textId="77777777" w:rsidR="0052075C" w:rsidRPr="00F4547A" w:rsidRDefault="0052075C" w:rsidP="008C55A4">
            <w:pPr>
              <w:rPr>
                <w:rFonts w:ascii="Arial" w:hAnsi="Arial"/>
                <w:sz w:val="18"/>
                <w:szCs w:val="18"/>
                <w:highlight w:val="cyan"/>
              </w:rPr>
            </w:pPr>
            <w:r w:rsidRPr="00F4547A">
              <w:rPr>
                <w:rFonts w:ascii="Arial" w:hAnsi="Arial"/>
                <w:sz w:val="18"/>
                <w:szCs w:val="18"/>
              </w:rPr>
              <w:t>Número Ext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269997B" w14:textId="77777777" w:rsidR="0052075C" w:rsidRPr="00F4547A" w:rsidRDefault="0052075C" w:rsidP="008C55A4">
            <w:pPr>
              <w:rPr>
                <w:rFonts w:ascii="Arial" w:hAnsi="Arial"/>
                <w:sz w:val="18"/>
                <w:szCs w:val="18"/>
                <w:highlight w:val="cyan"/>
              </w:rPr>
            </w:pPr>
            <w:r w:rsidRPr="00F4547A">
              <w:rPr>
                <w:rFonts w:ascii="Arial" w:hAnsi="Arial"/>
                <w:sz w:val="18"/>
                <w:szCs w:val="18"/>
              </w:rPr>
              <w:t xml:space="preserve">Número </w:t>
            </w:r>
            <w:proofErr w:type="spellStart"/>
            <w:r w:rsidRPr="00F4547A">
              <w:rPr>
                <w:rFonts w:ascii="Arial" w:hAnsi="Arial"/>
                <w:sz w:val="18"/>
                <w:szCs w:val="18"/>
              </w:rPr>
              <w:t>Int</w:t>
            </w:r>
            <w:proofErr w:type="spellEnd"/>
            <w:r w:rsidRPr="00F4547A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C6D01" w:rsidRPr="003243D0" w14:paraId="5F581131" w14:textId="77777777" w:rsidTr="00D72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6C260E2F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Entre</w:t>
            </w:r>
            <w:r w:rsidR="00AD708B" w:rsidRPr="00E82929">
              <w:rPr>
                <w:rFonts w:ascii="Arial" w:hAnsi="Arial"/>
                <w:sz w:val="20"/>
                <w:szCs w:val="20"/>
              </w:rPr>
              <w:t xml:space="preserve"> </w:t>
            </w:r>
            <w:r w:rsidRPr="00E82929">
              <w:rPr>
                <w:rFonts w:ascii="Arial" w:hAnsi="Arial"/>
                <w:sz w:val="20"/>
                <w:szCs w:val="20"/>
              </w:rPr>
              <w:t>vialidades</w:t>
            </w:r>
          </w:p>
        </w:tc>
        <w:tc>
          <w:tcPr>
            <w:tcW w:w="7669" w:type="dxa"/>
            <w:gridSpan w:val="7"/>
            <w:shd w:val="clear" w:color="auto" w:fill="auto"/>
            <w:vAlign w:val="center"/>
          </w:tcPr>
          <w:p w14:paraId="0AFB221B" w14:textId="77777777" w:rsidR="008C6D01" w:rsidRPr="00E82929" w:rsidRDefault="001564B2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 xml:space="preserve">Entre </w:t>
            </w:r>
            <w:r w:rsidR="00C55749"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E82929">
              <w:rPr>
                <w:rFonts w:ascii="Arial" w:hAnsi="Arial"/>
                <w:sz w:val="20"/>
                <w:szCs w:val="20"/>
              </w:rPr>
            </w:r>
            <w:r w:rsidR="00C55749"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C55749" w:rsidRPr="00E82929">
              <w:rPr>
                <w:rFonts w:ascii="Arial" w:hAnsi="Arial"/>
                <w:sz w:val="20"/>
                <w:szCs w:val="20"/>
              </w:rPr>
              <w:fldChar w:fldCharType="end"/>
            </w:r>
            <w:r w:rsidR="00AD708B" w:rsidRPr="00E82929">
              <w:rPr>
                <w:rFonts w:ascii="Arial" w:hAnsi="Arial"/>
                <w:sz w:val="20"/>
                <w:szCs w:val="20"/>
              </w:rPr>
              <w:t xml:space="preserve">         </w:t>
            </w:r>
            <w:r w:rsidRPr="00E82929">
              <w:rPr>
                <w:rFonts w:ascii="Arial" w:hAnsi="Arial"/>
                <w:sz w:val="20"/>
                <w:szCs w:val="20"/>
              </w:rPr>
              <w:t xml:space="preserve"> </w:t>
            </w:r>
            <w:r w:rsidR="00F4547A">
              <w:rPr>
                <w:rFonts w:ascii="Arial" w:hAnsi="Arial"/>
                <w:sz w:val="20"/>
                <w:szCs w:val="20"/>
              </w:rPr>
              <w:t xml:space="preserve">                                               </w:t>
            </w:r>
            <w:r w:rsidRPr="00E82929">
              <w:rPr>
                <w:rFonts w:ascii="Arial" w:hAnsi="Arial"/>
                <w:sz w:val="20"/>
                <w:szCs w:val="20"/>
              </w:rPr>
              <w:t xml:space="preserve">y </w:t>
            </w:r>
            <w:r w:rsidR="00C55749"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E82929">
              <w:rPr>
                <w:rFonts w:ascii="Arial" w:hAnsi="Arial"/>
                <w:sz w:val="20"/>
                <w:szCs w:val="20"/>
              </w:rPr>
            </w:r>
            <w:r w:rsidR="00C55749"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8292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55749"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C6D01" w:rsidRPr="003243D0" w14:paraId="01F6CB29" w14:textId="77777777" w:rsidTr="00D72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50986528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olonia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16DA001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FEC20" w14:textId="77777777" w:rsidR="008C6D01" w:rsidRPr="00E82929" w:rsidRDefault="008C6D01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.P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3327672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C6D01" w:rsidRPr="003243D0" w14:paraId="4406411B" w14:textId="77777777" w:rsidTr="00D72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3DC8BE7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iudad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EF01CF8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945733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Estado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31E1F1CE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11C46" w:rsidRPr="003243D0" w14:paraId="7A9070BD" w14:textId="77777777" w:rsidTr="00D72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3EFC7769" w14:textId="77777777" w:rsidR="00911C46" w:rsidRPr="00E82929" w:rsidRDefault="00911C46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Municipio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67DBF5F" w14:textId="77777777" w:rsidR="00911C46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11C46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23A39C" w14:textId="77777777" w:rsidR="00911C46" w:rsidRPr="00E82929" w:rsidRDefault="00911C46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5F487A80" w14:textId="77777777" w:rsidR="00911C46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11C46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="00911C46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C6D01" w:rsidRPr="003243D0" w14:paraId="6835F0C6" w14:textId="77777777" w:rsidTr="00D72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1242069D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Teléfono Fij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046392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56C83CC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Teléfono Móvil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0F0905F3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C6D01" w:rsidRPr="003243D0" w14:paraId="2FE122D8" w14:textId="77777777" w:rsidTr="00D72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862D04A" w14:textId="77777777" w:rsidR="008C6D01" w:rsidRPr="00E82929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orreo Electrónico</w:t>
            </w:r>
          </w:p>
        </w:tc>
        <w:tc>
          <w:tcPr>
            <w:tcW w:w="7669" w:type="dxa"/>
            <w:gridSpan w:val="7"/>
            <w:shd w:val="clear" w:color="auto" w:fill="auto"/>
            <w:vAlign w:val="center"/>
          </w:tcPr>
          <w:p w14:paraId="01DDAA76" w14:textId="77777777" w:rsidR="008C6D01" w:rsidRPr="00E82929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" w:name="Texto59"/>
            <w:r w:rsidR="008C6D01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="008C6D01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B02983A" w14:textId="77777777" w:rsidR="002D75B4" w:rsidRDefault="002D75B4">
      <w:pPr>
        <w:rPr>
          <w:rFonts w:ascii="Arial" w:hAnsi="Arial"/>
          <w:sz w:val="22"/>
          <w:szCs w:val="22"/>
        </w:rPr>
      </w:pPr>
    </w:p>
    <w:p w14:paraId="5D96DF28" w14:textId="77777777" w:rsidR="002D75B4" w:rsidRPr="002D75B4" w:rsidRDefault="002D75B4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80"/>
        <w:gridCol w:w="1130"/>
        <w:gridCol w:w="283"/>
        <w:gridCol w:w="426"/>
        <w:gridCol w:w="992"/>
        <w:gridCol w:w="850"/>
        <w:gridCol w:w="426"/>
        <w:gridCol w:w="850"/>
        <w:gridCol w:w="992"/>
        <w:gridCol w:w="24"/>
        <w:gridCol w:w="420"/>
      </w:tblGrid>
      <w:tr w:rsidR="00002193" w:rsidRPr="003243D0" w14:paraId="5FD22EBE" w14:textId="77777777" w:rsidTr="00D401D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FFBE58F" w14:textId="77777777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NACIONALIDAD</w:t>
            </w:r>
          </w:p>
        </w:tc>
        <w:tc>
          <w:tcPr>
            <w:tcW w:w="7673" w:type="dxa"/>
            <w:gridSpan w:val="11"/>
            <w:vAlign w:val="center"/>
          </w:tcPr>
          <w:p w14:paraId="7DA28B98" w14:textId="77777777" w:rsidR="00002193" w:rsidRPr="003243D0" w:rsidRDefault="00C55749" w:rsidP="0077423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00219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774233" w:rsidRPr="003243D0" w14:paraId="6178BAF7" w14:textId="77777777" w:rsidTr="00D401DF">
        <w:trPr>
          <w:trHeight w:val="340"/>
        </w:trPr>
        <w:tc>
          <w:tcPr>
            <w:tcW w:w="1951" w:type="dxa"/>
            <w:vMerge w:val="restart"/>
            <w:vAlign w:val="center"/>
          </w:tcPr>
          <w:p w14:paraId="1D5817DA" w14:textId="77777777" w:rsidR="0077423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 xml:space="preserve">Fecha Nacimiento </w:t>
            </w:r>
            <w:r w:rsidR="00774233" w:rsidRPr="00DA7555">
              <w:rPr>
                <w:rFonts w:ascii="Arial" w:hAnsi="Arial"/>
                <w:i/>
                <w:sz w:val="18"/>
                <w:szCs w:val="20"/>
              </w:rPr>
              <w:t>(día/mes/año)</w:t>
            </w:r>
          </w:p>
        </w:tc>
        <w:tc>
          <w:tcPr>
            <w:tcW w:w="5387" w:type="dxa"/>
            <w:gridSpan w:val="7"/>
            <w:vMerge w:val="restart"/>
            <w:vAlign w:val="center"/>
          </w:tcPr>
          <w:p w14:paraId="5797BE17" w14:textId="77777777" w:rsidR="0077423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7423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774233" w:rsidRPr="003243D0">
              <w:rPr>
                <w:rFonts w:ascii="Arial" w:hAnsi="Arial"/>
                <w:szCs w:val="20"/>
              </w:rPr>
              <w:t> </w:t>
            </w:r>
            <w:r w:rsidR="00774233" w:rsidRPr="003243D0">
              <w:rPr>
                <w:rFonts w:ascii="Arial" w:hAnsi="Arial"/>
                <w:szCs w:val="20"/>
              </w:rPr>
              <w:t> </w:t>
            </w:r>
            <w:r w:rsidR="00774233" w:rsidRPr="003243D0">
              <w:rPr>
                <w:rFonts w:ascii="Arial" w:hAnsi="Arial"/>
                <w:szCs w:val="20"/>
              </w:rPr>
              <w:t> </w:t>
            </w:r>
            <w:r w:rsidR="00774233" w:rsidRPr="003243D0">
              <w:rPr>
                <w:rFonts w:ascii="Arial" w:hAnsi="Arial"/>
                <w:szCs w:val="20"/>
              </w:rPr>
              <w:t> </w:t>
            </w:r>
            <w:r w:rsidR="0077423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vAlign w:val="center"/>
          </w:tcPr>
          <w:p w14:paraId="73646586" w14:textId="77777777" w:rsidR="0077423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Sexo</w:t>
            </w:r>
          </w:p>
        </w:tc>
        <w:tc>
          <w:tcPr>
            <w:tcW w:w="1016" w:type="dxa"/>
            <w:gridSpan w:val="2"/>
            <w:vAlign w:val="center"/>
          </w:tcPr>
          <w:p w14:paraId="6D97B878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Hombre</w:t>
            </w:r>
          </w:p>
        </w:tc>
        <w:tc>
          <w:tcPr>
            <w:tcW w:w="420" w:type="dxa"/>
            <w:vAlign w:val="center"/>
          </w:tcPr>
          <w:p w14:paraId="708CB7EC" w14:textId="77777777" w:rsidR="00774233" w:rsidRPr="003243D0" w:rsidRDefault="00C55749" w:rsidP="0077423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233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74233" w:rsidRPr="003243D0" w14:paraId="542B9CF4" w14:textId="77777777" w:rsidTr="00D401DF">
        <w:trPr>
          <w:trHeight w:val="340"/>
        </w:trPr>
        <w:tc>
          <w:tcPr>
            <w:tcW w:w="1951" w:type="dxa"/>
            <w:vMerge/>
            <w:vAlign w:val="center"/>
          </w:tcPr>
          <w:p w14:paraId="6FA974A9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vAlign w:val="center"/>
          </w:tcPr>
          <w:p w14:paraId="52ED7CEA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DE1138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114786FC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Mujer</w:t>
            </w:r>
          </w:p>
        </w:tc>
        <w:tc>
          <w:tcPr>
            <w:tcW w:w="420" w:type="dxa"/>
            <w:vAlign w:val="center"/>
          </w:tcPr>
          <w:p w14:paraId="00122BEC" w14:textId="77777777" w:rsidR="00774233" w:rsidRPr="003243D0" w:rsidRDefault="00C55749" w:rsidP="0077423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233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B4EFD" w:rsidRPr="003243D0" w14:paraId="038478D2" w14:textId="77777777" w:rsidTr="00D401DF">
        <w:trPr>
          <w:trHeight w:val="340"/>
        </w:trPr>
        <w:tc>
          <w:tcPr>
            <w:tcW w:w="1951" w:type="dxa"/>
            <w:vMerge w:val="restart"/>
            <w:vAlign w:val="center"/>
          </w:tcPr>
          <w:p w14:paraId="28311A87" w14:textId="77777777" w:rsidR="008B4EFD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Lugar Nacimiento</w:t>
            </w:r>
          </w:p>
        </w:tc>
        <w:tc>
          <w:tcPr>
            <w:tcW w:w="3119" w:type="dxa"/>
            <w:gridSpan w:val="4"/>
            <w:vAlign w:val="center"/>
          </w:tcPr>
          <w:p w14:paraId="7ED38501" w14:textId="77777777" w:rsidR="008B4EFD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8B4EF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3A28102" w14:textId="77777777" w:rsidR="008B4EFD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B4EF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286" w:type="dxa"/>
            <w:gridSpan w:val="4"/>
            <w:vAlign w:val="center"/>
          </w:tcPr>
          <w:p w14:paraId="5C3BF720" w14:textId="77777777" w:rsidR="008B4EFD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8B4EF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="008B4EF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8B4EFD" w:rsidRPr="003243D0" w14:paraId="077597C5" w14:textId="77777777" w:rsidTr="00D401DF">
        <w:trPr>
          <w:trHeight w:val="340"/>
        </w:trPr>
        <w:tc>
          <w:tcPr>
            <w:tcW w:w="1951" w:type="dxa"/>
            <w:vMerge/>
            <w:vAlign w:val="center"/>
          </w:tcPr>
          <w:p w14:paraId="0C1BBCE0" w14:textId="77777777" w:rsidR="008B4EFD" w:rsidRPr="003243D0" w:rsidRDefault="008B4EFD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F2993C6" w14:textId="77777777" w:rsidR="008B4EFD" w:rsidRPr="003243D0" w:rsidRDefault="008B4EFD" w:rsidP="008C55A4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País</w:t>
            </w:r>
          </w:p>
        </w:tc>
        <w:tc>
          <w:tcPr>
            <w:tcW w:w="2268" w:type="dxa"/>
            <w:gridSpan w:val="3"/>
            <w:vAlign w:val="center"/>
          </w:tcPr>
          <w:p w14:paraId="1916E7D3" w14:textId="77777777" w:rsidR="008B4EFD" w:rsidRPr="003243D0" w:rsidRDefault="008B4EFD" w:rsidP="008C55A4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Estado</w:t>
            </w:r>
          </w:p>
        </w:tc>
        <w:tc>
          <w:tcPr>
            <w:tcW w:w="2286" w:type="dxa"/>
            <w:gridSpan w:val="4"/>
            <w:vAlign w:val="center"/>
          </w:tcPr>
          <w:p w14:paraId="1EC85BC7" w14:textId="77777777" w:rsidR="008B4EFD" w:rsidRPr="003243D0" w:rsidRDefault="008B4EFD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Ciudad</w:t>
            </w:r>
          </w:p>
        </w:tc>
      </w:tr>
      <w:tr w:rsidR="00002193" w:rsidRPr="003243D0" w14:paraId="1157CFA5" w14:textId="77777777" w:rsidTr="00D401DF">
        <w:trPr>
          <w:trHeight w:val="340"/>
        </w:trPr>
        <w:tc>
          <w:tcPr>
            <w:tcW w:w="1951" w:type="dxa"/>
            <w:vAlign w:val="center"/>
          </w:tcPr>
          <w:p w14:paraId="454C1611" w14:textId="77777777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do Civil</w:t>
            </w:r>
          </w:p>
        </w:tc>
        <w:tc>
          <w:tcPr>
            <w:tcW w:w="4111" w:type="dxa"/>
            <w:gridSpan w:val="5"/>
            <w:vAlign w:val="center"/>
          </w:tcPr>
          <w:p w14:paraId="12F7582E" w14:textId="77777777" w:rsidR="0000219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00219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="0000219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35FE938F" w14:textId="77777777" w:rsidR="00002193" w:rsidRPr="00DA7555" w:rsidRDefault="00002193" w:rsidP="008C55A4">
            <w:pPr>
              <w:rPr>
                <w:rFonts w:ascii="Arial" w:hAnsi="Arial"/>
                <w:sz w:val="19"/>
                <w:szCs w:val="19"/>
              </w:rPr>
            </w:pPr>
            <w:r w:rsidRPr="00DA7555">
              <w:rPr>
                <w:rFonts w:ascii="Arial" w:hAnsi="Arial"/>
                <w:sz w:val="19"/>
                <w:szCs w:val="19"/>
              </w:rPr>
              <w:t>Núm. Dependientes Económicos</w:t>
            </w:r>
          </w:p>
        </w:tc>
        <w:tc>
          <w:tcPr>
            <w:tcW w:w="1436" w:type="dxa"/>
            <w:gridSpan w:val="3"/>
            <w:vAlign w:val="center"/>
          </w:tcPr>
          <w:p w14:paraId="026FAD4B" w14:textId="77777777" w:rsidR="0000219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23"/>
            <w:r w:rsidR="00C837E4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C837E4" w:rsidRPr="003243D0">
              <w:rPr>
                <w:rFonts w:ascii="Arial" w:hAnsi="Arial"/>
                <w:szCs w:val="20"/>
              </w:rPr>
              <w:t> </w:t>
            </w:r>
            <w:r w:rsidR="00C837E4" w:rsidRPr="003243D0">
              <w:rPr>
                <w:rFonts w:ascii="Arial" w:hAnsi="Arial"/>
                <w:szCs w:val="20"/>
              </w:rPr>
              <w:t> </w:t>
            </w:r>
            <w:r w:rsidR="00C837E4" w:rsidRPr="003243D0">
              <w:rPr>
                <w:rFonts w:ascii="Arial" w:hAnsi="Arial"/>
                <w:szCs w:val="20"/>
              </w:rPr>
              <w:t> </w:t>
            </w:r>
            <w:r w:rsidR="00C837E4" w:rsidRPr="003243D0">
              <w:rPr>
                <w:rFonts w:ascii="Arial" w:hAnsi="Arial"/>
                <w:szCs w:val="20"/>
              </w:rPr>
              <w:t> </w:t>
            </w:r>
            <w:r w:rsidR="00C837E4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4"/>
          </w:p>
        </w:tc>
      </w:tr>
      <w:tr w:rsidR="00002193" w:rsidRPr="003243D0" w14:paraId="57B95620" w14:textId="77777777" w:rsidTr="00D401DF">
        <w:trPr>
          <w:trHeight w:val="340"/>
        </w:trPr>
        <w:tc>
          <w:tcPr>
            <w:tcW w:w="1951" w:type="dxa"/>
            <w:vAlign w:val="center"/>
          </w:tcPr>
          <w:p w14:paraId="70C5A5A9" w14:textId="77777777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Actividad Actual</w:t>
            </w:r>
          </w:p>
        </w:tc>
        <w:tc>
          <w:tcPr>
            <w:tcW w:w="2693" w:type="dxa"/>
            <w:gridSpan w:val="3"/>
            <w:vAlign w:val="center"/>
          </w:tcPr>
          <w:p w14:paraId="6971487E" w14:textId="77777777" w:rsidR="00002193" w:rsidRPr="003243D0" w:rsidRDefault="00002193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udiante</w:t>
            </w:r>
          </w:p>
        </w:tc>
        <w:tc>
          <w:tcPr>
            <w:tcW w:w="426" w:type="dxa"/>
            <w:vAlign w:val="center"/>
          </w:tcPr>
          <w:p w14:paraId="39F6EC9B" w14:textId="77777777" w:rsidR="0000219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193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0DFC030" w14:textId="77777777" w:rsidR="00002193" w:rsidRPr="003243D0" w:rsidRDefault="00002193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mpleado</w:t>
            </w:r>
          </w:p>
        </w:tc>
        <w:tc>
          <w:tcPr>
            <w:tcW w:w="426" w:type="dxa"/>
            <w:vAlign w:val="center"/>
          </w:tcPr>
          <w:p w14:paraId="32DCCF06" w14:textId="77777777" w:rsidR="0000219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193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BFEEDFF" w14:textId="77777777" w:rsidR="00002193" w:rsidRPr="003243D0" w:rsidRDefault="00002193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esempleado</w:t>
            </w:r>
          </w:p>
        </w:tc>
        <w:tc>
          <w:tcPr>
            <w:tcW w:w="444" w:type="dxa"/>
            <w:gridSpan w:val="2"/>
            <w:vAlign w:val="center"/>
          </w:tcPr>
          <w:p w14:paraId="5DFD4127" w14:textId="77777777" w:rsidR="0000219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193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E5F03" w:rsidRPr="003243D0" w14:paraId="54578976" w14:textId="77777777" w:rsidTr="00D401DF">
        <w:trPr>
          <w:trHeight w:val="340"/>
        </w:trPr>
        <w:tc>
          <w:tcPr>
            <w:tcW w:w="1951" w:type="dxa"/>
            <w:vMerge w:val="restart"/>
            <w:vAlign w:val="center"/>
          </w:tcPr>
          <w:p w14:paraId="7C29E51C" w14:textId="77777777" w:rsidR="00DE5F03" w:rsidRPr="003243D0" w:rsidRDefault="00DE5F03" w:rsidP="00DE5F0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Si actualmente está empleado</w:t>
            </w:r>
          </w:p>
        </w:tc>
        <w:tc>
          <w:tcPr>
            <w:tcW w:w="2410" w:type="dxa"/>
            <w:gridSpan w:val="2"/>
            <w:vAlign w:val="center"/>
          </w:tcPr>
          <w:p w14:paraId="6E475B0E" w14:textId="77777777" w:rsidR="00DE5F03" w:rsidRPr="003243D0" w:rsidRDefault="00DE5F0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mpresa/Institución</w:t>
            </w:r>
          </w:p>
        </w:tc>
        <w:tc>
          <w:tcPr>
            <w:tcW w:w="5263" w:type="dxa"/>
            <w:gridSpan w:val="9"/>
            <w:vAlign w:val="center"/>
          </w:tcPr>
          <w:p w14:paraId="427D19E7" w14:textId="77777777" w:rsidR="00DE5F0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DE5F0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C837E4" w:rsidRPr="003243D0" w14:paraId="3B0B42D8" w14:textId="77777777" w:rsidTr="00D401DF">
        <w:trPr>
          <w:trHeight w:val="340"/>
        </w:trPr>
        <w:tc>
          <w:tcPr>
            <w:tcW w:w="1951" w:type="dxa"/>
            <w:vMerge/>
            <w:vAlign w:val="center"/>
          </w:tcPr>
          <w:p w14:paraId="3D4145D7" w14:textId="77777777" w:rsidR="00DE5F03" w:rsidRPr="003243D0" w:rsidRDefault="00DE5F0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C211802" w14:textId="77777777" w:rsidR="00DE5F03" w:rsidRPr="003243D0" w:rsidRDefault="00DE5F0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rgo</w:t>
            </w:r>
          </w:p>
        </w:tc>
        <w:tc>
          <w:tcPr>
            <w:tcW w:w="6393" w:type="dxa"/>
            <w:gridSpan w:val="10"/>
            <w:vAlign w:val="center"/>
          </w:tcPr>
          <w:p w14:paraId="6CA2C277" w14:textId="77777777" w:rsidR="00DE5F03" w:rsidRPr="003243D0" w:rsidRDefault="00C55749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E5F0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="00DE5F0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1BF94045" w14:textId="77777777" w:rsidR="002D75B4" w:rsidRPr="002D75B4" w:rsidRDefault="002D75B4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425"/>
        <w:gridCol w:w="425"/>
        <w:gridCol w:w="1701"/>
        <w:gridCol w:w="851"/>
        <w:gridCol w:w="425"/>
        <w:gridCol w:w="1843"/>
        <w:gridCol w:w="567"/>
        <w:gridCol w:w="18"/>
      </w:tblGrid>
      <w:tr w:rsidR="00D724E7" w:rsidRPr="003243D0" w14:paraId="7DF1BBCD" w14:textId="77777777" w:rsidTr="00B305BF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33D1F8BF" w14:textId="77777777" w:rsidR="00D724E7" w:rsidRDefault="00D724E7" w:rsidP="00D724E7">
            <w:pPr>
              <w:spacing w:before="60" w:line="360" w:lineRule="auto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REGISTROS</w:t>
            </w:r>
            <w:r w:rsidR="007151D7">
              <w:rPr>
                <w:rFonts w:ascii="Arial" w:hAnsi="Arial"/>
                <w:sz w:val="20"/>
                <w:szCs w:val="20"/>
              </w:rPr>
              <w:t xml:space="preserve"> NACIONALES</w:t>
            </w:r>
          </w:p>
          <w:p w14:paraId="5D18CF5A" w14:textId="77777777" w:rsidR="0089365E" w:rsidRPr="0089365E" w:rsidRDefault="0089365E" w:rsidP="0089365E">
            <w:pPr>
              <w:rPr>
                <w:rFonts w:ascii="Arial" w:hAnsi="Arial"/>
                <w:sz w:val="20"/>
                <w:szCs w:val="20"/>
              </w:rPr>
            </w:pPr>
          </w:p>
          <w:p w14:paraId="3A985258" w14:textId="77777777" w:rsidR="0089365E" w:rsidRPr="0089365E" w:rsidRDefault="0089365E" w:rsidP="0089365E">
            <w:pPr>
              <w:rPr>
                <w:rFonts w:ascii="Arial" w:hAnsi="Arial"/>
                <w:sz w:val="20"/>
                <w:szCs w:val="20"/>
              </w:rPr>
            </w:pPr>
          </w:p>
          <w:p w14:paraId="44234898" w14:textId="1BD7A316" w:rsidR="0089365E" w:rsidRPr="0089365E" w:rsidRDefault="0089365E" w:rsidP="0089365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A4CB88" w14:textId="77777777" w:rsidR="00D724E7" w:rsidRPr="00E82929" w:rsidRDefault="00D724E7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VU Conacyt</w:t>
            </w:r>
          </w:p>
        </w:tc>
        <w:tc>
          <w:tcPr>
            <w:tcW w:w="2551" w:type="dxa"/>
            <w:gridSpan w:val="3"/>
            <w:vAlign w:val="center"/>
          </w:tcPr>
          <w:p w14:paraId="0520F1DB" w14:textId="77777777" w:rsidR="00D724E7" w:rsidRPr="00E82929" w:rsidRDefault="00C55749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724E7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EB230B" w14:textId="77777777" w:rsidR="00BE05FF" w:rsidRDefault="00D724E7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IFE</w:t>
            </w:r>
            <w:r w:rsidR="00BE05FF">
              <w:rPr>
                <w:rFonts w:ascii="Arial" w:hAnsi="Arial"/>
                <w:sz w:val="20"/>
                <w:szCs w:val="20"/>
              </w:rPr>
              <w:t>/</w:t>
            </w:r>
          </w:p>
          <w:p w14:paraId="66AC3795" w14:textId="77777777" w:rsidR="00D724E7" w:rsidRPr="00E82929" w:rsidRDefault="00BE05FF" w:rsidP="00B92DB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E</w:t>
            </w:r>
          </w:p>
        </w:tc>
        <w:tc>
          <w:tcPr>
            <w:tcW w:w="2853" w:type="dxa"/>
            <w:gridSpan w:val="4"/>
            <w:vAlign w:val="center"/>
          </w:tcPr>
          <w:p w14:paraId="77DD401E" w14:textId="77777777" w:rsidR="00D724E7" w:rsidRPr="00E82929" w:rsidRDefault="00C55749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724E7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724E7" w:rsidRPr="003243D0" w14:paraId="64C27EC8" w14:textId="77777777" w:rsidTr="00B305BF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3DBE9FE2" w14:textId="77777777" w:rsidR="00D724E7" w:rsidRPr="003243D0" w:rsidRDefault="00D724E7" w:rsidP="00B92DB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08770B" w14:textId="77777777" w:rsidR="00D724E7" w:rsidRPr="00E82929" w:rsidRDefault="00D724E7" w:rsidP="00D401D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URP</w:t>
            </w:r>
          </w:p>
        </w:tc>
        <w:tc>
          <w:tcPr>
            <w:tcW w:w="6255" w:type="dxa"/>
            <w:gridSpan w:val="8"/>
            <w:vAlign w:val="center"/>
          </w:tcPr>
          <w:p w14:paraId="40CBC7F3" w14:textId="77777777" w:rsidR="00D724E7" w:rsidRPr="00E82929" w:rsidRDefault="00C55749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724E7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724E7" w:rsidRPr="003243D0" w14:paraId="0A05C082" w14:textId="77777777" w:rsidTr="00B305BF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14869FC4" w14:textId="77777777" w:rsidR="00D724E7" w:rsidRPr="003243D0" w:rsidRDefault="00D724E7" w:rsidP="00B92DB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ABE544" w14:textId="77777777" w:rsidR="00D724E7" w:rsidRPr="00E82929" w:rsidRDefault="00D724E7" w:rsidP="00D401D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édula Profesional</w:t>
            </w:r>
          </w:p>
        </w:tc>
        <w:tc>
          <w:tcPr>
            <w:tcW w:w="2551" w:type="dxa"/>
            <w:gridSpan w:val="3"/>
            <w:vAlign w:val="center"/>
          </w:tcPr>
          <w:p w14:paraId="5C872AFB" w14:textId="77777777" w:rsidR="00D724E7" w:rsidRPr="00E82929" w:rsidRDefault="00C55749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724E7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888D1C0" w14:textId="77777777" w:rsidR="00D724E7" w:rsidRPr="00E82929" w:rsidRDefault="00D724E7" w:rsidP="00C02B67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t>Cédula de Maestría</w:t>
            </w:r>
          </w:p>
        </w:tc>
        <w:tc>
          <w:tcPr>
            <w:tcW w:w="2428" w:type="dxa"/>
            <w:gridSpan w:val="3"/>
            <w:vAlign w:val="center"/>
          </w:tcPr>
          <w:p w14:paraId="43E3822D" w14:textId="77777777" w:rsidR="00D724E7" w:rsidRPr="00E82929" w:rsidRDefault="00C55749" w:rsidP="00B92DBF">
            <w:pPr>
              <w:rPr>
                <w:rFonts w:ascii="Arial" w:hAnsi="Arial"/>
                <w:sz w:val="20"/>
                <w:szCs w:val="20"/>
              </w:rPr>
            </w:pPr>
            <w:r w:rsidRPr="00E82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724E7" w:rsidRPr="00E8292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82929">
              <w:rPr>
                <w:rFonts w:ascii="Arial" w:hAnsi="Arial"/>
                <w:sz w:val="20"/>
                <w:szCs w:val="20"/>
              </w:rPr>
            </w:r>
            <w:r w:rsidRPr="00E8292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="00D724E7" w:rsidRPr="00E82929">
              <w:rPr>
                <w:rFonts w:ascii="Arial" w:hAnsi="Arial"/>
                <w:sz w:val="20"/>
                <w:szCs w:val="20"/>
              </w:rPr>
              <w:t> </w:t>
            </w:r>
            <w:r w:rsidRPr="00E8292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B17128" w:rsidRPr="003243D0" w14:paraId="197A665E" w14:textId="77777777" w:rsidTr="00B305BF">
        <w:trPr>
          <w:trHeight w:val="340"/>
        </w:trPr>
        <w:tc>
          <w:tcPr>
            <w:tcW w:w="9620" w:type="dxa"/>
            <w:gridSpan w:val="10"/>
            <w:shd w:val="clear" w:color="auto" w:fill="D9D9D9" w:themeFill="background1" w:themeFillShade="D9"/>
            <w:vAlign w:val="center"/>
          </w:tcPr>
          <w:p w14:paraId="19B6EBA2" w14:textId="77777777" w:rsidR="00B17128" w:rsidRPr="003243D0" w:rsidRDefault="00B17128" w:rsidP="009826D7">
            <w:pPr>
              <w:keepNext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lastRenderedPageBreak/>
              <w:t>POSGRADO QUE SOLICITA</w:t>
            </w:r>
          </w:p>
        </w:tc>
      </w:tr>
      <w:tr w:rsidR="00E82929" w:rsidRPr="003243D0" w14:paraId="0DD3D17F" w14:textId="77777777" w:rsidTr="00B305BF">
        <w:trPr>
          <w:gridAfter w:val="1"/>
          <w:wAfter w:w="18" w:type="dxa"/>
          <w:trHeight w:val="340"/>
        </w:trPr>
        <w:tc>
          <w:tcPr>
            <w:tcW w:w="3794" w:type="dxa"/>
            <w:gridSpan w:val="3"/>
            <w:vAlign w:val="center"/>
          </w:tcPr>
          <w:p w14:paraId="07B5E6B0" w14:textId="77777777" w:rsidR="00E82929" w:rsidRPr="000904B3" w:rsidRDefault="00E82929" w:rsidP="00E82929">
            <w:pPr>
              <w:spacing w:before="40"/>
              <w:jc w:val="right"/>
              <w:rPr>
                <w:rFonts w:ascii="Arial" w:hAnsi="Arial"/>
                <w:sz w:val="20"/>
                <w:szCs w:val="20"/>
              </w:rPr>
            </w:pPr>
            <w:r w:rsidRPr="000904B3">
              <w:rPr>
                <w:rFonts w:ascii="Arial" w:hAnsi="Arial"/>
                <w:sz w:val="20"/>
                <w:szCs w:val="20"/>
              </w:rPr>
              <w:t xml:space="preserve">Maestría en Ciencias </w:t>
            </w:r>
            <w:r>
              <w:rPr>
                <w:rFonts w:ascii="Arial" w:hAnsi="Arial"/>
                <w:sz w:val="20"/>
                <w:szCs w:val="20"/>
              </w:rPr>
              <w:t>en Producción Agropecuaria Tropical</w:t>
            </w:r>
          </w:p>
        </w:tc>
        <w:tc>
          <w:tcPr>
            <w:tcW w:w="425" w:type="dxa"/>
            <w:vAlign w:val="center"/>
          </w:tcPr>
          <w:p w14:paraId="685FACCD" w14:textId="77777777" w:rsidR="00E82929" w:rsidRPr="003243D0" w:rsidRDefault="00C55749" w:rsidP="00E8292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29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4"/>
            <w:vAlign w:val="center"/>
          </w:tcPr>
          <w:p w14:paraId="39751D86" w14:textId="77777777" w:rsidR="00E82929" w:rsidRPr="000904B3" w:rsidRDefault="00E82929" w:rsidP="00E82929">
            <w:pPr>
              <w:spacing w:before="40"/>
              <w:jc w:val="right"/>
              <w:rPr>
                <w:rFonts w:ascii="Arial" w:hAnsi="Arial"/>
                <w:sz w:val="20"/>
                <w:szCs w:val="20"/>
              </w:rPr>
            </w:pPr>
            <w:r w:rsidRPr="000904B3">
              <w:rPr>
                <w:rFonts w:ascii="Arial" w:hAnsi="Arial"/>
                <w:sz w:val="20"/>
                <w:szCs w:val="20"/>
              </w:rPr>
              <w:t xml:space="preserve">Doctorado en Ciencias </w:t>
            </w:r>
            <w:r>
              <w:rPr>
                <w:rFonts w:ascii="Arial" w:hAnsi="Arial"/>
                <w:sz w:val="20"/>
                <w:szCs w:val="20"/>
              </w:rPr>
              <w:t>Agropecuarias y Sustentabilidad</w:t>
            </w:r>
          </w:p>
        </w:tc>
        <w:tc>
          <w:tcPr>
            <w:tcW w:w="567" w:type="dxa"/>
            <w:vAlign w:val="center"/>
          </w:tcPr>
          <w:p w14:paraId="5CFA6A7B" w14:textId="77777777" w:rsidR="00E82929" w:rsidRPr="003243D0" w:rsidRDefault="00C55749" w:rsidP="003406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29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12189C54" w14:textId="77777777" w:rsidR="00C708F0" w:rsidRDefault="00C708F0">
      <w:pPr>
        <w:rPr>
          <w:rFonts w:ascii="Arial" w:hAnsi="Arial"/>
          <w:b/>
        </w:rPr>
      </w:pPr>
    </w:p>
    <w:p w14:paraId="5531F5EA" w14:textId="77777777" w:rsidR="00BE05FF" w:rsidRDefault="00BE05FF">
      <w:pPr>
        <w:rPr>
          <w:rFonts w:ascii="Arial" w:hAnsi="Arial"/>
          <w:b/>
        </w:rPr>
      </w:pPr>
    </w:p>
    <w:p w14:paraId="78B40312" w14:textId="77777777" w:rsidR="00EB09D4" w:rsidRPr="000904B3" w:rsidRDefault="0061548A">
      <w:pPr>
        <w:rPr>
          <w:rFonts w:ascii="Arial" w:hAnsi="Arial"/>
          <w:b/>
        </w:rPr>
      </w:pPr>
      <w:r w:rsidRPr="000904B3">
        <w:rPr>
          <w:rFonts w:ascii="Arial" w:hAnsi="Arial"/>
          <w:b/>
        </w:rPr>
        <w:t>2. Antecedentes académicos</w:t>
      </w:r>
    </w:p>
    <w:p w14:paraId="2CE6CD6A" w14:textId="77777777" w:rsidR="007B22E4" w:rsidRPr="003243D0" w:rsidRDefault="007B22E4">
      <w:pPr>
        <w:rPr>
          <w:rFonts w:ascii="Arial" w:hAnsi="Arial"/>
          <w:sz w:val="1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445"/>
        <w:gridCol w:w="689"/>
        <w:gridCol w:w="2882"/>
        <w:gridCol w:w="1107"/>
        <w:gridCol w:w="2406"/>
      </w:tblGrid>
      <w:tr w:rsidR="00A5745E" w:rsidRPr="003243D0" w14:paraId="50367DB2" w14:textId="77777777" w:rsidTr="0074014B">
        <w:trPr>
          <w:trHeight w:val="340"/>
        </w:trPr>
        <w:tc>
          <w:tcPr>
            <w:tcW w:w="9622" w:type="dxa"/>
            <w:gridSpan w:val="6"/>
            <w:shd w:val="clear" w:color="auto" w:fill="D9D9D9" w:themeFill="background1" w:themeFillShade="D9"/>
            <w:vAlign w:val="center"/>
          </w:tcPr>
          <w:p w14:paraId="2D63295C" w14:textId="77777777" w:rsidR="00A5745E" w:rsidRPr="003243D0" w:rsidRDefault="00A5745E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UDIOS DE LICENCIATURA</w:t>
            </w:r>
          </w:p>
        </w:tc>
      </w:tr>
      <w:tr w:rsidR="00A55EDB" w:rsidRPr="003243D0" w14:paraId="23E31052" w14:textId="77777777" w:rsidTr="0074014B">
        <w:trPr>
          <w:trHeight w:val="340"/>
        </w:trPr>
        <w:tc>
          <w:tcPr>
            <w:tcW w:w="2538" w:type="dxa"/>
            <w:gridSpan w:val="2"/>
            <w:vAlign w:val="center"/>
          </w:tcPr>
          <w:p w14:paraId="5580F63F" w14:textId="77777777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rrera</w:t>
            </w:r>
          </w:p>
        </w:tc>
        <w:tc>
          <w:tcPr>
            <w:tcW w:w="7084" w:type="dxa"/>
            <w:gridSpan w:val="4"/>
            <w:vAlign w:val="center"/>
          </w:tcPr>
          <w:p w14:paraId="4F73ADE5" w14:textId="77777777" w:rsidR="00A55EDB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55EDB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55EDB" w:rsidRPr="003243D0" w14:paraId="343DF103" w14:textId="77777777" w:rsidTr="0074014B">
        <w:trPr>
          <w:trHeight w:val="340"/>
        </w:trPr>
        <w:tc>
          <w:tcPr>
            <w:tcW w:w="2538" w:type="dxa"/>
            <w:gridSpan w:val="2"/>
            <w:vAlign w:val="center"/>
          </w:tcPr>
          <w:p w14:paraId="58F5E35E" w14:textId="77777777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acultad</w:t>
            </w:r>
          </w:p>
        </w:tc>
        <w:tc>
          <w:tcPr>
            <w:tcW w:w="7084" w:type="dxa"/>
            <w:gridSpan w:val="4"/>
            <w:vAlign w:val="center"/>
          </w:tcPr>
          <w:p w14:paraId="6C207539" w14:textId="77777777" w:rsidR="00A55EDB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A55EDB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55EDB" w:rsidRPr="003243D0" w14:paraId="71B8065B" w14:textId="77777777" w:rsidTr="0074014B">
        <w:trPr>
          <w:trHeight w:val="340"/>
        </w:trPr>
        <w:tc>
          <w:tcPr>
            <w:tcW w:w="2538" w:type="dxa"/>
            <w:gridSpan w:val="2"/>
            <w:vAlign w:val="center"/>
          </w:tcPr>
          <w:p w14:paraId="4753C9BF" w14:textId="77777777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Universidad o Institución de Enseñanza Superior</w:t>
            </w:r>
          </w:p>
        </w:tc>
        <w:tc>
          <w:tcPr>
            <w:tcW w:w="7084" w:type="dxa"/>
            <w:gridSpan w:val="4"/>
            <w:vAlign w:val="center"/>
          </w:tcPr>
          <w:p w14:paraId="746F6D10" w14:textId="77777777" w:rsidR="00A55EDB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A55EDB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2205A4" w:rsidRPr="003243D0" w14:paraId="5DC4C01C" w14:textId="77777777" w:rsidTr="00040314">
        <w:trPr>
          <w:trHeight w:val="340"/>
        </w:trPr>
        <w:tc>
          <w:tcPr>
            <w:tcW w:w="2538" w:type="dxa"/>
            <w:gridSpan w:val="2"/>
            <w:vAlign w:val="center"/>
          </w:tcPr>
          <w:p w14:paraId="3BD8C187" w14:textId="77777777" w:rsidR="002205A4" w:rsidRPr="003243D0" w:rsidRDefault="002205A4" w:rsidP="002205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udad </w:t>
            </w:r>
          </w:p>
        </w:tc>
        <w:tc>
          <w:tcPr>
            <w:tcW w:w="3571" w:type="dxa"/>
            <w:gridSpan w:val="2"/>
            <w:vAlign w:val="center"/>
          </w:tcPr>
          <w:p w14:paraId="05852440" w14:textId="77777777" w:rsidR="002205A4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205A4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FCC544F" w14:textId="77777777" w:rsidR="002205A4" w:rsidRPr="003243D0" w:rsidRDefault="002205A4" w:rsidP="002205A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í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2406" w:type="dxa"/>
            <w:vAlign w:val="center"/>
          </w:tcPr>
          <w:p w14:paraId="3CCB4938" w14:textId="77777777" w:rsidR="002205A4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205A4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="002205A4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55EDB" w:rsidRPr="003243D0" w14:paraId="2C6C7481" w14:textId="77777777" w:rsidTr="0074014B">
        <w:trPr>
          <w:trHeight w:val="340"/>
        </w:trPr>
        <w:tc>
          <w:tcPr>
            <w:tcW w:w="3227" w:type="dxa"/>
            <w:gridSpan w:val="3"/>
            <w:vAlign w:val="center"/>
          </w:tcPr>
          <w:p w14:paraId="600AD90C" w14:textId="77777777" w:rsidR="00924ED3" w:rsidRPr="003243D0" w:rsidRDefault="00A5745E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echa de Titulación</w:t>
            </w:r>
            <w:r w:rsidR="00A55EDB" w:rsidRPr="003243D0">
              <w:rPr>
                <w:rFonts w:ascii="Arial" w:hAnsi="Arial"/>
                <w:sz w:val="20"/>
                <w:szCs w:val="20"/>
              </w:rPr>
              <w:t xml:space="preserve"> </w:t>
            </w:r>
            <w:r w:rsidRPr="00DA7555">
              <w:rPr>
                <w:rFonts w:ascii="Arial" w:hAnsi="Arial"/>
                <w:i/>
                <w:sz w:val="18"/>
                <w:szCs w:val="20"/>
              </w:rPr>
              <w:t>(día/mes/año)</w:t>
            </w:r>
          </w:p>
        </w:tc>
        <w:tc>
          <w:tcPr>
            <w:tcW w:w="2882" w:type="dxa"/>
            <w:vAlign w:val="center"/>
          </w:tcPr>
          <w:p w14:paraId="1B358A43" w14:textId="77777777" w:rsidR="00924ED3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4ED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7005EB34" w14:textId="77777777" w:rsidR="00924ED3" w:rsidRPr="003243D0" w:rsidRDefault="00A5745E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romedio</w:t>
            </w:r>
          </w:p>
        </w:tc>
        <w:tc>
          <w:tcPr>
            <w:tcW w:w="2406" w:type="dxa"/>
            <w:vAlign w:val="center"/>
          </w:tcPr>
          <w:p w14:paraId="2E1D12F1" w14:textId="77777777" w:rsidR="00924ED3" w:rsidRPr="003243D0" w:rsidRDefault="00C55749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924ED3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="00924ED3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74014B" w:rsidRPr="003243D0" w14:paraId="576879DF" w14:textId="77777777" w:rsidTr="0074014B">
        <w:trPr>
          <w:trHeight w:val="340"/>
        </w:trPr>
        <w:tc>
          <w:tcPr>
            <w:tcW w:w="2538" w:type="dxa"/>
            <w:gridSpan w:val="2"/>
            <w:vAlign w:val="center"/>
          </w:tcPr>
          <w:p w14:paraId="57BE413E" w14:textId="77777777" w:rsidR="0074014B" w:rsidRPr="003243D0" w:rsidRDefault="0074014B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o de Titulación</w:t>
            </w:r>
          </w:p>
        </w:tc>
        <w:tc>
          <w:tcPr>
            <w:tcW w:w="3571" w:type="dxa"/>
            <w:gridSpan w:val="2"/>
            <w:vAlign w:val="center"/>
          </w:tcPr>
          <w:p w14:paraId="38D9D332" w14:textId="77777777" w:rsidR="0074014B" w:rsidRPr="0074014B" w:rsidRDefault="0074014B" w:rsidP="00924ED3">
            <w:pPr>
              <w:rPr>
                <w:rFonts w:ascii="Arial" w:hAnsi="Arial"/>
                <w:sz w:val="20"/>
                <w:szCs w:val="20"/>
              </w:rPr>
            </w:pPr>
            <w:r w:rsidRPr="0074014B">
              <w:rPr>
                <w:rFonts w:ascii="Arial" w:hAnsi="Arial"/>
                <w:sz w:val="20"/>
                <w:szCs w:val="20"/>
              </w:rPr>
              <w:t xml:space="preserve">Obtenido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13" w:type="dxa"/>
            <w:gridSpan w:val="2"/>
            <w:vAlign w:val="center"/>
          </w:tcPr>
          <w:p w14:paraId="1787FFAE" w14:textId="77777777" w:rsidR="0074014B" w:rsidRPr="0074014B" w:rsidRDefault="00304E05" w:rsidP="000403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4014B">
              <w:rPr>
                <w:rFonts w:ascii="Arial" w:hAnsi="Arial"/>
                <w:sz w:val="20"/>
                <w:szCs w:val="20"/>
              </w:rPr>
              <w:t xml:space="preserve">En trámite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4B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04E05" w:rsidRPr="003243D0" w14:paraId="423C77D6" w14:textId="77777777" w:rsidTr="0074014B">
        <w:trPr>
          <w:trHeight w:val="340"/>
        </w:trPr>
        <w:tc>
          <w:tcPr>
            <w:tcW w:w="2093" w:type="dxa"/>
            <w:vMerge w:val="restart"/>
            <w:vAlign w:val="center"/>
          </w:tcPr>
          <w:p w14:paraId="5E183AAC" w14:textId="77777777" w:rsidR="00304E05" w:rsidRDefault="00304E05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 de Titulación</w:t>
            </w:r>
          </w:p>
        </w:tc>
        <w:tc>
          <w:tcPr>
            <w:tcW w:w="7529" w:type="dxa"/>
            <w:gridSpan w:val="5"/>
            <w:vAlign w:val="center"/>
          </w:tcPr>
          <w:p w14:paraId="628FD071" w14:textId="77777777" w:rsidR="00304E05" w:rsidRDefault="00304E05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fensa de Tesis o Tesina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Excelencia Académica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04E05" w:rsidRPr="003243D0" w14:paraId="0CD67BCD" w14:textId="77777777" w:rsidTr="0074014B">
        <w:trPr>
          <w:trHeight w:val="340"/>
        </w:trPr>
        <w:tc>
          <w:tcPr>
            <w:tcW w:w="2093" w:type="dxa"/>
            <w:vMerge/>
            <w:vAlign w:val="center"/>
          </w:tcPr>
          <w:p w14:paraId="24CE1F17" w14:textId="77777777" w:rsidR="00304E05" w:rsidRDefault="00304E05" w:rsidP="0092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29" w:type="dxa"/>
            <w:gridSpan w:val="5"/>
            <w:vAlign w:val="center"/>
          </w:tcPr>
          <w:p w14:paraId="128B80BD" w14:textId="77777777" w:rsidR="00304E05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ENEVAL 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 Seminario de Titulación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      Otra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04E05" w:rsidRPr="003243D0" w14:paraId="1ADEF64E" w14:textId="77777777" w:rsidTr="008B0F3C">
        <w:trPr>
          <w:trHeight w:val="1058"/>
        </w:trPr>
        <w:tc>
          <w:tcPr>
            <w:tcW w:w="2093" w:type="dxa"/>
            <w:vAlign w:val="center"/>
          </w:tcPr>
          <w:p w14:paraId="1B58103C" w14:textId="77777777" w:rsidR="00304E05" w:rsidRDefault="00304E05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ítulo de la Tesis o Tesina</w:t>
            </w:r>
          </w:p>
        </w:tc>
        <w:tc>
          <w:tcPr>
            <w:tcW w:w="7529" w:type="dxa"/>
            <w:gridSpan w:val="5"/>
            <w:vAlign w:val="center"/>
          </w:tcPr>
          <w:p w14:paraId="1C73A072" w14:textId="77777777" w:rsidR="00304E05" w:rsidRDefault="00C55749" w:rsidP="00304E05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04E05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2205A4" w:rsidRPr="003243D0" w14:paraId="74C1FC58" w14:textId="77777777" w:rsidTr="0074014B">
        <w:trPr>
          <w:trHeight w:val="340"/>
        </w:trPr>
        <w:tc>
          <w:tcPr>
            <w:tcW w:w="2093" w:type="dxa"/>
            <w:vAlign w:val="center"/>
          </w:tcPr>
          <w:p w14:paraId="769BCD59" w14:textId="77777777" w:rsidR="002205A4" w:rsidRDefault="002205A4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tinciones académicas</w:t>
            </w:r>
          </w:p>
        </w:tc>
        <w:tc>
          <w:tcPr>
            <w:tcW w:w="7529" w:type="dxa"/>
            <w:gridSpan w:val="5"/>
            <w:vAlign w:val="center"/>
          </w:tcPr>
          <w:p w14:paraId="5221C651" w14:textId="77777777" w:rsidR="002205A4" w:rsidRPr="002205A4" w:rsidRDefault="002205A4" w:rsidP="00040314">
            <w:pPr>
              <w:rPr>
                <w:rFonts w:ascii="Arial" w:hAnsi="Arial"/>
                <w:sz w:val="20"/>
                <w:szCs w:val="20"/>
              </w:rPr>
            </w:pPr>
            <w:r w:rsidRPr="002205A4">
              <w:rPr>
                <w:rFonts w:ascii="Arial" w:hAnsi="Arial"/>
                <w:sz w:val="20"/>
                <w:szCs w:val="20"/>
              </w:rPr>
              <w:t>Mención Honorífica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Premio durante estudios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Otra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0FAC3E3" w14:textId="77777777" w:rsidR="005D5D84" w:rsidRDefault="005D5D84">
      <w:pPr>
        <w:rPr>
          <w:rFonts w:ascii="Arial" w:hAnsi="Arial"/>
          <w:sz w:val="22"/>
          <w:szCs w:val="22"/>
        </w:rPr>
      </w:pPr>
    </w:p>
    <w:p w14:paraId="3F39C87C" w14:textId="77777777" w:rsidR="00C708F0" w:rsidRPr="00C708F0" w:rsidRDefault="00C708F0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445"/>
        <w:gridCol w:w="689"/>
        <w:gridCol w:w="2882"/>
        <w:gridCol w:w="1107"/>
        <w:gridCol w:w="2406"/>
      </w:tblGrid>
      <w:tr w:rsidR="00A5745E" w:rsidRPr="003243D0" w14:paraId="269A6121" w14:textId="77777777" w:rsidTr="00304E05">
        <w:trPr>
          <w:trHeight w:val="340"/>
        </w:trPr>
        <w:tc>
          <w:tcPr>
            <w:tcW w:w="9622" w:type="dxa"/>
            <w:gridSpan w:val="6"/>
            <w:shd w:val="clear" w:color="auto" w:fill="D9D9D9" w:themeFill="background1" w:themeFillShade="D9"/>
            <w:vAlign w:val="center"/>
          </w:tcPr>
          <w:p w14:paraId="26CD21E7" w14:textId="77777777" w:rsidR="00A5745E" w:rsidRPr="003243D0" w:rsidRDefault="00A5745E" w:rsidP="00220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 xml:space="preserve">ESTUDIOS DE </w:t>
            </w:r>
            <w:r w:rsidR="002205A4">
              <w:rPr>
                <w:rFonts w:ascii="Arial" w:hAnsi="Arial"/>
                <w:sz w:val="20"/>
                <w:szCs w:val="20"/>
              </w:rPr>
              <w:t>MAESTRÍA</w:t>
            </w:r>
          </w:p>
        </w:tc>
      </w:tr>
      <w:tr w:rsidR="00A55EDB" w:rsidRPr="003243D0" w14:paraId="3634FE44" w14:textId="77777777" w:rsidTr="00304E05">
        <w:trPr>
          <w:trHeight w:val="340"/>
        </w:trPr>
        <w:tc>
          <w:tcPr>
            <w:tcW w:w="2538" w:type="dxa"/>
            <w:gridSpan w:val="2"/>
            <w:vAlign w:val="center"/>
          </w:tcPr>
          <w:p w14:paraId="0B8CEA09" w14:textId="77777777" w:rsidR="00A55EDB" w:rsidRPr="003243D0" w:rsidRDefault="00A55E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isciplina</w:t>
            </w:r>
          </w:p>
        </w:tc>
        <w:tc>
          <w:tcPr>
            <w:tcW w:w="7084" w:type="dxa"/>
            <w:gridSpan w:val="4"/>
            <w:vAlign w:val="center"/>
          </w:tcPr>
          <w:p w14:paraId="37FB13D7" w14:textId="77777777" w:rsidR="00A55EDB" w:rsidRPr="003243D0" w:rsidRDefault="00C5574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="00A55EDB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5"/>
          </w:p>
        </w:tc>
      </w:tr>
      <w:tr w:rsidR="00A55EDB" w:rsidRPr="003243D0" w14:paraId="395366B9" w14:textId="77777777" w:rsidTr="00304E05">
        <w:trPr>
          <w:trHeight w:val="340"/>
        </w:trPr>
        <w:tc>
          <w:tcPr>
            <w:tcW w:w="2538" w:type="dxa"/>
            <w:gridSpan w:val="2"/>
            <w:vAlign w:val="center"/>
          </w:tcPr>
          <w:p w14:paraId="2A0B4468" w14:textId="77777777" w:rsidR="00A55EDB" w:rsidRPr="003243D0" w:rsidRDefault="00A55E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acultad</w:t>
            </w:r>
          </w:p>
        </w:tc>
        <w:tc>
          <w:tcPr>
            <w:tcW w:w="7084" w:type="dxa"/>
            <w:gridSpan w:val="4"/>
            <w:vAlign w:val="center"/>
          </w:tcPr>
          <w:p w14:paraId="0D4C0B1F" w14:textId="77777777" w:rsidR="00A55EDB" w:rsidRPr="003243D0" w:rsidRDefault="00C5574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A55EDB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6"/>
          </w:p>
        </w:tc>
      </w:tr>
      <w:tr w:rsidR="00A55EDB" w:rsidRPr="003243D0" w14:paraId="51BF42D8" w14:textId="77777777" w:rsidTr="00304E05">
        <w:trPr>
          <w:trHeight w:val="340"/>
        </w:trPr>
        <w:tc>
          <w:tcPr>
            <w:tcW w:w="2538" w:type="dxa"/>
            <w:gridSpan w:val="2"/>
            <w:vAlign w:val="center"/>
          </w:tcPr>
          <w:p w14:paraId="4F98A577" w14:textId="77777777" w:rsidR="00A55EDB" w:rsidRPr="003243D0" w:rsidRDefault="00A55EDB" w:rsidP="00A5745E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Universidad o Institución de Enseñanza Superior</w:t>
            </w:r>
          </w:p>
        </w:tc>
        <w:tc>
          <w:tcPr>
            <w:tcW w:w="7084" w:type="dxa"/>
            <w:gridSpan w:val="4"/>
            <w:vAlign w:val="center"/>
          </w:tcPr>
          <w:p w14:paraId="2E10B367" w14:textId="77777777" w:rsidR="00A55EDB" w:rsidRPr="003243D0" w:rsidRDefault="00C5574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="00A55EDB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="00A55EDB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7"/>
          </w:p>
        </w:tc>
      </w:tr>
      <w:tr w:rsidR="00040314" w:rsidRPr="003243D0" w14:paraId="39C4F1DB" w14:textId="77777777" w:rsidTr="00040314">
        <w:trPr>
          <w:trHeight w:val="340"/>
        </w:trPr>
        <w:tc>
          <w:tcPr>
            <w:tcW w:w="2538" w:type="dxa"/>
            <w:gridSpan w:val="2"/>
            <w:vAlign w:val="center"/>
          </w:tcPr>
          <w:p w14:paraId="31743CCD" w14:textId="77777777" w:rsidR="00040314" w:rsidRPr="003243D0" w:rsidRDefault="00040314" w:rsidP="009163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udad </w:t>
            </w:r>
          </w:p>
        </w:tc>
        <w:tc>
          <w:tcPr>
            <w:tcW w:w="3571" w:type="dxa"/>
            <w:gridSpan w:val="2"/>
            <w:vAlign w:val="center"/>
          </w:tcPr>
          <w:p w14:paraId="534D4044" w14:textId="77777777" w:rsidR="00040314" w:rsidRPr="003243D0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40314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55A74898" w14:textId="77777777" w:rsidR="00040314" w:rsidRPr="003243D0" w:rsidRDefault="00040314" w:rsidP="00040314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2406" w:type="dxa"/>
            <w:vAlign w:val="center"/>
          </w:tcPr>
          <w:p w14:paraId="0D98CB89" w14:textId="77777777" w:rsidR="00040314" w:rsidRPr="003243D0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040314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="00040314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EE0A88" w:rsidRPr="003243D0" w14:paraId="69929FCE" w14:textId="77777777" w:rsidTr="002D75B4">
        <w:trPr>
          <w:trHeight w:val="340"/>
        </w:trPr>
        <w:tc>
          <w:tcPr>
            <w:tcW w:w="3227" w:type="dxa"/>
            <w:gridSpan w:val="3"/>
            <w:vAlign w:val="center"/>
          </w:tcPr>
          <w:p w14:paraId="537F230B" w14:textId="77777777" w:rsidR="00EE0A88" w:rsidRPr="003243D0" w:rsidRDefault="00A5745E" w:rsidP="00EE0A88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echa de Examen</w:t>
            </w:r>
            <w:r w:rsidR="00A55EDB" w:rsidRPr="003243D0">
              <w:rPr>
                <w:rFonts w:ascii="Arial" w:hAnsi="Arial"/>
                <w:sz w:val="20"/>
                <w:szCs w:val="20"/>
              </w:rPr>
              <w:t xml:space="preserve"> </w:t>
            </w:r>
            <w:r w:rsidR="00EE0A88" w:rsidRPr="003243D0">
              <w:rPr>
                <w:rFonts w:ascii="Arial" w:hAnsi="Arial"/>
                <w:sz w:val="18"/>
                <w:szCs w:val="20"/>
              </w:rPr>
              <w:t>(día/mes/año)</w:t>
            </w:r>
          </w:p>
        </w:tc>
        <w:tc>
          <w:tcPr>
            <w:tcW w:w="2882" w:type="dxa"/>
            <w:vAlign w:val="center"/>
          </w:tcPr>
          <w:p w14:paraId="4F703795" w14:textId="77777777" w:rsidR="00EE0A88" w:rsidRPr="003243D0" w:rsidRDefault="00C5574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41"/>
            <w:r w:rsidR="00586DCC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586DCC" w:rsidRPr="003243D0">
              <w:rPr>
                <w:rFonts w:ascii="Arial" w:hAnsi="Arial"/>
                <w:szCs w:val="20"/>
              </w:rPr>
              <w:t> </w:t>
            </w:r>
            <w:r w:rsidR="00586DCC" w:rsidRPr="003243D0">
              <w:rPr>
                <w:rFonts w:ascii="Arial" w:hAnsi="Arial"/>
                <w:szCs w:val="20"/>
              </w:rPr>
              <w:t> </w:t>
            </w:r>
            <w:r w:rsidR="00586DCC" w:rsidRPr="003243D0">
              <w:rPr>
                <w:rFonts w:ascii="Arial" w:hAnsi="Arial"/>
                <w:szCs w:val="20"/>
              </w:rPr>
              <w:t> </w:t>
            </w:r>
            <w:r w:rsidR="00586DCC" w:rsidRPr="003243D0">
              <w:rPr>
                <w:rFonts w:ascii="Arial" w:hAnsi="Arial"/>
                <w:szCs w:val="20"/>
              </w:rPr>
              <w:t> </w:t>
            </w:r>
            <w:r w:rsidR="00586DCC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8"/>
          </w:p>
        </w:tc>
        <w:tc>
          <w:tcPr>
            <w:tcW w:w="1107" w:type="dxa"/>
            <w:vAlign w:val="center"/>
          </w:tcPr>
          <w:p w14:paraId="1F114020" w14:textId="77777777" w:rsidR="00EE0A88" w:rsidRPr="003243D0" w:rsidRDefault="00A5745E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romedio</w:t>
            </w:r>
          </w:p>
        </w:tc>
        <w:tc>
          <w:tcPr>
            <w:tcW w:w="2406" w:type="dxa"/>
            <w:vAlign w:val="center"/>
          </w:tcPr>
          <w:p w14:paraId="73D5BBCD" w14:textId="77777777" w:rsidR="00EE0A88" w:rsidRPr="003243D0" w:rsidRDefault="00C55749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 w:rsidR="00667ABF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667ABF" w:rsidRPr="003243D0">
              <w:rPr>
                <w:rFonts w:ascii="Arial" w:hAnsi="Arial"/>
                <w:szCs w:val="20"/>
              </w:rPr>
              <w:t> </w:t>
            </w:r>
            <w:r w:rsidR="00667ABF" w:rsidRPr="003243D0">
              <w:rPr>
                <w:rFonts w:ascii="Arial" w:hAnsi="Arial"/>
                <w:szCs w:val="20"/>
              </w:rPr>
              <w:t> </w:t>
            </w:r>
            <w:r w:rsidR="00667ABF" w:rsidRPr="003243D0">
              <w:rPr>
                <w:rFonts w:ascii="Arial" w:hAnsi="Arial"/>
                <w:szCs w:val="20"/>
              </w:rPr>
              <w:t> </w:t>
            </w:r>
            <w:r w:rsidR="00667ABF" w:rsidRPr="003243D0">
              <w:rPr>
                <w:rFonts w:ascii="Arial" w:hAnsi="Arial"/>
                <w:szCs w:val="20"/>
              </w:rPr>
              <w:t> </w:t>
            </w:r>
            <w:r w:rsidR="00667ABF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9"/>
          </w:p>
        </w:tc>
      </w:tr>
      <w:tr w:rsidR="00304E05" w:rsidRPr="0074014B" w14:paraId="25461899" w14:textId="77777777" w:rsidTr="00304E05">
        <w:trPr>
          <w:trHeight w:val="340"/>
        </w:trPr>
        <w:tc>
          <w:tcPr>
            <w:tcW w:w="2538" w:type="dxa"/>
            <w:gridSpan w:val="2"/>
            <w:vAlign w:val="center"/>
          </w:tcPr>
          <w:p w14:paraId="39099740" w14:textId="77777777" w:rsidR="00304E05" w:rsidRPr="003243D0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o de Grado</w:t>
            </w:r>
          </w:p>
        </w:tc>
        <w:tc>
          <w:tcPr>
            <w:tcW w:w="3571" w:type="dxa"/>
            <w:gridSpan w:val="2"/>
            <w:vAlign w:val="center"/>
          </w:tcPr>
          <w:p w14:paraId="3FFC3DEE" w14:textId="77777777" w:rsidR="00304E05" w:rsidRPr="0074014B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 w:rsidRPr="0074014B">
              <w:rPr>
                <w:rFonts w:ascii="Arial" w:hAnsi="Arial"/>
                <w:sz w:val="20"/>
                <w:szCs w:val="20"/>
              </w:rPr>
              <w:t xml:space="preserve">Obtenido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13" w:type="dxa"/>
            <w:gridSpan w:val="2"/>
            <w:vAlign w:val="center"/>
          </w:tcPr>
          <w:p w14:paraId="4AE09878" w14:textId="77777777" w:rsidR="00304E05" w:rsidRPr="0074014B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 trámite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04E05" w14:paraId="7CF1E4FA" w14:textId="77777777" w:rsidTr="00304E05">
        <w:trPr>
          <w:trHeight w:val="340"/>
        </w:trPr>
        <w:tc>
          <w:tcPr>
            <w:tcW w:w="2093" w:type="dxa"/>
            <w:vAlign w:val="center"/>
          </w:tcPr>
          <w:p w14:paraId="0D2A79BB" w14:textId="77777777" w:rsidR="00304E05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 de Titulación</w:t>
            </w:r>
          </w:p>
        </w:tc>
        <w:tc>
          <w:tcPr>
            <w:tcW w:w="7529" w:type="dxa"/>
            <w:gridSpan w:val="5"/>
            <w:vAlign w:val="center"/>
          </w:tcPr>
          <w:p w14:paraId="318CADBC" w14:textId="77777777" w:rsidR="00304E05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fensa de Tesis o Tesina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Excelencia Académica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      Otra  </w:t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14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74014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04E05" w14:paraId="35742E0E" w14:textId="77777777" w:rsidTr="008B0F3C">
        <w:trPr>
          <w:trHeight w:val="1044"/>
        </w:trPr>
        <w:tc>
          <w:tcPr>
            <w:tcW w:w="2093" w:type="dxa"/>
            <w:vAlign w:val="center"/>
          </w:tcPr>
          <w:p w14:paraId="66EA494C" w14:textId="77777777" w:rsidR="00304E05" w:rsidRDefault="00304E05" w:rsidP="00304E0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ítulo de la Tesis </w:t>
            </w:r>
          </w:p>
          <w:p w14:paraId="450AD9D3" w14:textId="77777777" w:rsidR="00040314" w:rsidRDefault="00040314" w:rsidP="00304E0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29" w:type="dxa"/>
            <w:gridSpan w:val="5"/>
            <w:vAlign w:val="center"/>
          </w:tcPr>
          <w:p w14:paraId="4C535F19" w14:textId="77777777" w:rsidR="00304E05" w:rsidRDefault="00C55749" w:rsidP="00304E05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04E05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="00304E05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2205A4" w14:paraId="48E9F847" w14:textId="77777777" w:rsidTr="00304E05">
        <w:trPr>
          <w:trHeight w:val="340"/>
        </w:trPr>
        <w:tc>
          <w:tcPr>
            <w:tcW w:w="2093" w:type="dxa"/>
            <w:vAlign w:val="center"/>
          </w:tcPr>
          <w:p w14:paraId="45179F1C" w14:textId="77777777" w:rsidR="002205A4" w:rsidRDefault="002205A4" w:rsidP="009163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tinciones académicas</w:t>
            </w:r>
          </w:p>
        </w:tc>
        <w:tc>
          <w:tcPr>
            <w:tcW w:w="7529" w:type="dxa"/>
            <w:gridSpan w:val="5"/>
            <w:vAlign w:val="center"/>
          </w:tcPr>
          <w:p w14:paraId="363FCEB6" w14:textId="77777777" w:rsidR="002205A4" w:rsidRPr="002205A4" w:rsidRDefault="002205A4" w:rsidP="00040314">
            <w:pPr>
              <w:rPr>
                <w:rFonts w:ascii="Arial" w:hAnsi="Arial"/>
                <w:sz w:val="20"/>
                <w:szCs w:val="20"/>
              </w:rPr>
            </w:pPr>
            <w:r w:rsidRPr="002205A4">
              <w:rPr>
                <w:rFonts w:ascii="Arial" w:hAnsi="Arial"/>
                <w:sz w:val="20"/>
                <w:szCs w:val="20"/>
              </w:rPr>
              <w:t>Mención Honorífica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Premio durante estudios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Otra  </w:t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5749"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2E6A5AA" w14:textId="77777777" w:rsidR="00A33082" w:rsidRDefault="00A3308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1965"/>
        <w:gridCol w:w="1701"/>
        <w:gridCol w:w="1275"/>
        <w:gridCol w:w="2143"/>
      </w:tblGrid>
      <w:tr w:rsidR="00040314" w:rsidRPr="003243D0" w14:paraId="261327AC" w14:textId="77777777" w:rsidTr="00916353">
        <w:trPr>
          <w:trHeight w:val="340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756E5DD8" w14:textId="77777777" w:rsidR="00040314" w:rsidRPr="003243D0" w:rsidRDefault="00040314" w:rsidP="009163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CURSOS EXTRACURRICULARES</w:t>
            </w:r>
            <w:r w:rsidR="00B50114">
              <w:rPr>
                <w:rFonts w:ascii="Arial" w:hAnsi="Arial"/>
                <w:sz w:val="20"/>
                <w:szCs w:val="20"/>
              </w:rPr>
              <w:t>/DIPLOMADOS</w:t>
            </w:r>
            <w:r w:rsidRPr="00040314">
              <w:rPr>
                <w:rFonts w:ascii="Arial" w:hAnsi="Arial"/>
                <w:i/>
                <w:sz w:val="20"/>
                <w:szCs w:val="20"/>
              </w:rPr>
              <w:t>(Dos últimos)</w:t>
            </w:r>
          </w:p>
        </w:tc>
      </w:tr>
      <w:tr w:rsidR="00040314" w:rsidRPr="003243D0" w14:paraId="3C95CBDA" w14:textId="77777777" w:rsidTr="00A2510A">
        <w:trPr>
          <w:trHeight w:val="551"/>
        </w:trPr>
        <w:tc>
          <w:tcPr>
            <w:tcW w:w="2538" w:type="dxa"/>
            <w:vAlign w:val="center"/>
          </w:tcPr>
          <w:p w14:paraId="47E5C33B" w14:textId="77777777" w:rsidR="00040314" w:rsidRPr="00C01115" w:rsidRDefault="00B50114" w:rsidP="00916353">
            <w:pPr>
              <w:rPr>
                <w:rFonts w:ascii="Arial" w:hAnsi="Arial"/>
                <w:b/>
                <w:sz w:val="20"/>
                <w:szCs w:val="20"/>
              </w:rPr>
            </w:pPr>
            <w:r w:rsidRPr="00C01115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7084" w:type="dxa"/>
            <w:gridSpan w:val="4"/>
            <w:vAlign w:val="center"/>
          </w:tcPr>
          <w:p w14:paraId="547F8ECA" w14:textId="77777777" w:rsidR="0004031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04031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40314" w:rsidRPr="003243D0" w14:paraId="68AFEAF2" w14:textId="77777777" w:rsidTr="00916353">
        <w:trPr>
          <w:trHeight w:val="340"/>
        </w:trPr>
        <w:tc>
          <w:tcPr>
            <w:tcW w:w="2538" w:type="dxa"/>
            <w:vAlign w:val="center"/>
          </w:tcPr>
          <w:p w14:paraId="59BA3652" w14:textId="77777777" w:rsidR="00040314" w:rsidRPr="003243D0" w:rsidRDefault="00040314" w:rsidP="0091635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Institución</w:t>
            </w:r>
            <w:r>
              <w:rPr>
                <w:rFonts w:ascii="Arial" w:hAnsi="Arial"/>
                <w:sz w:val="20"/>
                <w:szCs w:val="20"/>
              </w:rPr>
              <w:t xml:space="preserve"> que impartió</w:t>
            </w:r>
          </w:p>
        </w:tc>
        <w:tc>
          <w:tcPr>
            <w:tcW w:w="7084" w:type="dxa"/>
            <w:gridSpan w:val="4"/>
            <w:vAlign w:val="center"/>
          </w:tcPr>
          <w:p w14:paraId="57C2D69B" w14:textId="77777777" w:rsidR="0004031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04031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40314" w:rsidRPr="00DD6794" w14:paraId="7E84CC29" w14:textId="77777777" w:rsidTr="00DD6794">
        <w:trPr>
          <w:trHeight w:val="340"/>
        </w:trPr>
        <w:tc>
          <w:tcPr>
            <w:tcW w:w="2538" w:type="dxa"/>
            <w:vAlign w:val="center"/>
          </w:tcPr>
          <w:p w14:paraId="3FD542AC" w14:textId="77777777" w:rsidR="00040314" w:rsidRPr="00DD6794" w:rsidRDefault="00040314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Ciudad </w:t>
            </w:r>
          </w:p>
        </w:tc>
        <w:tc>
          <w:tcPr>
            <w:tcW w:w="3666" w:type="dxa"/>
            <w:gridSpan w:val="2"/>
            <w:vAlign w:val="center"/>
          </w:tcPr>
          <w:p w14:paraId="736B8484" w14:textId="77777777" w:rsidR="0004031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4031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C7B974" w14:textId="77777777" w:rsidR="00040314" w:rsidRPr="00DD6794" w:rsidRDefault="00040314" w:rsidP="0091635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País  </w:t>
            </w:r>
          </w:p>
        </w:tc>
        <w:tc>
          <w:tcPr>
            <w:tcW w:w="2143" w:type="dxa"/>
            <w:vAlign w:val="center"/>
          </w:tcPr>
          <w:p w14:paraId="4F22A0EF" w14:textId="77777777" w:rsidR="0004031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4031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40314" w:rsidRPr="00DD6794" w14:paraId="1B4246ED" w14:textId="77777777" w:rsidTr="00DD6794">
        <w:trPr>
          <w:trHeight w:val="340"/>
        </w:trPr>
        <w:tc>
          <w:tcPr>
            <w:tcW w:w="2538" w:type="dxa"/>
            <w:vAlign w:val="center"/>
          </w:tcPr>
          <w:p w14:paraId="47992AD8" w14:textId="77777777" w:rsidR="00040314" w:rsidRPr="00DD6794" w:rsidRDefault="00040314" w:rsidP="000403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Inici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1965" w:type="dxa"/>
            <w:vAlign w:val="center"/>
          </w:tcPr>
          <w:p w14:paraId="5A0D7450" w14:textId="77777777" w:rsidR="0004031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4031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="0004031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vAlign w:val="center"/>
          </w:tcPr>
          <w:p w14:paraId="513404B7" w14:textId="77777777" w:rsidR="00040314" w:rsidRPr="00DD6794" w:rsidRDefault="00040314" w:rsidP="0004031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términ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143" w:type="dxa"/>
            <w:vAlign w:val="center"/>
          </w:tcPr>
          <w:p w14:paraId="53A5D0A6" w14:textId="77777777" w:rsidR="00040314" w:rsidRPr="00DD6794" w:rsidRDefault="00C55749" w:rsidP="00DD679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  <w:r w:rsidR="00DD6794" w:rsidRPr="00DD679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DD6794" w:rsidRPr="003243D0" w14:paraId="73131D9A" w14:textId="77777777" w:rsidTr="00A2510A">
        <w:trPr>
          <w:trHeight w:val="644"/>
        </w:trPr>
        <w:tc>
          <w:tcPr>
            <w:tcW w:w="2538" w:type="dxa"/>
            <w:vAlign w:val="center"/>
          </w:tcPr>
          <w:p w14:paraId="58A7A4AC" w14:textId="77777777" w:rsidR="00DD6794" w:rsidRPr="00C01115" w:rsidRDefault="00B50114" w:rsidP="00916353">
            <w:pPr>
              <w:rPr>
                <w:rFonts w:ascii="Arial" w:hAnsi="Arial"/>
                <w:b/>
                <w:sz w:val="20"/>
                <w:szCs w:val="20"/>
              </w:rPr>
            </w:pPr>
            <w:r w:rsidRPr="00C01115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7084" w:type="dxa"/>
            <w:gridSpan w:val="4"/>
            <w:vAlign w:val="center"/>
          </w:tcPr>
          <w:p w14:paraId="32654BA1" w14:textId="77777777" w:rsidR="00DD679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6794" w:rsidRPr="003243D0" w14:paraId="06470F39" w14:textId="77777777" w:rsidTr="00916353">
        <w:trPr>
          <w:trHeight w:val="340"/>
        </w:trPr>
        <w:tc>
          <w:tcPr>
            <w:tcW w:w="2538" w:type="dxa"/>
            <w:vAlign w:val="center"/>
          </w:tcPr>
          <w:p w14:paraId="3F638D0A" w14:textId="77777777" w:rsidR="00DD6794" w:rsidRPr="003243D0" w:rsidRDefault="00DD6794" w:rsidP="0091635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Institución</w:t>
            </w:r>
            <w:r>
              <w:rPr>
                <w:rFonts w:ascii="Arial" w:hAnsi="Arial"/>
                <w:sz w:val="20"/>
                <w:szCs w:val="20"/>
              </w:rPr>
              <w:t xml:space="preserve"> que impartió</w:t>
            </w:r>
          </w:p>
        </w:tc>
        <w:tc>
          <w:tcPr>
            <w:tcW w:w="7084" w:type="dxa"/>
            <w:gridSpan w:val="4"/>
            <w:vAlign w:val="center"/>
          </w:tcPr>
          <w:p w14:paraId="69268848" w14:textId="77777777" w:rsidR="00DD679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6794" w:rsidRPr="00DD6794" w14:paraId="6970910E" w14:textId="77777777" w:rsidTr="00916353">
        <w:trPr>
          <w:trHeight w:val="340"/>
        </w:trPr>
        <w:tc>
          <w:tcPr>
            <w:tcW w:w="2538" w:type="dxa"/>
            <w:vAlign w:val="center"/>
          </w:tcPr>
          <w:p w14:paraId="6F1FA1BF" w14:textId="77777777" w:rsidR="00DD6794" w:rsidRPr="00DD6794" w:rsidRDefault="00DD6794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Ciudad </w:t>
            </w:r>
          </w:p>
        </w:tc>
        <w:tc>
          <w:tcPr>
            <w:tcW w:w="3666" w:type="dxa"/>
            <w:gridSpan w:val="2"/>
            <w:vAlign w:val="center"/>
          </w:tcPr>
          <w:p w14:paraId="2B8D0464" w14:textId="77777777" w:rsidR="00DD679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EE284C" w14:textId="77777777" w:rsidR="00DD6794" w:rsidRPr="00DD6794" w:rsidRDefault="00DD6794" w:rsidP="0091635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País  </w:t>
            </w:r>
          </w:p>
        </w:tc>
        <w:tc>
          <w:tcPr>
            <w:tcW w:w="2143" w:type="dxa"/>
            <w:vAlign w:val="center"/>
          </w:tcPr>
          <w:p w14:paraId="5A8CDFBF" w14:textId="77777777" w:rsidR="00DD679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6794" w:rsidRPr="00DD6794" w14:paraId="5E3236C4" w14:textId="77777777" w:rsidTr="00916353">
        <w:trPr>
          <w:trHeight w:val="340"/>
        </w:trPr>
        <w:tc>
          <w:tcPr>
            <w:tcW w:w="2538" w:type="dxa"/>
            <w:vAlign w:val="center"/>
          </w:tcPr>
          <w:p w14:paraId="1E79AACB" w14:textId="77777777" w:rsidR="00DD6794" w:rsidRPr="00DD6794" w:rsidRDefault="00DD6794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Inici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1965" w:type="dxa"/>
            <w:vAlign w:val="center"/>
          </w:tcPr>
          <w:p w14:paraId="3C99E605" w14:textId="77777777" w:rsidR="00DD679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vAlign w:val="center"/>
          </w:tcPr>
          <w:p w14:paraId="771A1119" w14:textId="77777777" w:rsidR="00DD6794" w:rsidRPr="00DD6794" w:rsidRDefault="00DD6794" w:rsidP="0091635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términ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143" w:type="dxa"/>
            <w:vAlign w:val="center"/>
          </w:tcPr>
          <w:p w14:paraId="3E0EF0A1" w14:textId="77777777" w:rsidR="00DD6794" w:rsidRPr="00DD6794" w:rsidRDefault="00C55749" w:rsidP="00916353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D6794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="00DD6794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  <w:r w:rsidR="00DD6794" w:rsidRPr="00DD679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476BD4B8" w14:textId="77777777" w:rsidR="00040314" w:rsidRPr="00C708F0" w:rsidRDefault="00040314">
      <w:pPr>
        <w:rPr>
          <w:rFonts w:ascii="Arial" w:hAnsi="Arial"/>
          <w:sz w:val="22"/>
          <w:szCs w:val="22"/>
        </w:rPr>
      </w:pPr>
    </w:p>
    <w:p w14:paraId="0ECC76AE" w14:textId="77777777" w:rsidR="00916353" w:rsidRPr="00C708F0" w:rsidRDefault="00916353" w:rsidP="00916353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2073"/>
        <w:gridCol w:w="1771"/>
      </w:tblGrid>
      <w:tr w:rsidR="00916353" w:rsidRPr="00916353" w14:paraId="571C5087" w14:textId="77777777" w:rsidTr="00916353">
        <w:trPr>
          <w:trHeight w:val="340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54F1B0E6" w14:textId="77777777" w:rsidR="00916353" w:rsidRPr="00916353" w:rsidRDefault="00916353" w:rsidP="00916353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DOMINIO DE IDIOMAS O LENGUAS NA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C4E17">
              <w:rPr>
                <w:rFonts w:ascii="Arial" w:hAnsi="Arial" w:cs="Arial"/>
                <w:i/>
                <w:color w:val="000000"/>
                <w:sz w:val="18"/>
                <w:szCs w:val="18"/>
              </w:rPr>
              <w:t>Indique su  habilidad</w:t>
            </w:r>
            <w:r w:rsidR="005C4E17" w:rsidRPr="005C4E1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 = Excelente, B = Bien, R = Regular</w:t>
            </w:r>
          </w:p>
        </w:tc>
      </w:tr>
      <w:tr w:rsidR="00916353" w:rsidRPr="003243D0" w14:paraId="39DC6A83" w14:textId="77777777" w:rsidTr="005C4E17">
        <w:trPr>
          <w:trHeight w:val="340"/>
        </w:trPr>
        <w:tc>
          <w:tcPr>
            <w:tcW w:w="1384" w:type="dxa"/>
            <w:vAlign w:val="center"/>
          </w:tcPr>
          <w:p w14:paraId="744A373D" w14:textId="77777777" w:rsidR="00916353" w:rsidRPr="003243D0" w:rsidRDefault="00916353" w:rsidP="009163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glés</w:t>
            </w:r>
          </w:p>
        </w:tc>
        <w:tc>
          <w:tcPr>
            <w:tcW w:w="2410" w:type="dxa"/>
            <w:vAlign w:val="center"/>
          </w:tcPr>
          <w:p w14:paraId="5E360416" w14:textId="77777777" w:rsidR="00916353" w:rsidRPr="00DD6794" w:rsidRDefault="00916353" w:rsidP="00916353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Traduce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947B39B" w14:textId="77777777" w:rsidR="00916353" w:rsidRPr="00DD6794" w:rsidRDefault="00916353" w:rsidP="00916353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Habla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2EC22590" w14:textId="77777777" w:rsidR="00916353" w:rsidRPr="00DD6794" w:rsidRDefault="00916353" w:rsidP="00916353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Escribe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6927E07F" w14:textId="77777777" w:rsidR="00916353" w:rsidRPr="00DD6794" w:rsidRDefault="00916353" w:rsidP="00916353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/>
                <w:sz w:val="20"/>
                <w:szCs w:val="20"/>
              </w:rPr>
              <w:t>TOEFL</w:t>
            </w:r>
            <w:r w:rsidRPr="00DD6794">
              <w:rPr>
                <w:rFonts w:ascii="Arial" w:hAnsi="Arial"/>
                <w:sz w:val="20"/>
                <w:szCs w:val="20"/>
              </w:rPr>
              <w:t xml:space="preserve"> 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C4E17" w:rsidRPr="003243D0" w14:paraId="00C005D7" w14:textId="77777777" w:rsidTr="005C4E17">
        <w:trPr>
          <w:trHeight w:val="340"/>
        </w:trPr>
        <w:tc>
          <w:tcPr>
            <w:tcW w:w="1384" w:type="dxa"/>
            <w:vAlign w:val="center"/>
          </w:tcPr>
          <w:p w14:paraId="57EEFF87" w14:textId="77777777" w:rsidR="005C4E17" w:rsidRPr="003243D0" w:rsidRDefault="005C4E17" w:rsidP="00B5011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CDB304" w14:textId="77777777" w:rsidR="005C4E17" w:rsidRPr="00DD6794" w:rsidRDefault="005C4E17" w:rsidP="00B50114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Traduce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C59532F" w14:textId="77777777" w:rsidR="005C4E17" w:rsidRPr="00DD6794" w:rsidRDefault="005C4E17" w:rsidP="00B50114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Habla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gridSpan w:val="2"/>
            <w:vAlign w:val="center"/>
          </w:tcPr>
          <w:p w14:paraId="29D8E46D" w14:textId="77777777" w:rsidR="005C4E17" w:rsidRPr="00DD6794" w:rsidRDefault="005C4E17" w:rsidP="00B50114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Escribe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C4E17" w:rsidRPr="003243D0" w14:paraId="4CA309F8" w14:textId="77777777" w:rsidTr="005C4E17">
        <w:trPr>
          <w:trHeight w:val="340"/>
        </w:trPr>
        <w:tc>
          <w:tcPr>
            <w:tcW w:w="1384" w:type="dxa"/>
            <w:vAlign w:val="center"/>
          </w:tcPr>
          <w:p w14:paraId="61ACAD38" w14:textId="77777777" w:rsidR="005C4E17" w:rsidRDefault="005C4E17" w:rsidP="00B5011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7E2C51" w14:textId="77777777" w:rsidR="005C4E17" w:rsidRPr="00DD6794" w:rsidRDefault="005C4E17" w:rsidP="00B50114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Traduce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B76DEBD" w14:textId="77777777" w:rsidR="005C4E17" w:rsidRPr="00DD6794" w:rsidRDefault="005C4E17" w:rsidP="00B50114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Habla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gridSpan w:val="2"/>
            <w:vAlign w:val="center"/>
          </w:tcPr>
          <w:p w14:paraId="7A4BE527" w14:textId="77777777" w:rsidR="005C4E17" w:rsidRPr="00DD6794" w:rsidRDefault="005C4E17" w:rsidP="00B50114">
            <w:pPr>
              <w:rPr>
                <w:rFonts w:ascii="Arial" w:hAnsi="Arial"/>
                <w:sz w:val="20"/>
                <w:szCs w:val="20"/>
              </w:rPr>
            </w:pPr>
            <w:r w:rsidRPr="00916353">
              <w:rPr>
                <w:rFonts w:ascii="Arial" w:hAnsi="Arial" w:cs="Arial"/>
                <w:color w:val="000000"/>
                <w:sz w:val="20"/>
                <w:szCs w:val="20"/>
              </w:rPr>
              <w:t>Escribe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DD6794">
              <w:rPr>
                <w:rFonts w:ascii="Arial" w:hAnsi="Arial"/>
                <w:sz w:val="20"/>
                <w:szCs w:val="20"/>
              </w:rPr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t> </w:t>
            </w:r>
            <w:r w:rsidR="00C55749"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5C2523A" w14:textId="77777777" w:rsidR="00916353" w:rsidRPr="00C708F0" w:rsidRDefault="00916353" w:rsidP="00916353">
      <w:pPr>
        <w:rPr>
          <w:rFonts w:ascii="Arial" w:hAnsi="Arial" w:cs="Arial"/>
          <w:b/>
          <w:color w:val="000000"/>
          <w:sz w:val="22"/>
          <w:szCs w:val="22"/>
        </w:rPr>
      </w:pPr>
    </w:p>
    <w:p w14:paraId="2AD93A76" w14:textId="77777777" w:rsidR="00F4547A" w:rsidRPr="00C708F0" w:rsidRDefault="00F4547A" w:rsidP="00916353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238"/>
        <w:gridCol w:w="709"/>
        <w:gridCol w:w="1292"/>
      </w:tblGrid>
      <w:tr w:rsidR="000C7AFE" w:rsidRPr="00916353" w14:paraId="45E73969" w14:textId="77777777" w:rsidTr="00534DAE">
        <w:trPr>
          <w:trHeight w:val="340"/>
        </w:trPr>
        <w:tc>
          <w:tcPr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6AA48DF7" w14:textId="77777777" w:rsidR="000C7AFE" w:rsidRPr="008B12F6" w:rsidRDefault="008B12F6" w:rsidP="00B50114">
            <w:pPr>
              <w:rPr>
                <w:rFonts w:ascii="Arial" w:hAnsi="Arial"/>
                <w:sz w:val="20"/>
                <w:szCs w:val="20"/>
              </w:rPr>
            </w:pPr>
            <w:r w:rsidRPr="008B12F6">
              <w:rPr>
                <w:rFonts w:ascii="Arial" w:hAnsi="Arial"/>
                <w:sz w:val="20"/>
                <w:szCs w:val="20"/>
              </w:rPr>
              <w:t>PUBLICACIONES MÁS RECIENTES</w:t>
            </w:r>
            <w:r w:rsidR="00A2510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83E57" w:rsidRPr="003243D0" w14:paraId="6445E453" w14:textId="77777777" w:rsidTr="00A2510A">
        <w:trPr>
          <w:trHeight w:val="340"/>
        </w:trPr>
        <w:tc>
          <w:tcPr>
            <w:tcW w:w="1383" w:type="dxa"/>
            <w:vAlign w:val="center"/>
          </w:tcPr>
          <w:p w14:paraId="52925493" w14:textId="77777777" w:rsidR="00183E57" w:rsidRDefault="00183E57" w:rsidP="00A2510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</w:t>
            </w:r>
          </w:p>
          <w:p w14:paraId="52C366AA" w14:textId="77777777" w:rsidR="00A2510A" w:rsidRDefault="00A2510A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8" w:type="dxa"/>
            <w:vAlign w:val="center"/>
          </w:tcPr>
          <w:p w14:paraId="2D466ABD" w14:textId="77777777" w:rsidR="00183E57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83E57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83E57" w:rsidRPr="00DD6794">
              <w:rPr>
                <w:rFonts w:ascii="Arial" w:hAnsi="Arial"/>
                <w:sz w:val="20"/>
                <w:szCs w:val="20"/>
              </w:rPr>
              <w:t> </w:t>
            </w:r>
            <w:r w:rsidR="00183E57" w:rsidRPr="00DD6794">
              <w:rPr>
                <w:rFonts w:ascii="Arial" w:hAnsi="Arial"/>
                <w:sz w:val="20"/>
                <w:szCs w:val="20"/>
              </w:rPr>
              <w:t> </w:t>
            </w:r>
            <w:r w:rsidR="00183E57" w:rsidRPr="00DD6794">
              <w:rPr>
                <w:rFonts w:ascii="Arial" w:hAnsi="Arial"/>
                <w:sz w:val="20"/>
                <w:szCs w:val="20"/>
              </w:rPr>
              <w:t> </w:t>
            </w:r>
            <w:r w:rsidR="00183E57" w:rsidRPr="00DD6794">
              <w:rPr>
                <w:rFonts w:ascii="Arial" w:hAnsi="Arial"/>
                <w:sz w:val="20"/>
                <w:szCs w:val="20"/>
              </w:rPr>
              <w:t> </w:t>
            </w:r>
            <w:r w:rsidR="00183E57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79AC7B" w14:textId="77777777" w:rsidR="00183E57" w:rsidRDefault="00183E57" w:rsidP="00A2510A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ño</w:t>
            </w:r>
          </w:p>
        </w:tc>
        <w:tc>
          <w:tcPr>
            <w:tcW w:w="1292" w:type="dxa"/>
            <w:vAlign w:val="center"/>
          </w:tcPr>
          <w:p w14:paraId="33DA99AA" w14:textId="77777777" w:rsidR="00183E57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34DAE" w:rsidRPr="003243D0" w14:paraId="0C22D036" w14:textId="77777777" w:rsidTr="00A2510A">
        <w:trPr>
          <w:trHeight w:val="340"/>
        </w:trPr>
        <w:tc>
          <w:tcPr>
            <w:tcW w:w="1383" w:type="dxa"/>
            <w:vAlign w:val="center"/>
          </w:tcPr>
          <w:p w14:paraId="68553A20" w14:textId="77777777" w:rsidR="00534DAE" w:rsidRDefault="00534DAE" w:rsidP="00A2510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o</w:t>
            </w:r>
          </w:p>
          <w:p w14:paraId="28A3CA6C" w14:textId="77777777" w:rsidR="00A2510A" w:rsidRDefault="00A2510A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8" w:type="dxa"/>
            <w:vAlign w:val="center"/>
          </w:tcPr>
          <w:p w14:paraId="2E99612F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321AA5" w14:textId="77777777" w:rsidR="00534DAE" w:rsidRDefault="00534DAE" w:rsidP="00A2510A">
            <w:pPr>
              <w:spacing w:line="360" w:lineRule="auto"/>
              <w:jc w:val="right"/>
            </w:pPr>
            <w:r w:rsidRPr="009B02FD">
              <w:rPr>
                <w:rFonts w:ascii="Arial" w:hAnsi="Arial"/>
                <w:sz w:val="20"/>
                <w:szCs w:val="20"/>
              </w:rPr>
              <w:t>Año</w:t>
            </w:r>
          </w:p>
        </w:tc>
        <w:tc>
          <w:tcPr>
            <w:tcW w:w="1292" w:type="dxa"/>
            <w:vAlign w:val="center"/>
          </w:tcPr>
          <w:p w14:paraId="16350C3A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34DAE" w:rsidRPr="003243D0" w14:paraId="259685EF" w14:textId="77777777" w:rsidTr="00A2510A">
        <w:trPr>
          <w:trHeight w:val="340"/>
        </w:trPr>
        <w:tc>
          <w:tcPr>
            <w:tcW w:w="1383" w:type="dxa"/>
            <w:vAlign w:val="center"/>
          </w:tcPr>
          <w:p w14:paraId="2E9A5181" w14:textId="77777777" w:rsidR="00534DAE" w:rsidRDefault="00534DAE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6238" w:type="dxa"/>
            <w:vAlign w:val="center"/>
          </w:tcPr>
          <w:p w14:paraId="713589F1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DF9D8B7" w14:textId="77777777" w:rsidR="00534DAE" w:rsidRDefault="00534DAE" w:rsidP="00A2510A">
            <w:pPr>
              <w:spacing w:line="360" w:lineRule="auto"/>
              <w:jc w:val="right"/>
            </w:pPr>
            <w:r w:rsidRPr="009B02FD">
              <w:rPr>
                <w:rFonts w:ascii="Arial" w:hAnsi="Arial"/>
                <w:sz w:val="20"/>
                <w:szCs w:val="20"/>
              </w:rPr>
              <w:t>Año</w:t>
            </w:r>
          </w:p>
        </w:tc>
        <w:tc>
          <w:tcPr>
            <w:tcW w:w="1292" w:type="dxa"/>
            <w:vAlign w:val="center"/>
          </w:tcPr>
          <w:p w14:paraId="64FBA930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34DAE" w:rsidRPr="003243D0" w14:paraId="36C992B3" w14:textId="77777777" w:rsidTr="00A2510A">
        <w:trPr>
          <w:trHeight w:val="340"/>
        </w:trPr>
        <w:tc>
          <w:tcPr>
            <w:tcW w:w="1383" w:type="dxa"/>
            <w:vAlign w:val="center"/>
          </w:tcPr>
          <w:p w14:paraId="1A9CE018" w14:textId="77777777" w:rsidR="00534DAE" w:rsidRDefault="00534DAE" w:rsidP="00A2510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men de Congreso</w:t>
            </w:r>
          </w:p>
        </w:tc>
        <w:tc>
          <w:tcPr>
            <w:tcW w:w="6238" w:type="dxa"/>
            <w:vAlign w:val="center"/>
          </w:tcPr>
          <w:p w14:paraId="0F4DAA06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806F96" w14:textId="77777777" w:rsidR="00534DAE" w:rsidRDefault="00534DAE" w:rsidP="00A2510A">
            <w:pPr>
              <w:spacing w:line="360" w:lineRule="auto"/>
              <w:jc w:val="right"/>
            </w:pPr>
            <w:r w:rsidRPr="009B02FD">
              <w:rPr>
                <w:rFonts w:ascii="Arial" w:hAnsi="Arial"/>
                <w:sz w:val="20"/>
                <w:szCs w:val="20"/>
              </w:rPr>
              <w:t>Año</w:t>
            </w:r>
          </w:p>
        </w:tc>
        <w:tc>
          <w:tcPr>
            <w:tcW w:w="1292" w:type="dxa"/>
            <w:vAlign w:val="center"/>
          </w:tcPr>
          <w:p w14:paraId="2745AB4E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34DAE" w:rsidRPr="003243D0" w14:paraId="66553F81" w14:textId="77777777" w:rsidTr="00A2510A">
        <w:trPr>
          <w:trHeight w:val="340"/>
        </w:trPr>
        <w:tc>
          <w:tcPr>
            <w:tcW w:w="1383" w:type="dxa"/>
            <w:vAlign w:val="center"/>
          </w:tcPr>
          <w:p w14:paraId="6E0D9BD1" w14:textId="77777777" w:rsidR="00534DAE" w:rsidRDefault="00534DAE" w:rsidP="00A2510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ente</w:t>
            </w:r>
          </w:p>
          <w:p w14:paraId="1B1F8302" w14:textId="77777777" w:rsidR="00A2510A" w:rsidRDefault="00A2510A" w:rsidP="00A2510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vAlign w:val="center"/>
          </w:tcPr>
          <w:p w14:paraId="22F1B4BA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DAF049C" w14:textId="77777777" w:rsidR="00534DAE" w:rsidRDefault="00534DAE" w:rsidP="00A2510A">
            <w:pPr>
              <w:spacing w:line="360" w:lineRule="auto"/>
              <w:jc w:val="right"/>
            </w:pPr>
            <w:r w:rsidRPr="009B02FD">
              <w:rPr>
                <w:rFonts w:ascii="Arial" w:hAnsi="Arial"/>
                <w:sz w:val="20"/>
                <w:szCs w:val="20"/>
              </w:rPr>
              <w:t>Año</w:t>
            </w:r>
          </w:p>
        </w:tc>
        <w:tc>
          <w:tcPr>
            <w:tcW w:w="1292" w:type="dxa"/>
            <w:vAlign w:val="center"/>
          </w:tcPr>
          <w:p w14:paraId="2E50A1A0" w14:textId="77777777" w:rsidR="00534DAE" w:rsidRPr="00DD6794" w:rsidRDefault="00C55749" w:rsidP="00A2510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34DAE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="00534DAE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F722388" w14:textId="77777777" w:rsidR="00F4547A" w:rsidRPr="00C708F0" w:rsidRDefault="00F4547A" w:rsidP="00534DAE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843"/>
        <w:gridCol w:w="1701"/>
        <w:gridCol w:w="1717"/>
      </w:tblGrid>
      <w:tr w:rsidR="00534DAE" w:rsidRPr="00916353" w14:paraId="4C38C92E" w14:textId="77777777" w:rsidTr="00B50114">
        <w:trPr>
          <w:trHeight w:val="340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8CA1949" w14:textId="77777777" w:rsidR="00534DAE" w:rsidRPr="008B12F6" w:rsidRDefault="008B12F6" w:rsidP="004D567F">
            <w:pPr>
              <w:rPr>
                <w:rFonts w:ascii="Arial" w:hAnsi="Arial"/>
                <w:sz w:val="20"/>
                <w:szCs w:val="20"/>
              </w:rPr>
            </w:pPr>
            <w:r w:rsidRPr="008B12F6">
              <w:rPr>
                <w:rFonts w:ascii="Arial" w:hAnsi="Arial"/>
                <w:sz w:val="20"/>
                <w:szCs w:val="20"/>
              </w:rPr>
              <w:t>REGISTRO EN SISTEMAS DE INVESTIGADORES</w:t>
            </w:r>
          </w:p>
        </w:tc>
      </w:tr>
      <w:tr w:rsidR="004D567F" w:rsidRPr="003243D0" w14:paraId="5DA96A82" w14:textId="77777777" w:rsidTr="008B12F6">
        <w:trPr>
          <w:trHeight w:val="340"/>
        </w:trPr>
        <w:tc>
          <w:tcPr>
            <w:tcW w:w="3510" w:type="dxa"/>
            <w:vAlign w:val="center"/>
          </w:tcPr>
          <w:p w14:paraId="398AC460" w14:textId="77777777" w:rsidR="004D567F" w:rsidRDefault="004D567F" w:rsidP="004D56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Nacional de Investigadores</w:t>
            </w:r>
          </w:p>
        </w:tc>
        <w:tc>
          <w:tcPr>
            <w:tcW w:w="851" w:type="dxa"/>
            <w:vAlign w:val="center"/>
          </w:tcPr>
          <w:p w14:paraId="1B9C6879" w14:textId="77777777" w:rsidR="004D567F" w:rsidRDefault="008B12F6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vel</w:t>
            </w:r>
          </w:p>
        </w:tc>
        <w:tc>
          <w:tcPr>
            <w:tcW w:w="1843" w:type="dxa"/>
            <w:vAlign w:val="center"/>
          </w:tcPr>
          <w:p w14:paraId="5A60BC60" w14:textId="77777777" w:rsidR="004D567F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D567F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27A796" w14:textId="77777777" w:rsidR="008B12F6" w:rsidRDefault="008B12F6" w:rsidP="008B12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sta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mes/año</w:t>
            </w:r>
          </w:p>
        </w:tc>
        <w:tc>
          <w:tcPr>
            <w:tcW w:w="1717" w:type="dxa"/>
            <w:vAlign w:val="center"/>
          </w:tcPr>
          <w:p w14:paraId="2854F0DF" w14:textId="77777777" w:rsidR="004D567F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D567F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="004D567F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B12F6" w:rsidRPr="003243D0" w14:paraId="70EFD000" w14:textId="77777777" w:rsidTr="008B12F6">
        <w:trPr>
          <w:trHeight w:val="340"/>
        </w:trPr>
        <w:tc>
          <w:tcPr>
            <w:tcW w:w="3510" w:type="dxa"/>
            <w:vAlign w:val="center"/>
          </w:tcPr>
          <w:p w14:paraId="4767F2B7" w14:textId="77777777" w:rsidR="008B12F6" w:rsidRDefault="008B12F6" w:rsidP="004D56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Estatal de Investigador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9D72920" w14:textId="77777777" w:rsidR="008B12F6" w:rsidRPr="00DD6794" w:rsidRDefault="008B12F6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vel</w:t>
            </w:r>
          </w:p>
        </w:tc>
        <w:tc>
          <w:tcPr>
            <w:tcW w:w="1843" w:type="dxa"/>
            <w:vAlign w:val="center"/>
          </w:tcPr>
          <w:p w14:paraId="4E5197E0" w14:textId="77777777" w:rsidR="008B12F6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B12F6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3C51E8" w14:textId="77777777" w:rsidR="008B12F6" w:rsidRDefault="008B12F6" w:rsidP="008B12F6">
            <w:pPr>
              <w:jc w:val="right"/>
            </w:pPr>
            <w:r>
              <w:rPr>
                <w:rFonts w:ascii="Arial" w:hAnsi="Arial"/>
                <w:sz w:val="20"/>
                <w:szCs w:val="20"/>
              </w:rPr>
              <w:t xml:space="preserve">Hasta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mes/año</w:t>
            </w:r>
          </w:p>
        </w:tc>
        <w:tc>
          <w:tcPr>
            <w:tcW w:w="1717" w:type="dxa"/>
            <w:vAlign w:val="center"/>
          </w:tcPr>
          <w:p w14:paraId="441EE97A" w14:textId="77777777" w:rsidR="008B12F6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B12F6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B12F6" w:rsidRPr="003243D0" w14:paraId="64EF3D58" w14:textId="77777777" w:rsidTr="008B12F6">
        <w:trPr>
          <w:trHeight w:val="340"/>
        </w:trPr>
        <w:tc>
          <w:tcPr>
            <w:tcW w:w="3510" w:type="dxa"/>
            <w:vAlign w:val="center"/>
          </w:tcPr>
          <w:p w14:paraId="3B0B724E" w14:textId="77777777" w:rsidR="008B12F6" w:rsidRDefault="008B12F6" w:rsidP="00B5011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2D002A" w14:textId="77777777" w:rsidR="008B12F6" w:rsidRPr="00DD6794" w:rsidRDefault="008B12F6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vel</w:t>
            </w:r>
          </w:p>
        </w:tc>
        <w:tc>
          <w:tcPr>
            <w:tcW w:w="1843" w:type="dxa"/>
            <w:vAlign w:val="center"/>
          </w:tcPr>
          <w:p w14:paraId="766C1F53" w14:textId="77777777" w:rsidR="008B12F6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B12F6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FAABB7" w14:textId="77777777" w:rsidR="008B12F6" w:rsidRDefault="008B12F6" w:rsidP="008B12F6">
            <w:pPr>
              <w:jc w:val="right"/>
            </w:pPr>
            <w:r>
              <w:rPr>
                <w:rFonts w:ascii="Arial" w:hAnsi="Arial"/>
                <w:sz w:val="20"/>
                <w:szCs w:val="20"/>
              </w:rPr>
              <w:t xml:space="preserve">Hasta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mes/año</w:t>
            </w:r>
          </w:p>
        </w:tc>
        <w:tc>
          <w:tcPr>
            <w:tcW w:w="1717" w:type="dxa"/>
            <w:vAlign w:val="center"/>
          </w:tcPr>
          <w:p w14:paraId="279A4900" w14:textId="77777777" w:rsidR="008B12F6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B12F6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="008B12F6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49114996" w14:textId="77777777" w:rsidR="00A33082" w:rsidRDefault="00A3308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740D98F" w14:textId="77777777" w:rsidR="00F4547A" w:rsidRPr="000904B3" w:rsidRDefault="00F4547A" w:rsidP="00F4547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</w:t>
      </w:r>
      <w:r w:rsidRPr="000904B3">
        <w:rPr>
          <w:rFonts w:ascii="Arial" w:hAnsi="Arial"/>
          <w:b/>
        </w:rPr>
        <w:t xml:space="preserve">. Antecedentes </w:t>
      </w:r>
      <w:r>
        <w:rPr>
          <w:rFonts w:ascii="Arial" w:hAnsi="Arial"/>
          <w:b/>
        </w:rPr>
        <w:t>laborales</w:t>
      </w:r>
    </w:p>
    <w:p w14:paraId="4DE7032A" w14:textId="77777777" w:rsidR="00F4547A" w:rsidRPr="00F52301" w:rsidRDefault="00F4547A" w:rsidP="00F4547A">
      <w:pPr>
        <w:rPr>
          <w:rFonts w:ascii="Arial" w:hAnsi="Arial"/>
          <w:sz w:val="16"/>
          <w:szCs w:val="16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1518"/>
        <w:gridCol w:w="1190"/>
        <w:gridCol w:w="849"/>
        <w:gridCol w:w="240"/>
        <w:gridCol w:w="1295"/>
        <w:gridCol w:w="839"/>
        <w:gridCol w:w="731"/>
        <w:gridCol w:w="209"/>
        <w:gridCol w:w="1792"/>
      </w:tblGrid>
      <w:tr w:rsidR="00F4547A" w:rsidRPr="003243D0" w14:paraId="3B2FD2DF" w14:textId="77777777" w:rsidTr="00B50114">
        <w:trPr>
          <w:trHeight w:val="340"/>
        </w:trPr>
        <w:tc>
          <w:tcPr>
            <w:tcW w:w="9622" w:type="dxa"/>
            <w:gridSpan w:val="10"/>
            <w:shd w:val="clear" w:color="auto" w:fill="D9D9D9" w:themeFill="background1" w:themeFillShade="D9"/>
            <w:vAlign w:val="center"/>
          </w:tcPr>
          <w:p w14:paraId="32712F49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5C4E17">
              <w:rPr>
                <w:rFonts w:ascii="Arial" w:hAnsi="Arial" w:cs="Arial"/>
                <w:color w:val="000000"/>
                <w:sz w:val="20"/>
                <w:szCs w:val="20"/>
              </w:rPr>
              <w:t>EXPERIENCIA LABOR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40314">
              <w:rPr>
                <w:rFonts w:ascii="Arial" w:hAnsi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5C4E17">
              <w:rPr>
                <w:rFonts w:ascii="Arial" w:hAnsi="Arial" w:cs="Arial"/>
                <w:i/>
                <w:color w:val="000000"/>
                <w:sz w:val="20"/>
                <w:szCs w:val="20"/>
              </w:rPr>
              <w:t>encione los tres últimos puestos de trabajo remunerado</w:t>
            </w:r>
            <w:r w:rsidRPr="00040314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</w:tr>
      <w:tr w:rsidR="00F4547A" w:rsidRPr="003243D0" w14:paraId="58249202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34B97633" w14:textId="77777777" w:rsidR="00F4547A" w:rsidRPr="000C7AFE" w:rsidRDefault="00F4547A" w:rsidP="00B50114">
            <w:pPr>
              <w:rPr>
                <w:rFonts w:ascii="Arial" w:hAnsi="Arial"/>
                <w:b/>
                <w:sz w:val="20"/>
                <w:szCs w:val="20"/>
              </w:rPr>
            </w:pPr>
            <w:r w:rsidRPr="000C7AFE">
              <w:rPr>
                <w:rFonts w:ascii="Arial" w:hAnsi="Arial"/>
                <w:b/>
                <w:sz w:val="20"/>
                <w:szCs w:val="20"/>
              </w:rPr>
              <w:t>Institución o Empresa</w:t>
            </w:r>
          </w:p>
        </w:tc>
        <w:tc>
          <w:tcPr>
            <w:tcW w:w="7145" w:type="dxa"/>
            <w:gridSpan w:val="8"/>
            <w:vAlign w:val="center"/>
          </w:tcPr>
          <w:p w14:paraId="49F85D6A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54EEBCB6" w14:textId="77777777" w:rsidTr="00B50114">
        <w:trPr>
          <w:trHeight w:val="340"/>
        </w:trPr>
        <w:tc>
          <w:tcPr>
            <w:tcW w:w="959" w:type="dxa"/>
            <w:vAlign w:val="center"/>
          </w:tcPr>
          <w:p w14:paraId="0E024327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Ciudad</w:t>
            </w:r>
          </w:p>
        </w:tc>
        <w:tc>
          <w:tcPr>
            <w:tcW w:w="2708" w:type="dxa"/>
            <w:gridSpan w:val="2"/>
            <w:vAlign w:val="center"/>
          </w:tcPr>
          <w:p w14:paraId="07D6DC47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8CD509B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ado</w:t>
            </w:r>
          </w:p>
        </w:tc>
        <w:tc>
          <w:tcPr>
            <w:tcW w:w="2374" w:type="dxa"/>
            <w:gridSpan w:val="3"/>
            <w:vAlign w:val="center"/>
          </w:tcPr>
          <w:p w14:paraId="579A28B8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2"/>
            <w:vAlign w:val="center"/>
          </w:tcPr>
          <w:p w14:paraId="5018EF96" w14:textId="77777777" w:rsidR="00F4547A" w:rsidRPr="00DD6794" w:rsidRDefault="00F4547A" w:rsidP="00B50114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1792" w:type="dxa"/>
            <w:vAlign w:val="center"/>
          </w:tcPr>
          <w:p w14:paraId="67AC380A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12F865CD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65CA6D3A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esto</w:t>
            </w:r>
          </w:p>
        </w:tc>
        <w:tc>
          <w:tcPr>
            <w:tcW w:w="2279" w:type="dxa"/>
            <w:gridSpan w:val="3"/>
            <w:vAlign w:val="center"/>
          </w:tcPr>
          <w:p w14:paraId="21CD457B" w14:textId="77777777" w:rsidR="00F4547A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AEF3961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267912D6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iones</w:t>
            </w:r>
          </w:p>
        </w:tc>
        <w:tc>
          <w:tcPr>
            <w:tcW w:w="3571" w:type="dxa"/>
            <w:gridSpan w:val="4"/>
            <w:vAlign w:val="center"/>
          </w:tcPr>
          <w:p w14:paraId="0DD451FE" w14:textId="77777777" w:rsidR="00F4547A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55A443C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47A" w:rsidRPr="00DD6794" w14:paraId="6E10F327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5E661F32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Inici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279" w:type="dxa"/>
            <w:gridSpan w:val="3"/>
            <w:vAlign w:val="center"/>
          </w:tcPr>
          <w:p w14:paraId="0EC7A413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  <w:vAlign w:val="center"/>
          </w:tcPr>
          <w:p w14:paraId="1BEE1764" w14:textId="77777777" w:rsidR="00F4547A" w:rsidRPr="00DD6794" w:rsidRDefault="00F4547A" w:rsidP="00B5011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Fecha </w:t>
            </w:r>
            <w:r>
              <w:rPr>
                <w:rFonts w:ascii="Arial" w:hAnsi="Arial"/>
                <w:sz w:val="20"/>
                <w:szCs w:val="20"/>
              </w:rPr>
              <w:t>Términ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001" w:type="dxa"/>
            <w:gridSpan w:val="2"/>
            <w:vAlign w:val="center"/>
          </w:tcPr>
          <w:p w14:paraId="18040A6F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4B95CE08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1B4D0D2A" w14:textId="77777777" w:rsidR="00F4547A" w:rsidRPr="000C7AFE" w:rsidRDefault="00F4547A" w:rsidP="00B50114">
            <w:pPr>
              <w:rPr>
                <w:rFonts w:ascii="Arial" w:hAnsi="Arial"/>
                <w:b/>
                <w:sz w:val="20"/>
                <w:szCs w:val="20"/>
              </w:rPr>
            </w:pPr>
            <w:r w:rsidRPr="000C7AFE">
              <w:rPr>
                <w:rFonts w:ascii="Arial" w:hAnsi="Arial"/>
                <w:b/>
                <w:sz w:val="20"/>
                <w:szCs w:val="20"/>
              </w:rPr>
              <w:t>Institución o Empresa</w:t>
            </w:r>
          </w:p>
        </w:tc>
        <w:tc>
          <w:tcPr>
            <w:tcW w:w="7145" w:type="dxa"/>
            <w:gridSpan w:val="8"/>
            <w:vAlign w:val="center"/>
          </w:tcPr>
          <w:p w14:paraId="75FED09B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414276D9" w14:textId="77777777" w:rsidTr="00B50114">
        <w:trPr>
          <w:trHeight w:val="340"/>
        </w:trPr>
        <w:tc>
          <w:tcPr>
            <w:tcW w:w="959" w:type="dxa"/>
            <w:vAlign w:val="center"/>
          </w:tcPr>
          <w:p w14:paraId="4D0DEF55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Ciudad</w:t>
            </w:r>
          </w:p>
        </w:tc>
        <w:tc>
          <w:tcPr>
            <w:tcW w:w="2708" w:type="dxa"/>
            <w:gridSpan w:val="2"/>
            <w:vAlign w:val="center"/>
          </w:tcPr>
          <w:p w14:paraId="2AA37555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BD91578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ado</w:t>
            </w:r>
          </w:p>
        </w:tc>
        <w:tc>
          <w:tcPr>
            <w:tcW w:w="2374" w:type="dxa"/>
            <w:gridSpan w:val="3"/>
            <w:vAlign w:val="center"/>
          </w:tcPr>
          <w:p w14:paraId="32198366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2"/>
            <w:vAlign w:val="center"/>
          </w:tcPr>
          <w:p w14:paraId="17D29BA0" w14:textId="77777777" w:rsidR="00F4547A" w:rsidRPr="00DD6794" w:rsidRDefault="00F4547A" w:rsidP="00B50114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1792" w:type="dxa"/>
            <w:vAlign w:val="center"/>
          </w:tcPr>
          <w:p w14:paraId="05A90C1D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3D1B616E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2DD63328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esto</w:t>
            </w:r>
          </w:p>
        </w:tc>
        <w:tc>
          <w:tcPr>
            <w:tcW w:w="2279" w:type="dxa"/>
            <w:gridSpan w:val="3"/>
            <w:vAlign w:val="center"/>
          </w:tcPr>
          <w:p w14:paraId="0D755496" w14:textId="77777777" w:rsidR="00F4547A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93AA3CE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09AB0136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iones</w:t>
            </w:r>
          </w:p>
        </w:tc>
        <w:tc>
          <w:tcPr>
            <w:tcW w:w="3571" w:type="dxa"/>
            <w:gridSpan w:val="4"/>
            <w:vAlign w:val="center"/>
          </w:tcPr>
          <w:p w14:paraId="005A3343" w14:textId="77777777" w:rsidR="00F4547A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1F6D3F20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47A" w:rsidRPr="00DD6794" w14:paraId="40760BC4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5E7580AA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Inici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279" w:type="dxa"/>
            <w:gridSpan w:val="3"/>
            <w:vAlign w:val="center"/>
          </w:tcPr>
          <w:p w14:paraId="5CD5F371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  <w:vAlign w:val="center"/>
          </w:tcPr>
          <w:p w14:paraId="16E90F4B" w14:textId="77777777" w:rsidR="00F4547A" w:rsidRPr="00DD6794" w:rsidRDefault="00F4547A" w:rsidP="00B5011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Fecha </w:t>
            </w:r>
            <w:r>
              <w:rPr>
                <w:rFonts w:ascii="Arial" w:hAnsi="Arial"/>
                <w:sz w:val="20"/>
                <w:szCs w:val="20"/>
              </w:rPr>
              <w:t>Términ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001" w:type="dxa"/>
            <w:gridSpan w:val="2"/>
            <w:vAlign w:val="center"/>
          </w:tcPr>
          <w:p w14:paraId="05FC708A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289103D5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0BAE296F" w14:textId="77777777" w:rsidR="00F4547A" w:rsidRPr="000C7AFE" w:rsidRDefault="00F4547A" w:rsidP="00B50114">
            <w:pPr>
              <w:rPr>
                <w:rFonts w:ascii="Arial" w:hAnsi="Arial"/>
                <w:b/>
                <w:sz w:val="20"/>
                <w:szCs w:val="20"/>
              </w:rPr>
            </w:pPr>
            <w:r w:rsidRPr="000C7AFE">
              <w:rPr>
                <w:rFonts w:ascii="Arial" w:hAnsi="Arial"/>
                <w:b/>
                <w:sz w:val="20"/>
                <w:szCs w:val="20"/>
              </w:rPr>
              <w:t>Institución o Empresa</w:t>
            </w:r>
          </w:p>
        </w:tc>
        <w:tc>
          <w:tcPr>
            <w:tcW w:w="7145" w:type="dxa"/>
            <w:gridSpan w:val="8"/>
            <w:vAlign w:val="center"/>
          </w:tcPr>
          <w:p w14:paraId="337848E3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66C55936" w14:textId="77777777" w:rsidTr="00B50114">
        <w:trPr>
          <w:trHeight w:val="340"/>
        </w:trPr>
        <w:tc>
          <w:tcPr>
            <w:tcW w:w="959" w:type="dxa"/>
            <w:vAlign w:val="center"/>
          </w:tcPr>
          <w:p w14:paraId="5E4CD446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Ciudad</w:t>
            </w:r>
          </w:p>
        </w:tc>
        <w:tc>
          <w:tcPr>
            <w:tcW w:w="2708" w:type="dxa"/>
            <w:gridSpan w:val="2"/>
            <w:vAlign w:val="center"/>
          </w:tcPr>
          <w:p w14:paraId="44786FB9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B62F46E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ado</w:t>
            </w:r>
          </w:p>
        </w:tc>
        <w:tc>
          <w:tcPr>
            <w:tcW w:w="2374" w:type="dxa"/>
            <w:gridSpan w:val="3"/>
            <w:vAlign w:val="center"/>
          </w:tcPr>
          <w:p w14:paraId="7E481332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2"/>
            <w:vAlign w:val="center"/>
          </w:tcPr>
          <w:p w14:paraId="2E15734E" w14:textId="77777777" w:rsidR="00F4547A" w:rsidRPr="00DD6794" w:rsidRDefault="00F4547A" w:rsidP="00B50114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1792" w:type="dxa"/>
            <w:vAlign w:val="center"/>
          </w:tcPr>
          <w:p w14:paraId="07F540D8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4547A" w:rsidRPr="003243D0" w14:paraId="585A19F2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3BFC560B" w14:textId="77777777" w:rsidR="00F4547A" w:rsidRPr="003243D0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esto</w:t>
            </w:r>
          </w:p>
        </w:tc>
        <w:tc>
          <w:tcPr>
            <w:tcW w:w="2279" w:type="dxa"/>
            <w:gridSpan w:val="3"/>
            <w:vAlign w:val="center"/>
          </w:tcPr>
          <w:p w14:paraId="5A7DAD46" w14:textId="77777777" w:rsidR="00F4547A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26D48FF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55962E0F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iones</w:t>
            </w:r>
          </w:p>
        </w:tc>
        <w:tc>
          <w:tcPr>
            <w:tcW w:w="3571" w:type="dxa"/>
            <w:gridSpan w:val="4"/>
            <w:vAlign w:val="center"/>
          </w:tcPr>
          <w:p w14:paraId="7D71E3F7" w14:textId="77777777" w:rsidR="00F4547A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154377DD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47A" w:rsidRPr="00DD6794" w14:paraId="3FF0F911" w14:textId="77777777" w:rsidTr="00B50114">
        <w:trPr>
          <w:trHeight w:val="340"/>
        </w:trPr>
        <w:tc>
          <w:tcPr>
            <w:tcW w:w="2477" w:type="dxa"/>
            <w:gridSpan w:val="2"/>
            <w:vAlign w:val="center"/>
          </w:tcPr>
          <w:p w14:paraId="13A24FC1" w14:textId="77777777" w:rsidR="00F4547A" w:rsidRPr="00DD6794" w:rsidRDefault="00F4547A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>Fecha Inici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279" w:type="dxa"/>
            <w:gridSpan w:val="3"/>
            <w:vAlign w:val="center"/>
          </w:tcPr>
          <w:p w14:paraId="54DA55BC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  <w:vAlign w:val="center"/>
          </w:tcPr>
          <w:p w14:paraId="5717F718" w14:textId="77777777" w:rsidR="00F4547A" w:rsidRPr="00DD6794" w:rsidRDefault="00F4547A" w:rsidP="00B50114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t xml:space="preserve">Fecha </w:t>
            </w:r>
            <w:r>
              <w:rPr>
                <w:rFonts w:ascii="Arial" w:hAnsi="Arial"/>
                <w:sz w:val="20"/>
                <w:szCs w:val="20"/>
              </w:rPr>
              <w:t>Término</w:t>
            </w:r>
            <w:r w:rsidRPr="00DD679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D6794">
              <w:rPr>
                <w:rFonts w:ascii="Arial" w:hAnsi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2001" w:type="dxa"/>
            <w:gridSpan w:val="2"/>
            <w:vAlign w:val="center"/>
          </w:tcPr>
          <w:p w14:paraId="4D6F3FD7" w14:textId="77777777" w:rsidR="00F4547A" w:rsidRPr="00DD6794" w:rsidRDefault="00C55749" w:rsidP="00B50114">
            <w:pPr>
              <w:rPr>
                <w:rFonts w:ascii="Arial" w:hAnsi="Arial"/>
                <w:sz w:val="20"/>
                <w:szCs w:val="20"/>
              </w:rPr>
            </w:pPr>
            <w:r w:rsidRPr="00DD679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4547A" w:rsidRPr="00DD679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6794">
              <w:rPr>
                <w:rFonts w:ascii="Arial" w:hAnsi="Arial"/>
                <w:sz w:val="20"/>
                <w:szCs w:val="20"/>
              </w:rPr>
            </w:r>
            <w:r w:rsidRPr="00DD679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="00F4547A" w:rsidRPr="00DD6794">
              <w:rPr>
                <w:rFonts w:ascii="Arial" w:hAnsi="Arial"/>
                <w:sz w:val="20"/>
                <w:szCs w:val="20"/>
              </w:rPr>
              <w:t> </w:t>
            </w:r>
            <w:r w:rsidRPr="00DD679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1A8FD27A" w14:textId="77777777" w:rsidR="00F4547A" w:rsidRPr="00C708F0" w:rsidRDefault="00F4547A" w:rsidP="00F4547A">
      <w:pPr>
        <w:rPr>
          <w:rFonts w:ascii="Arial" w:hAnsi="Arial"/>
          <w:sz w:val="22"/>
          <w:szCs w:val="22"/>
        </w:rPr>
      </w:pPr>
    </w:p>
    <w:p w14:paraId="1A8A48DF" w14:textId="77777777" w:rsidR="000C7AFE" w:rsidRPr="00C708F0" w:rsidRDefault="000C7AFE">
      <w:pPr>
        <w:rPr>
          <w:rFonts w:ascii="Arial" w:hAnsi="Arial"/>
          <w:b/>
          <w:sz w:val="22"/>
          <w:szCs w:val="22"/>
        </w:rPr>
      </w:pPr>
    </w:p>
    <w:p w14:paraId="461A4F7B" w14:textId="77777777" w:rsidR="00207D5D" w:rsidRPr="000904B3" w:rsidRDefault="00F4547A">
      <w:pPr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DA2456" w:rsidRPr="000904B3">
        <w:rPr>
          <w:rFonts w:ascii="Arial" w:hAnsi="Arial"/>
          <w:b/>
        </w:rPr>
        <w:t>. Información complementaria</w:t>
      </w:r>
    </w:p>
    <w:p w14:paraId="7A67EB8F" w14:textId="77777777" w:rsidR="00F821DB" w:rsidRPr="003243D0" w:rsidRDefault="00F821DB">
      <w:pPr>
        <w:rPr>
          <w:rFonts w:ascii="Arial" w:hAnsi="Arial"/>
          <w:sz w:val="1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394"/>
        <w:gridCol w:w="852"/>
        <w:gridCol w:w="567"/>
        <w:gridCol w:w="709"/>
        <w:gridCol w:w="1292"/>
      </w:tblGrid>
      <w:tr w:rsidR="00207D5D" w:rsidRPr="003243D0" w14:paraId="3C8EDC73" w14:textId="77777777" w:rsidTr="002D75B4">
        <w:trPr>
          <w:trHeight w:val="340"/>
        </w:trPr>
        <w:tc>
          <w:tcPr>
            <w:tcW w:w="9622" w:type="dxa"/>
            <w:gridSpan w:val="6"/>
            <w:shd w:val="clear" w:color="auto" w:fill="D9D9D9" w:themeFill="background1" w:themeFillShade="D9"/>
            <w:vAlign w:val="center"/>
          </w:tcPr>
          <w:p w14:paraId="7FC4D0E5" w14:textId="77777777" w:rsidR="00207D5D" w:rsidRPr="003243D0" w:rsidRDefault="00207D5D" w:rsidP="00B071DC">
            <w:pPr>
              <w:keepNext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OMICILIO PERMANENTE</w:t>
            </w:r>
          </w:p>
        </w:tc>
      </w:tr>
      <w:tr w:rsidR="00207D5D" w:rsidRPr="003243D0" w14:paraId="329EBF01" w14:textId="77777777" w:rsidTr="002D75B4">
        <w:trPr>
          <w:trHeight w:val="340"/>
        </w:trPr>
        <w:tc>
          <w:tcPr>
            <w:tcW w:w="7056" w:type="dxa"/>
            <w:gridSpan w:val="3"/>
            <w:vAlign w:val="center"/>
          </w:tcPr>
          <w:p w14:paraId="4FABF9F9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07D5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13A1A944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07D5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3BE74715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07D5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207D5D" w:rsidRPr="003243D0" w14:paraId="2C4D2B36" w14:textId="77777777" w:rsidTr="002D75B4">
        <w:trPr>
          <w:trHeight w:val="340"/>
        </w:trPr>
        <w:tc>
          <w:tcPr>
            <w:tcW w:w="7056" w:type="dxa"/>
            <w:gridSpan w:val="3"/>
            <w:vAlign w:val="center"/>
          </w:tcPr>
          <w:p w14:paraId="0F12630E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lle</w:t>
            </w:r>
          </w:p>
        </w:tc>
        <w:tc>
          <w:tcPr>
            <w:tcW w:w="1276" w:type="dxa"/>
            <w:gridSpan w:val="2"/>
            <w:vAlign w:val="center"/>
          </w:tcPr>
          <w:p w14:paraId="4F6ED3D2" w14:textId="77777777" w:rsidR="00207D5D" w:rsidRPr="003243D0" w:rsidRDefault="00207D5D" w:rsidP="00D75BA2">
            <w:pPr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Ext.</w:t>
            </w:r>
          </w:p>
        </w:tc>
        <w:tc>
          <w:tcPr>
            <w:tcW w:w="1290" w:type="dxa"/>
            <w:vAlign w:val="center"/>
          </w:tcPr>
          <w:p w14:paraId="69C100EB" w14:textId="77777777" w:rsidR="00207D5D" w:rsidRPr="003243D0" w:rsidRDefault="00207D5D" w:rsidP="00D75BA2">
            <w:pPr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 xml:space="preserve">Número </w:t>
            </w:r>
            <w:proofErr w:type="spellStart"/>
            <w:r w:rsidRPr="003243D0">
              <w:rPr>
                <w:rFonts w:ascii="Arial" w:hAnsi="Arial"/>
                <w:sz w:val="18"/>
                <w:szCs w:val="20"/>
              </w:rPr>
              <w:t>Int</w:t>
            </w:r>
            <w:proofErr w:type="spellEnd"/>
            <w:r w:rsidRPr="003243D0">
              <w:rPr>
                <w:rFonts w:ascii="Arial" w:hAnsi="Arial"/>
                <w:sz w:val="18"/>
                <w:szCs w:val="20"/>
              </w:rPr>
              <w:t>.</w:t>
            </w:r>
          </w:p>
        </w:tc>
      </w:tr>
      <w:tr w:rsidR="00207D5D" w:rsidRPr="003243D0" w14:paraId="19137804" w14:textId="77777777" w:rsidTr="002D75B4">
        <w:trPr>
          <w:trHeight w:val="340"/>
        </w:trPr>
        <w:tc>
          <w:tcPr>
            <w:tcW w:w="1809" w:type="dxa"/>
            <w:vAlign w:val="center"/>
          </w:tcPr>
          <w:p w14:paraId="277F896A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243D0">
              <w:rPr>
                <w:rFonts w:ascii="Arial" w:hAnsi="Arial"/>
                <w:sz w:val="20"/>
                <w:szCs w:val="20"/>
              </w:rPr>
              <w:t>Entrevialidades</w:t>
            </w:r>
            <w:proofErr w:type="spellEnd"/>
          </w:p>
        </w:tc>
        <w:tc>
          <w:tcPr>
            <w:tcW w:w="7813" w:type="dxa"/>
            <w:gridSpan w:val="5"/>
            <w:vAlign w:val="center"/>
          </w:tcPr>
          <w:p w14:paraId="62C77655" w14:textId="77777777" w:rsidR="00207D5D" w:rsidRPr="00E82929" w:rsidRDefault="001564B2" w:rsidP="00D75BA2">
            <w:pPr>
              <w:rPr>
                <w:rFonts w:ascii="Arial" w:hAnsi="Arial"/>
                <w:sz w:val="22"/>
                <w:szCs w:val="22"/>
              </w:rPr>
            </w:pPr>
            <w:r w:rsidRPr="00E82929">
              <w:rPr>
                <w:rFonts w:ascii="Arial" w:hAnsi="Arial"/>
                <w:sz w:val="22"/>
                <w:szCs w:val="22"/>
              </w:rPr>
              <w:t xml:space="preserve">Entre </w:t>
            </w:r>
            <w:r w:rsidR="00C55749" w:rsidRPr="00E82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2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55749" w:rsidRPr="00E82929">
              <w:rPr>
                <w:rFonts w:ascii="Arial" w:hAnsi="Arial"/>
                <w:sz w:val="22"/>
                <w:szCs w:val="22"/>
              </w:rPr>
            </w:r>
            <w:r w:rsidR="00C55749" w:rsidRPr="00E829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55749" w:rsidRPr="00E82929">
              <w:rPr>
                <w:rFonts w:ascii="Arial" w:hAnsi="Arial"/>
                <w:sz w:val="22"/>
                <w:szCs w:val="22"/>
              </w:rPr>
              <w:fldChar w:fldCharType="end"/>
            </w:r>
            <w:r w:rsidRPr="00E82929">
              <w:rPr>
                <w:rFonts w:ascii="Arial" w:hAnsi="Arial"/>
                <w:sz w:val="22"/>
                <w:szCs w:val="22"/>
              </w:rPr>
              <w:t xml:space="preserve"> </w:t>
            </w:r>
            <w:r w:rsidR="00315D20">
              <w:rPr>
                <w:rFonts w:ascii="Arial" w:hAnsi="Arial"/>
                <w:sz w:val="22"/>
                <w:szCs w:val="22"/>
              </w:rPr>
              <w:t xml:space="preserve">                                </w:t>
            </w:r>
            <w:r w:rsidRPr="00E82929">
              <w:rPr>
                <w:rFonts w:ascii="Arial" w:hAnsi="Arial"/>
                <w:sz w:val="22"/>
                <w:szCs w:val="22"/>
              </w:rPr>
              <w:t xml:space="preserve">y </w:t>
            </w:r>
            <w:r w:rsidR="00C55749" w:rsidRPr="00E82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2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55749" w:rsidRPr="00E82929">
              <w:rPr>
                <w:rFonts w:ascii="Arial" w:hAnsi="Arial"/>
                <w:sz w:val="22"/>
                <w:szCs w:val="22"/>
              </w:rPr>
            </w:r>
            <w:r w:rsidR="00C55749" w:rsidRPr="00E829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829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55749" w:rsidRPr="00E829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07D5D" w:rsidRPr="003243D0" w14:paraId="5CB9A34E" w14:textId="77777777" w:rsidTr="002D75B4">
        <w:trPr>
          <w:trHeight w:val="340"/>
        </w:trPr>
        <w:tc>
          <w:tcPr>
            <w:tcW w:w="1809" w:type="dxa"/>
            <w:vAlign w:val="center"/>
          </w:tcPr>
          <w:p w14:paraId="1AF002D4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olonia</w:t>
            </w:r>
          </w:p>
        </w:tc>
        <w:tc>
          <w:tcPr>
            <w:tcW w:w="5814" w:type="dxa"/>
            <w:gridSpan w:val="3"/>
            <w:vAlign w:val="center"/>
          </w:tcPr>
          <w:p w14:paraId="04A93C89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07D5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840C1D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.P.</w:t>
            </w:r>
          </w:p>
        </w:tc>
        <w:tc>
          <w:tcPr>
            <w:tcW w:w="1290" w:type="dxa"/>
            <w:vAlign w:val="center"/>
          </w:tcPr>
          <w:p w14:paraId="43D1A527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8"/>
            <w:r w:rsidR="00C732A5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="00C732A5" w:rsidRPr="003243D0">
              <w:rPr>
                <w:rFonts w:ascii="Arial" w:hAnsi="Arial"/>
                <w:noProof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  <w:bookmarkEnd w:id="10"/>
          </w:p>
        </w:tc>
      </w:tr>
      <w:tr w:rsidR="00207D5D" w:rsidRPr="003243D0" w14:paraId="77E2617B" w14:textId="77777777" w:rsidTr="002D75B4">
        <w:trPr>
          <w:trHeight w:val="340"/>
        </w:trPr>
        <w:tc>
          <w:tcPr>
            <w:tcW w:w="1809" w:type="dxa"/>
            <w:vAlign w:val="center"/>
          </w:tcPr>
          <w:p w14:paraId="58BAD4E1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iudad</w:t>
            </w:r>
          </w:p>
        </w:tc>
        <w:tc>
          <w:tcPr>
            <w:tcW w:w="4395" w:type="dxa"/>
            <w:vAlign w:val="center"/>
          </w:tcPr>
          <w:p w14:paraId="1285AB03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07D5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FE3B74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do</w:t>
            </w:r>
          </w:p>
        </w:tc>
        <w:tc>
          <w:tcPr>
            <w:tcW w:w="2568" w:type="dxa"/>
            <w:gridSpan w:val="3"/>
            <w:vAlign w:val="center"/>
          </w:tcPr>
          <w:p w14:paraId="303B8ECF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07D5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="00207D5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207D5D" w:rsidRPr="003243D0" w14:paraId="71CBC0E2" w14:textId="77777777" w:rsidTr="002D75B4">
        <w:trPr>
          <w:trHeight w:val="340"/>
        </w:trPr>
        <w:tc>
          <w:tcPr>
            <w:tcW w:w="1809" w:type="dxa"/>
            <w:vAlign w:val="center"/>
          </w:tcPr>
          <w:p w14:paraId="42C2940F" w14:textId="77777777" w:rsidR="00207D5D" w:rsidRPr="003243D0" w:rsidRDefault="00E653F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Municipio</w:t>
            </w:r>
          </w:p>
        </w:tc>
        <w:tc>
          <w:tcPr>
            <w:tcW w:w="4395" w:type="dxa"/>
            <w:vAlign w:val="center"/>
          </w:tcPr>
          <w:p w14:paraId="3DB6DE56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E653FD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E653FD" w:rsidRPr="003243D0">
              <w:rPr>
                <w:rFonts w:ascii="Arial" w:hAnsi="Arial"/>
                <w:szCs w:val="20"/>
              </w:rPr>
              <w:t> </w:t>
            </w:r>
            <w:r w:rsidR="00E653FD" w:rsidRPr="003243D0">
              <w:rPr>
                <w:rFonts w:ascii="Arial" w:hAnsi="Arial"/>
                <w:szCs w:val="20"/>
              </w:rPr>
              <w:t> </w:t>
            </w:r>
            <w:r w:rsidR="00E653FD" w:rsidRPr="003243D0">
              <w:rPr>
                <w:rFonts w:ascii="Arial" w:hAnsi="Arial"/>
                <w:szCs w:val="20"/>
              </w:rPr>
              <w:t> </w:t>
            </w:r>
            <w:r w:rsidR="00E653FD" w:rsidRPr="003243D0">
              <w:rPr>
                <w:rFonts w:ascii="Arial" w:hAnsi="Arial"/>
                <w:szCs w:val="20"/>
              </w:rPr>
              <w:t> </w:t>
            </w:r>
            <w:r w:rsidR="00E653FD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7C6FBF" w14:textId="77777777" w:rsidR="00207D5D" w:rsidRPr="003243D0" w:rsidRDefault="00D75BA2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2568" w:type="dxa"/>
            <w:gridSpan w:val="3"/>
            <w:vAlign w:val="center"/>
          </w:tcPr>
          <w:p w14:paraId="5FD7B871" w14:textId="77777777" w:rsidR="00207D5D" w:rsidRPr="003243D0" w:rsidRDefault="00C55749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75BA2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D75BA2" w:rsidRPr="003243D0" w14:paraId="71122681" w14:textId="77777777" w:rsidTr="002D75B4">
        <w:trPr>
          <w:trHeight w:val="340"/>
        </w:trPr>
        <w:tc>
          <w:tcPr>
            <w:tcW w:w="1809" w:type="dxa"/>
            <w:vAlign w:val="center"/>
          </w:tcPr>
          <w:p w14:paraId="30B38547" w14:textId="77777777" w:rsidR="00D75BA2" w:rsidRPr="003243D0" w:rsidRDefault="00D75BA2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eléfono Fijo</w:t>
            </w:r>
          </w:p>
        </w:tc>
        <w:tc>
          <w:tcPr>
            <w:tcW w:w="7813" w:type="dxa"/>
            <w:gridSpan w:val="5"/>
            <w:vAlign w:val="center"/>
          </w:tcPr>
          <w:p w14:paraId="720CD346" w14:textId="77777777" w:rsidR="00D75BA2" w:rsidRPr="003243D0" w:rsidRDefault="00C55749" w:rsidP="00D75BA2">
            <w:pPr>
              <w:rPr>
                <w:rFonts w:ascii="Arial" w:hAnsi="Arial"/>
                <w:sz w:val="22"/>
                <w:szCs w:val="20"/>
              </w:rPr>
            </w:pPr>
            <w:r w:rsidRPr="003243D0">
              <w:rPr>
                <w:rFonts w:ascii="Arial" w:hAnsi="Arial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5BA2" w:rsidRPr="003243D0">
              <w:rPr>
                <w:rFonts w:ascii="Arial" w:hAnsi="Arial"/>
                <w:szCs w:val="20"/>
              </w:rPr>
              <w:instrText xml:space="preserve"> FORMTEXT </w:instrText>
            </w:r>
            <w:r w:rsidRPr="003243D0">
              <w:rPr>
                <w:rFonts w:ascii="Arial" w:hAnsi="Arial"/>
                <w:szCs w:val="20"/>
              </w:rPr>
            </w:r>
            <w:r w:rsidRPr="003243D0">
              <w:rPr>
                <w:rFonts w:ascii="Arial" w:hAnsi="Arial"/>
                <w:szCs w:val="20"/>
              </w:rPr>
              <w:fldChar w:fldCharType="separate"/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="00D75BA2" w:rsidRPr="003243D0">
              <w:rPr>
                <w:rFonts w:ascii="Arial" w:hAnsi="Arial"/>
                <w:szCs w:val="20"/>
              </w:rPr>
              <w:t> </w:t>
            </w:r>
            <w:r w:rsidRPr="003243D0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605C094A" w14:textId="77777777" w:rsidR="00AE797F" w:rsidRPr="007151D7" w:rsidRDefault="00AE797F">
      <w:pPr>
        <w:rPr>
          <w:rFonts w:ascii="Arial" w:hAnsi="Arial"/>
          <w:sz w:val="22"/>
          <w:szCs w:val="22"/>
        </w:rPr>
      </w:pPr>
    </w:p>
    <w:p w14:paraId="45DD4169" w14:textId="77777777" w:rsidR="007151D7" w:rsidRDefault="007151D7" w:rsidP="007151D7">
      <w:pPr>
        <w:rPr>
          <w:rFonts w:ascii="Arial" w:hAnsi="Arial"/>
          <w:sz w:val="20"/>
          <w:szCs w:val="20"/>
        </w:rPr>
      </w:pPr>
    </w:p>
    <w:p w14:paraId="542337B4" w14:textId="77777777" w:rsidR="00A2510A" w:rsidRPr="00946227" w:rsidRDefault="00A2510A" w:rsidP="007151D7">
      <w:pPr>
        <w:rPr>
          <w:rFonts w:ascii="Arial" w:hAnsi="Arial"/>
          <w:sz w:val="20"/>
          <w:szCs w:val="20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992"/>
        <w:gridCol w:w="2428"/>
      </w:tblGrid>
      <w:tr w:rsidR="007151D7" w:rsidRPr="00946227" w14:paraId="73B6FE6F" w14:textId="77777777" w:rsidTr="00946227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661CD712" w14:textId="77777777" w:rsidR="007151D7" w:rsidRPr="00946227" w:rsidRDefault="007151D7" w:rsidP="007151D7">
            <w:pPr>
              <w:spacing w:before="60" w:line="360" w:lineRule="auto"/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 xml:space="preserve">REGISTROS </w:t>
            </w:r>
          </w:p>
          <w:p w14:paraId="7B73AFD7" w14:textId="77777777" w:rsidR="007151D7" w:rsidRPr="00946227" w:rsidRDefault="007151D7" w:rsidP="007151D7">
            <w:pPr>
              <w:spacing w:before="60" w:line="360" w:lineRule="auto"/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(Sólo extranjeros)</w:t>
            </w:r>
          </w:p>
        </w:tc>
        <w:tc>
          <w:tcPr>
            <w:tcW w:w="1843" w:type="dxa"/>
            <w:vAlign w:val="center"/>
          </w:tcPr>
          <w:p w14:paraId="202DD74C" w14:textId="77777777" w:rsidR="007151D7" w:rsidRPr="00946227" w:rsidRDefault="007151D7" w:rsidP="00946227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Número de Pasaporte</w:t>
            </w:r>
          </w:p>
        </w:tc>
        <w:tc>
          <w:tcPr>
            <w:tcW w:w="2552" w:type="dxa"/>
            <w:vAlign w:val="center"/>
          </w:tcPr>
          <w:p w14:paraId="19A952C2" w14:textId="77777777" w:rsidR="007151D7" w:rsidRPr="00946227" w:rsidRDefault="00C55749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7151D7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88F48" w14:textId="77777777" w:rsidR="007151D7" w:rsidRPr="00946227" w:rsidRDefault="007151D7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2428" w:type="dxa"/>
            <w:vAlign w:val="center"/>
          </w:tcPr>
          <w:p w14:paraId="01FD767B" w14:textId="77777777" w:rsidR="007151D7" w:rsidRPr="00946227" w:rsidRDefault="00C55749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7151D7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151D7" w:rsidRPr="00946227" w14:paraId="4E255EFA" w14:textId="77777777" w:rsidTr="00946227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4E4BD98B" w14:textId="77777777" w:rsidR="007151D7" w:rsidRPr="00946227" w:rsidRDefault="007151D7" w:rsidP="00A2510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E58595" w14:textId="77777777" w:rsidR="007151D7" w:rsidRPr="00946227" w:rsidRDefault="007151D7" w:rsidP="00946227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 xml:space="preserve">Documento de identidad </w:t>
            </w:r>
            <w:r w:rsidR="00946227" w:rsidRPr="00946227">
              <w:rPr>
                <w:rFonts w:ascii="Arial" w:hAnsi="Arial"/>
                <w:sz w:val="20"/>
                <w:szCs w:val="20"/>
              </w:rPr>
              <w:t>de</w:t>
            </w:r>
            <w:r w:rsidRPr="00946227">
              <w:rPr>
                <w:rFonts w:ascii="Arial" w:hAnsi="Arial"/>
                <w:sz w:val="20"/>
                <w:szCs w:val="20"/>
              </w:rPr>
              <w:t xml:space="preserve"> su  país</w:t>
            </w:r>
          </w:p>
        </w:tc>
        <w:tc>
          <w:tcPr>
            <w:tcW w:w="2552" w:type="dxa"/>
            <w:vAlign w:val="center"/>
          </w:tcPr>
          <w:p w14:paraId="56428809" w14:textId="77777777" w:rsidR="007151D7" w:rsidRPr="00946227" w:rsidRDefault="00C55749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7151D7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69921E" w14:textId="77777777" w:rsidR="007151D7" w:rsidRPr="00946227" w:rsidRDefault="007151D7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Número</w:t>
            </w:r>
          </w:p>
        </w:tc>
        <w:tc>
          <w:tcPr>
            <w:tcW w:w="2428" w:type="dxa"/>
            <w:vAlign w:val="center"/>
          </w:tcPr>
          <w:p w14:paraId="5A17625D" w14:textId="77777777" w:rsidR="007151D7" w:rsidRPr="00946227" w:rsidRDefault="00C55749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7151D7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151D7" w:rsidRPr="00946227" w14:paraId="20FBDB73" w14:textId="77777777" w:rsidTr="00946227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0AB98AD2" w14:textId="77777777" w:rsidR="007151D7" w:rsidRPr="00946227" w:rsidRDefault="007151D7" w:rsidP="00A2510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4048" w14:textId="77777777" w:rsidR="007151D7" w:rsidRPr="00946227" w:rsidRDefault="007151D7" w:rsidP="00946227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 xml:space="preserve">Calidad migratoria actual en México </w:t>
            </w:r>
          </w:p>
        </w:tc>
        <w:tc>
          <w:tcPr>
            <w:tcW w:w="5972" w:type="dxa"/>
            <w:gridSpan w:val="3"/>
            <w:vAlign w:val="center"/>
          </w:tcPr>
          <w:p w14:paraId="6321C127" w14:textId="77777777" w:rsidR="007151D7" w:rsidRPr="00946227" w:rsidRDefault="00C55749" w:rsidP="00A2510A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7151D7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="007151D7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185394C" w14:textId="0350A7BC" w:rsidR="00F52301" w:rsidRDefault="00F52301">
      <w:pPr>
        <w:rPr>
          <w:rFonts w:ascii="Arial" w:hAnsi="Arial"/>
          <w:sz w:val="48"/>
        </w:rPr>
      </w:pPr>
    </w:p>
    <w:p w14:paraId="483F9C9B" w14:textId="77777777" w:rsidR="00E876F0" w:rsidRPr="00C708F0" w:rsidRDefault="00E876F0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9622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36"/>
        <w:gridCol w:w="1417"/>
        <w:gridCol w:w="284"/>
        <w:gridCol w:w="283"/>
        <w:gridCol w:w="284"/>
        <w:gridCol w:w="283"/>
        <w:gridCol w:w="709"/>
        <w:gridCol w:w="1290"/>
      </w:tblGrid>
      <w:tr w:rsidR="0087427D" w:rsidRPr="00946227" w14:paraId="3BC0A475" w14:textId="77777777" w:rsidTr="00A33082">
        <w:trPr>
          <w:trHeight w:val="340"/>
        </w:trPr>
        <w:tc>
          <w:tcPr>
            <w:tcW w:w="9620" w:type="dxa"/>
            <w:gridSpan w:val="9"/>
            <w:tcBorders>
              <w:top w:val="single" w:sz="6" w:space="0" w:color="0037A5"/>
              <w:left w:val="single" w:sz="6" w:space="0" w:color="0037A5"/>
              <w:bottom w:val="single" w:sz="6" w:space="0" w:color="0037A5"/>
              <w:right w:val="single" w:sz="6" w:space="0" w:color="0037A5"/>
            </w:tcBorders>
            <w:shd w:val="clear" w:color="auto" w:fill="D9D9D9" w:themeFill="background1" w:themeFillShade="D9"/>
            <w:vAlign w:val="center"/>
          </w:tcPr>
          <w:p w14:paraId="0EF3D860" w14:textId="77777777" w:rsidR="0087427D" w:rsidRPr="00946227" w:rsidRDefault="0087427D" w:rsidP="009826D7">
            <w:pPr>
              <w:keepNext/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lastRenderedPageBreak/>
              <w:t>AVISAR EN CASO DE ACCIDENTE</w:t>
            </w:r>
          </w:p>
        </w:tc>
      </w:tr>
      <w:tr w:rsidR="0087427D" w:rsidRPr="00946227" w14:paraId="4944BF2C" w14:textId="77777777" w:rsidTr="0084600A">
        <w:trPr>
          <w:trHeight w:val="340"/>
        </w:trPr>
        <w:tc>
          <w:tcPr>
            <w:tcW w:w="2235" w:type="dxa"/>
            <w:tcBorders>
              <w:top w:val="single" w:sz="6" w:space="0" w:color="0037A5"/>
              <w:right w:val="single" w:sz="6" w:space="0" w:color="003366"/>
            </w:tcBorders>
            <w:vAlign w:val="center"/>
          </w:tcPr>
          <w:p w14:paraId="6871DE37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Nombre</w:t>
            </w:r>
          </w:p>
        </w:tc>
        <w:tc>
          <w:tcPr>
            <w:tcW w:w="7385" w:type="dxa"/>
            <w:gridSpan w:val="8"/>
            <w:tcBorders>
              <w:top w:val="single" w:sz="6" w:space="0" w:color="0037A5"/>
              <w:left w:val="single" w:sz="6" w:space="0" w:color="003366"/>
            </w:tcBorders>
            <w:vAlign w:val="center"/>
          </w:tcPr>
          <w:p w14:paraId="7366C948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7427D" w:rsidRPr="00946227" w14:paraId="653BE6A3" w14:textId="77777777" w:rsidTr="0084600A">
        <w:trPr>
          <w:trHeight w:val="340"/>
        </w:trPr>
        <w:tc>
          <w:tcPr>
            <w:tcW w:w="2235" w:type="dxa"/>
            <w:tcBorders>
              <w:right w:val="single" w:sz="6" w:space="0" w:color="003366"/>
            </w:tcBorders>
            <w:vAlign w:val="center"/>
          </w:tcPr>
          <w:p w14:paraId="6D66EA1A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Parentesco</w:t>
            </w:r>
          </w:p>
        </w:tc>
        <w:tc>
          <w:tcPr>
            <w:tcW w:w="7385" w:type="dxa"/>
            <w:gridSpan w:val="8"/>
            <w:tcBorders>
              <w:left w:val="single" w:sz="6" w:space="0" w:color="003366"/>
            </w:tcBorders>
            <w:vAlign w:val="center"/>
          </w:tcPr>
          <w:p w14:paraId="202FCF99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E0F96" w:rsidRPr="00946227" w14:paraId="19BD1BB1" w14:textId="77777777" w:rsidTr="0084600A">
        <w:trPr>
          <w:trHeight w:val="340"/>
        </w:trPr>
        <w:tc>
          <w:tcPr>
            <w:tcW w:w="2235" w:type="dxa"/>
            <w:tcBorders>
              <w:right w:val="single" w:sz="6" w:space="0" w:color="003366"/>
            </w:tcBorders>
            <w:vAlign w:val="center"/>
          </w:tcPr>
          <w:p w14:paraId="460BF50C" w14:textId="77777777" w:rsidR="00FE0F96" w:rsidRPr="00946227" w:rsidRDefault="00FE0F96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Teléfono Fijo</w:t>
            </w:r>
          </w:p>
        </w:tc>
        <w:tc>
          <w:tcPr>
            <w:tcW w:w="2835" w:type="dxa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53C4B489" w14:textId="77777777" w:rsidR="00FE0F96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E0F96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3C4ECA2E" w14:textId="77777777" w:rsidR="00FE0F96" w:rsidRPr="00946227" w:rsidRDefault="00FE0F96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Teléfono Móvil</w:t>
            </w:r>
          </w:p>
        </w:tc>
        <w:tc>
          <w:tcPr>
            <w:tcW w:w="2849" w:type="dxa"/>
            <w:gridSpan w:val="5"/>
            <w:tcBorders>
              <w:left w:val="single" w:sz="6" w:space="0" w:color="003366"/>
            </w:tcBorders>
            <w:vAlign w:val="center"/>
          </w:tcPr>
          <w:p w14:paraId="35AF1B75" w14:textId="77777777" w:rsidR="00FE0F96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E0F96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="00FE0F96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E0F96" w:rsidRPr="00946227" w14:paraId="37CD67B8" w14:textId="77777777" w:rsidTr="0084600A">
        <w:trPr>
          <w:trHeight w:val="340"/>
        </w:trPr>
        <w:tc>
          <w:tcPr>
            <w:tcW w:w="2235" w:type="dxa"/>
            <w:tcBorders>
              <w:right w:val="single" w:sz="6" w:space="0" w:color="003366"/>
            </w:tcBorders>
            <w:vAlign w:val="center"/>
          </w:tcPr>
          <w:p w14:paraId="06DC1405" w14:textId="77777777" w:rsidR="00FE0F96" w:rsidRPr="00946227" w:rsidRDefault="002D3226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Correo Electrónico</w:t>
            </w:r>
          </w:p>
        </w:tc>
        <w:tc>
          <w:tcPr>
            <w:tcW w:w="7385" w:type="dxa"/>
            <w:gridSpan w:val="8"/>
            <w:tcBorders>
              <w:left w:val="single" w:sz="6" w:space="0" w:color="003366"/>
            </w:tcBorders>
            <w:vAlign w:val="center"/>
          </w:tcPr>
          <w:p w14:paraId="43F8B891" w14:textId="77777777" w:rsidR="00FE0F96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D3226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D3226" w:rsidRPr="00946227">
              <w:rPr>
                <w:rFonts w:ascii="Arial" w:hAnsi="Arial"/>
                <w:sz w:val="20"/>
                <w:szCs w:val="20"/>
              </w:rPr>
              <w:t> </w:t>
            </w:r>
            <w:r w:rsidR="002D3226" w:rsidRPr="00946227">
              <w:rPr>
                <w:rFonts w:ascii="Arial" w:hAnsi="Arial"/>
                <w:sz w:val="20"/>
                <w:szCs w:val="20"/>
              </w:rPr>
              <w:t> </w:t>
            </w:r>
            <w:r w:rsidR="002D3226" w:rsidRPr="00946227">
              <w:rPr>
                <w:rFonts w:ascii="Arial" w:hAnsi="Arial"/>
                <w:sz w:val="20"/>
                <w:szCs w:val="20"/>
              </w:rPr>
              <w:t> </w:t>
            </w:r>
            <w:r w:rsidR="002D3226" w:rsidRPr="00946227">
              <w:rPr>
                <w:rFonts w:ascii="Arial" w:hAnsi="Arial"/>
                <w:sz w:val="20"/>
                <w:szCs w:val="20"/>
              </w:rPr>
              <w:t> </w:t>
            </w:r>
            <w:r w:rsidR="002D3226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222A4" w:rsidRPr="00946227" w14:paraId="481DBB83" w14:textId="77777777" w:rsidTr="0084600A">
        <w:trPr>
          <w:trHeight w:val="340"/>
        </w:trPr>
        <w:tc>
          <w:tcPr>
            <w:tcW w:w="9620" w:type="dxa"/>
            <w:gridSpan w:val="9"/>
            <w:vAlign w:val="center"/>
          </w:tcPr>
          <w:p w14:paraId="5E10DDE6" w14:textId="77777777" w:rsidR="008222A4" w:rsidRPr="00946227" w:rsidRDefault="008222A4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DOMICILIO</w:t>
            </w:r>
          </w:p>
        </w:tc>
      </w:tr>
      <w:tr w:rsidR="0087427D" w:rsidRPr="00946227" w14:paraId="5271D740" w14:textId="77777777" w:rsidTr="0084600A">
        <w:trPr>
          <w:trHeight w:val="340"/>
        </w:trPr>
        <w:tc>
          <w:tcPr>
            <w:tcW w:w="7054" w:type="dxa"/>
            <w:gridSpan w:val="5"/>
            <w:tcBorders>
              <w:right w:val="single" w:sz="6" w:space="0" w:color="003366"/>
            </w:tcBorders>
            <w:vAlign w:val="center"/>
          </w:tcPr>
          <w:p w14:paraId="37AF6D34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5FFD2AD9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left w:val="single" w:sz="6" w:space="0" w:color="003366"/>
            </w:tcBorders>
            <w:vAlign w:val="center"/>
          </w:tcPr>
          <w:p w14:paraId="0E61A133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7427D" w:rsidRPr="00946227" w14:paraId="3B72B888" w14:textId="77777777" w:rsidTr="0084600A">
        <w:trPr>
          <w:trHeight w:val="340"/>
        </w:trPr>
        <w:tc>
          <w:tcPr>
            <w:tcW w:w="7054" w:type="dxa"/>
            <w:gridSpan w:val="5"/>
            <w:tcBorders>
              <w:right w:val="single" w:sz="6" w:space="0" w:color="003366"/>
            </w:tcBorders>
            <w:vAlign w:val="center"/>
          </w:tcPr>
          <w:p w14:paraId="745B9527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Calle</w:t>
            </w:r>
          </w:p>
        </w:tc>
        <w:tc>
          <w:tcPr>
            <w:tcW w:w="1276" w:type="dxa"/>
            <w:gridSpan w:val="3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7875F060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Número Ext.</w:t>
            </w:r>
          </w:p>
        </w:tc>
        <w:tc>
          <w:tcPr>
            <w:tcW w:w="1290" w:type="dxa"/>
            <w:tcBorders>
              <w:left w:val="single" w:sz="6" w:space="0" w:color="003366"/>
            </w:tcBorders>
            <w:vAlign w:val="center"/>
          </w:tcPr>
          <w:p w14:paraId="5F9392C7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  <w:highlight w:val="cyan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 xml:space="preserve">Número </w:t>
            </w:r>
            <w:proofErr w:type="spellStart"/>
            <w:r w:rsidRPr="00946227">
              <w:rPr>
                <w:rFonts w:ascii="Arial" w:hAnsi="Arial"/>
                <w:sz w:val="20"/>
                <w:szCs w:val="20"/>
              </w:rPr>
              <w:t>Int</w:t>
            </w:r>
            <w:proofErr w:type="spellEnd"/>
            <w:r w:rsidRPr="0094622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7427D" w:rsidRPr="00946227" w14:paraId="3D4560C1" w14:textId="77777777" w:rsidTr="0084600A">
        <w:trPr>
          <w:trHeight w:val="340"/>
        </w:trPr>
        <w:tc>
          <w:tcPr>
            <w:tcW w:w="2235" w:type="dxa"/>
            <w:tcBorders>
              <w:right w:val="single" w:sz="6" w:space="0" w:color="003366"/>
            </w:tcBorders>
            <w:vAlign w:val="center"/>
          </w:tcPr>
          <w:p w14:paraId="3B1E03E3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946227">
              <w:rPr>
                <w:rFonts w:ascii="Arial" w:hAnsi="Arial"/>
                <w:sz w:val="20"/>
                <w:szCs w:val="20"/>
              </w:rPr>
              <w:t>Entrevialidades</w:t>
            </w:r>
            <w:proofErr w:type="spellEnd"/>
          </w:p>
        </w:tc>
        <w:tc>
          <w:tcPr>
            <w:tcW w:w="7385" w:type="dxa"/>
            <w:gridSpan w:val="8"/>
            <w:tcBorders>
              <w:left w:val="single" w:sz="6" w:space="0" w:color="003366"/>
            </w:tcBorders>
            <w:vAlign w:val="center"/>
          </w:tcPr>
          <w:p w14:paraId="0987E413" w14:textId="77777777" w:rsidR="0087427D" w:rsidRPr="00946227" w:rsidRDefault="001564B2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 xml:space="preserve">Entre </w:t>
            </w:r>
            <w:r w:rsidR="00C55749"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946227">
              <w:rPr>
                <w:rFonts w:ascii="Arial" w:hAnsi="Arial"/>
                <w:sz w:val="20"/>
                <w:szCs w:val="20"/>
              </w:rPr>
            </w:r>
            <w:r w:rsidR="00C55749"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55749" w:rsidRPr="00946227">
              <w:rPr>
                <w:rFonts w:ascii="Arial" w:hAnsi="Arial"/>
                <w:sz w:val="20"/>
                <w:szCs w:val="20"/>
              </w:rPr>
              <w:fldChar w:fldCharType="end"/>
            </w:r>
            <w:r w:rsidR="00315D20" w:rsidRPr="00946227">
              <w:rPr>
                <w:rFonts w:ascii="Arial" w:hAnsi="Arial"/>
                <w:sz w:val="20"/>
                <w:szCs w:val="20"/>
              </w:rPr>
              <w:t xml:space="preserve">                                    </w:t>
            </w:r>
            <w:r w:rsidRPr="00946227">
              <w:rPr>
                <w:rFonts w:ascii="Arial" w:hAnsi="Arial"/>
                <w:sz w:val="20"/>
                <w:szCs w:val="20"/>
              </w:rPr>
              <w:t xml:space="preserve"> y </w:t>
            </w:r>
            <w:r w:rsidR="00C55749"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55749" w:rsidRPr="00946227">
              <w:rPr>
                <w:rFonts w:ascii="Arial" w:hAnsi="Arial"/>
                <w:sz w:val="20"/>
                <w:szCs w:val="20"/>
              </w:rPr>
            </w:r>
            <w:r w:rsidR="00C55749"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55749"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7427D" w:rsidRPr="00946227" w14:paraId="164AB957" w14:textId="77777777" w:rsidTr="0084600A">
        <w:trPr>
          <w:trHeight w:val="340"/>
        </w:trPr>
        <w:tc>
          <w:tcPr>
            <w:tcW w:w="2235" w:type="dxa"/>
            <w:tcBorders>
              <w:right w:val="single" w:sz="6" w:space="0" w:color="003366"/>
            </w:tcBorders>
            <w:vAlign w:val="center"/>
          </w:tcPr>
          <w:p w14:paraId="299D9A44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Colonia</w:t>
            </w:r>
          </w:p>
        </w:tc>
        <w:tc>
          <w:tcPr>
            <w:tcW w:w="5386" w:type="dxa"/>
            <w:gridSpan w:val="6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E33E77D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48447682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C.P.</w:t>
            </w:r>
          </w:p>
        </w:tc>
        <w:tc>
          <w:tcPr>
            <w:tcW w:w="1290" w:type="dxa"/>
            <w:tcBorders>
              <w:left w:val="single" w:sz="6" w:space="0" w:color="003366"/>
            </w:tcBorders>
            <w:vAlign w:val="center"/>
          </w:tcPr>
          <w:p w14:paraId="058339BD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7427D" w:rsidRPr="00946227" w14:paraId="2D2CA2A7" w14:textId="77777777" w:rsidTr="00150043">
        <w:trPr>
          <w:trHeight w:val="340"/>
        </w:trPr>
        <w:tc>
          <w:tcPr>
            <w:tcW w:w="2235" w:type="dxa"/>
            <w:tcBorders>
              <w:bottom w:val="single" w:sz="6" w:space="0" w:color="003366"/>
              <w:right w:val="single" w:sz="6" w:space="0" w:color="003366"/>
            </w:tcBorders>
            <w:vAlign w:val="center"/>
          </w:tcPr>
          <w:p w14:paraId="4BB5027D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Ciudad</w:t>
            </w:r>
          </w:p>
        </w:tc>
        <w:tc>
          <w:tcPr>
            <w:tcW w:w="4252" w:type="dxa"/>
            <w:gridSpan w:val="2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2D64FA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A87B66B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Estado</w:t>
            </w:r>
          </w:p>
        </w:tc>
        <w:tc>
          <w:tcPr>
            <w:tcW w:w="2282" w:type="dxa"/>
            <w:gridSpan w:val="3"/>
            <w:tcBorders>
              <w:left w:val="single" w:sz="6" w:space="0" w:color="003366"/>
              <w:bottom w:val="single" w:sz="6" w:space="0" w:color="003366"/>
            </w:tcBorders>
            <w:vAlign w:val="center"/>
          </w:tcPr>
          <w:p w14:paraId="036DFA6C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7427D" w:rsidRPr="00946227" w14:paraId="65E3ED0B" w14:textId="77777777" w:rsidTr="0084600A">
        <w:trPr>
          <w:trHeight w:val="340"/>
        </w:trPr>
        <w:tc>
          <w:tcPr>
            <w:tcW w:w="2235" w:type="dxa"/>
            <w:tcBorders>
              <w:right w:val="single" w:sz="6" w:space="0" w:color="003366"/>
            </w:tcBorders>
            <w:vAlign w:val="center"/>
          </w:tcPr>
          <w:p w14:paraId="2468BAF5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Delegación/Municipio</w:t>
            </w:r>
          </w:p>
        </w:tc>
        <w:tc>
          <w:tcPr>
            <w:tcW w:w="4252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0D91E1F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0465724B" w14:textId="77777777" w:rsidR="0087427D" w:rsidRPr="00946227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2282" w:type="dxa"/>
            <w:gridSpan w:val="3"/>
            <w:tcBorders>
              <w:left w:val="single" w:sz="6" w:space="0" w:color="003366"/>
            </w:tcBorders>
            <w:vAlign w:val="center"/>
          </w:tcPr>
          <w:p w14:paraId="42DE515B" w14:textId="77777777" w:rsidR="0087427D" w:rsidRPr="00946227" w:rsidRDefault="00C55749" w:rsidP="00FE0F96">
            <w:pPr>
              <w:rPr>
                <w:rFonts w:ascii="Arial" w:hAnsi="Arial"/>
                <w:sz w:val="20"/>
                <w:szCs w:val="20"/>
              </w:rPr>
            </w:pPr>
            <w:r w:rsidRPr="0094622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7427D" w:rsidRPr="0094622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6227">
              <w:rPr>
                <w:rFonts w:ascii="Arial" w:hAnsi="Arial"/>
                <w:sz w:val="20"/>
                <w:szCs w:val="20"/>
              </w:rPr>
            </w:r>
            <w:r w:rsidRPr="0094622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="0087427D" w:rsidRPr="00946227">
              <w:rPr>
                <w:rFonts w:ascii="Arial" w:hAnsi="Arial"/>
                <w:sz w:val="20"/>
                <w:szCs w:val="20"/>
              </w:rPr>
              <w:t> </w:t>
            </w:r>
            <w:r w:rsidRPr="0094622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409A8CB" w14:textId="77777777" w:rsidR="00FF2E18" w:rsidRDefault="00FF2E18">
      <w:pPr>
        <w:rPr>
          <w:rFonts w:ascii="Arial" w:hAnsi="Arial"/>
          <w:sz w:val="22"/>
          <w:szCs w:val="22"/>
        </w:rPr>
      </w:pPr>
    </w:p>
    <w:p w14:paraId="319D5FDE" w14:textId="77777777" w:rsidR="00C708F0" w:rsidRDefault="00C708F0">
      <w:pPr>
        <w:rPr>
          <w:rFonts w:ascii="Arial" w:hAnsi="Arial"/>
          <w:sz w:val="22"/>
          <w:szCs w:val="22"/>
        </w:rPr>
      </w:pPr>
    </w:p>
    <w:p w14:paraId="7D73A5AE" w14:textId="77777777" w:rsidR="00C708F0" w:rsidRPr="00C708F0" w:rsidRDefault="00C708F0">
      <w:pPr>
        <w:rPr>
          <w:rFonts w:ascii="Arial" w:hAnsi="Arial"/>
          <w:sz w:val="22"/>
          <w:szCs w:val="22"/>
        </w:rPr>
      </w:pPr>
    </w:p>
    <w:p w14:paraId="58A802D7" w14:textId="77777777" w:rsidR="00045DA3" w:rsidRPr="00DA7555" w:rsidRDefault="008B0F3C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C805B9" w:rsidRPr="00DA7555">
        <w:rPr>
          <w:rFonts w:ascii="Arial" w:hAnsi="Arial"/>
          <w:b/>
        </w:rPr>
        <w:t>. ¿Cómo se enteró del Programa de Posgrado?</w:t>
      </w:r>
    </w:p>
    <w:p w14:paraId="4081CB0C" w14:textId="77777777" w:rsidR="00C805B9" w:rsidRPr="003243D0" w:rsidRDefault="00C805B9">
      <w:pPr>
        <w:rPr>
          <w:rFonts w:ascii="Arial" w:hAnsi="Arial"/>
          <w:sz w:val="20"/>
        </w:rPr>
      </w:pPr>
      <w:r w:rsidRPr="003243D0">
        <w:rPr>
          <w:rFonts w:ascii="Arial" w:hAnsi="Arial"/>
          <w:sz w:val="20"/>
        </w:rPr>
        <w:t>(Seleccione sólo la opción más relevante)</w:t>
      </w:r>
    </w:p>
    <w:p w14:paraId="4E575623" w14:textId="77777777" w:rsidR="00045DA3" w:rsidRPr="003243D0" w:rsidRDefault="00045DA3">
      <w:pPr>
        <w:rPr>
          <w:rFonts w:ascii="Arial" w:hAnsi="Arial"/>
          <w:sz w:val="12"/>
        </w:rPr>
      </w:pP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268"/>
        <w:gridCol w:w="426"/>
      </w:tblGrid>
      <w:tr w:rsidR="007162DF" w:rsidRPr="003243D0" w14:paraId="1487720C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07906133" w14:textId="77777777" w:rsidR="007162DF" w:rsidRPr="00315D20" w:rsidRDefault="007162DF" w:rsidP="00F52301">
            <w:pPr>
              <w:spacing w:before="40"/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t>Recomendación de</w:t>
            </w:r>
            <w:r w:rsidR="00F52301">
              <w:rPr>
                <w:rFonts w:ascii="Arial" w:hAnsi="Arial"/>
                <w:sz w:val="20"/>
                <w:szCs w:val="20"/>
              </w:rPr>
              <w:t xml:space="preserve"> c</w:t>
            </w:r>
            <w:r w:rsidRPr="00315D20">
              <w:rPr>
                <w:rFonts w:ascii="Arial" w:hAnsi="Arial"/>
                <w:sz w:val="20"/>
                <w:szCs w:val="20"/>
              </w:rPr>
              <w:t>onocido</w:t>
            </w:r>
          </w:p>
        </w:tc>
        <w:tc>
          <w:tcPr>
            <w:tcW w:w="425" w:type="dxa"/>
            <w:vAlign w:val="center"/>
          </w:tcPr>
          <w:p w14:paraId="48ED84E5" w14:textId="77777777" w:rsidR="007162DF" w:rsidRPr="00315D20" w:rsidRDefault="00C55749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2DF" w:rsidRPr="00315D2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5D2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1014D7" w14:textId="77777777" w:rsidR="007162DF" w:rsidRPr="00315D20" w:rsidRDefault="007162DF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t>Redes Sociales</w:t>
            </w:r>
          </w:p>
        </w:tc>
        <w:tc>
          <w:tcPr>
            <w:tcW w:w="425" w:type="dxa"/>
            <w:vAlign w:val="center"/>
          </w:tcPr>
          <w:p w14:paraId="12FC592B" w14:textId="77777777" w:rsidR="007162DF" w:rsidRPr="00315D20" w:rsidRDefault="00C55749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2DF" w:rsidRPr="00315D2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5D2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F59106" w14:textId="77777777" w:rsidR="007162DF" w:rsidRPr="00315D20" w:rsidRDefault="007162DF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t>Internet</w:t>
            </w:r>
          </w:p>
        </w:tc>
        <w:tc>
          <w:tcPr>
            <w:tcW w:w="426" w:type="dxa"/>
            <w:vAlign w:val="center"/>
          </w:tcPr>
          <w:p w14:paraId="68C97B2E" w14:textId="77777777" w:rsidR="007162DF" w:rsidRPr="003243D0" w:rsidRDefault="00C55749" w:rsidP="00736B0C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2DF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162DF" w:rsidRPr="003243D0" w14:paraId="4707345C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2B2F0423" w14:textId="77777777" w:rsidR="007162DF" w:rsidRPr="00315D20" w:rsidRDefault="007162DF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t>Feria de Posgrado</w:t>
            </w:r>
          </w:p>
        </w:tc>
        <w:tc>
          <w:tcPr>
            <w:tcW w:w="425" w:type="dxa"/>
            <w:vAlign w:val="center"/>
          </w:tcPr>
          <w:p w14:paraId="45BE7B05" w14:textId="77777777" w:rsidR="007162DF" w:rsidRPr="00315D20" w:rsidRDefault="00C55749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6"/>
            <w:r w:rsidR="007162DF" w:rsidRPr="00315D2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5D2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14:paraId="37825385" w14:textId="77777777" w:rsidR="007162DF" w:rsidRPr="00315D20" w:rsidRDefault="009A65A5" w:rsidP="00315D20">
            <w:pPr>
              <w:spacing w:before="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rtel </w:t>
            </w:r>
            <w:r w:rsidR="007162DF" w:rsidRPr="00315D20">
              <w:rPr>
                <w:rFonts w:ascii="Arial" w:hAnsi="Arial"/>
                <w:sz w:val="20"/>
                <w:szCs w:val="20"/>
              </w:rPr>
              <w:t>/</w:t>
            </w:r>
            <w:r w:rsidR="00315D20" w:rsidRPr="00315D20">
              <w:rPr>
                <w:rFonts w:ascii="Arial" w:hAnsi="Arial"/>
                <w:sz w:val="20"/>
                <w:szCs w:val="20"/>
              </w:rPr>
              <w:t xml:space="preserve"> </w:t>
            </w:r>
            <w:r w:rsidR="007162DF" w:rsidRPr="00315D20">
              <w:rPr>
                <w:rFonts w:ascii="Arial" w:hAnsi="Arial"/>
                <w:sz w:val="20"/>
                <w:szCs w:val="20"/>
              </w:rPr>
              <w:t>Tríptico</w:t>
            </w:r>
          </w:p>
        </w:tc>
        <w:tc>
          <w:tcPr>
            <w:tcW w:w="425" w:type="dxa"/>
            <w:vAlign w:val="center"/>
          </w:tcPr>
          <w:p w14:paraId="1DCAF3F4" w14:textId="77777777" w:rsidR="007162DF" w:rsidRPr="00315D20" w:rsidRDefault="00C55749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7"/>
            <w:r w:rsidR="007162DF" w:rsidRPr="00315D2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5D2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14:paraId="0DFD9AEE" w14:textId="77777777" w:rsidR="007162DF" w:rsidRPr="00315D20" w:rsidRDefault="00A33082" w:rsidP="00315D2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dio</w:t>
            </w:r>
            <w:r w:rsidR="009A65A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9A65A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elevisión</w:t>
            </w:r>
          </w:p>
        </w:tc>
        <w:tc>
          <w:tcPr>
            <w:tcW w:w="426" w:type="dxa"/>
            <w:vAlign w:val="center"/>
          </w:tcPr>
          <w:p w14:paraId="552D5448" w14:textId="77777777" w:rsidR="007162DF" w:rsidRPr="003243D0" w:rsidRDefault="00C55749" w:rsidP="00736B0C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8"/>
            <w:r w:rsidR="007162DF" w:rsidRPr="0032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243D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162DF" w:rsidRPr="003243D0" w14:paraId="5BECED2F" w14:textId="77777777" w:rsidTr="00A2510A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A707DF7" w14:textId="77777777" w:rsidR="007162DF" w:rsidRPr="00315D20" w:rsidRDefault="007162DF" w:rsidP="00F523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t>Otro (Especifique)</w:t>
            </w:r>
          </w:p>
        </w:tc>
        <w:tc>
          <w:tcPr>
            <w:tcW w:w="6379" w:type="dxa"/>
            <w:gridSpan w:val="5"/>
            <w:vAlign w:val="center"/>
          </w:tcPr>
          <w:p w14:paraId="489D770C" w14:textId="77777777" w:rsidR="007162DF" w:rsidRPr="00315D20" w:rsidRDefault="00C55749" w:rsidP="00736B0C">
            <w:pPr>
              <w:rPr>
                <w:rFonts w:ascii="Arial" w:hAnsi="Arial"/>
                <w:sz w:val="20"/>
                <w:szCs w:val="20"/>
              </w:rPr>
            </w:pPr>
            <w:r w:rsidRPr="00315D2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162DF" w:rsidRPr="00315D2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15D20">
              <w:rPr>
                <w:rFonts w:ascii="Arial" w:hAnsi="Arial"/>
                <w:sz w:val="20"/>
                <w:szCs w:val="20"/>
              </w:rPr>
            </w:r>
            <w:r w:rsidRPr="00315D2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162DF" w:rsidRPr="00315D20">
              <w:rPr>
                <w:rFonts w:ascii="Arial" w:hAnsi="Arial"/>
                <w:sz w:val="20"/>
                <w:szCs w:val="20"/>
              </w:rPr>
              <w:t> </w:t>
            </w:r>
            <w:r w:rsidR="007162DF" w:rsidRPr="00315D20">
              <w:rPr>
                <w:rFonts w:ascii="Arial" w:hAnsi="Arial"/>
                <w:sz w:val="20"/>
                <w:szCs w:val="20"/>
              </w:rPr>
              <w:t> </w:t>
            </w:r>
            <w:r w:rsidR="007162DF" w:rsidRPr="00315D20">
              <w:rPr>
                <w:rFonts w:ascii="Arial" w:hAnsi="Arial"/>
                <w:sz w:val="20"/>
                <w:szCs w:val="20"/>
              </w:rPr>
              <w:t> </w:t>
            </w:r>
            <w:r w:rsidR="007162DF" w:rsidRPr="00315D20">
              <w:rPr>
                <w:rFonts w:ascii="Arial" w:hAnsi="Arial"/>
                <w:sz w:val="20"/>
                <w:szCs w:val="20"/>
              </w:rPr>
              <w:t> </w:t>
            </w:r>
            <w:r w:rsidR="007162DF" w:rsidRPr="00315D20">
              <w:rPr>
                <w:rFonts w:ascii="Arial" w:hAnsi="Arial"/>
                <w:sz w:val="20"/>
                <w:szCs w:val="20"/>
              </w:rPr>
              <w:t> </w:t>
            </w:r>
            <w:r w:rsidRPr="00315D20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B541E82" w14:textId="77777777" w:rsidR="00DA7555" w:rsidRDefault="00DA7555">
      <w:pPr>
        <w:rPr>
          <w:rFonts w:ascii="Arial" w:hAnsi="Arial"/>
          <w:sz w:val="28"/>
        </w:rPr>
      </w:pPr>
    </w:p>
    <w:p w14:paraId="5523336C" w14:textId="77777777" w:rsidR="00315D20" w:rsidRDefault="00315D20" w:rsidP="00315D20">
      <w:pPr>
        <w:pStyle w:val="Sinespaciado"/>
        <w:spacing w:before="0" w:after="0"/>
        <w:rPr>
          <w:rFonts w:ascii="Arial" w:hAnsi="Arial" w:cs="Arial"/>
          <w:sz w:val="20"/>
          <w:szCs w:val="20"/>
          <w:lang w:eastAsia="es-ES" w:bidi="ar-SA"/>
        </w:rPr>
      </w:pPr>
    </w:p>
    <w:p w14:paraId="42789A0A" w14:textId="77777777" w:rsidR="00315D20" w:rsidRPr="003B076C" w:rsidRDefault="00315D20" w:rsidP="00315D20">
      <w:pPr>
        <w:pStyle w:val="Sinespaciado"/>
        <w:spacing w:before="0" w:after="0"/>
        <w:rPr>
          <w:rFonts w:ascii="Arial" w:hAnsi="Arial" w:cs="Arial"/>
          <w:b/>
          <w:sz w:val="20"/>
          <w:szCs w:val="20"/>
          <w:lang w:eastAsia="es-ES" w:bidi="ar-SA"/>
        </w:rPr>
      </w:pPr>
      <w:r w:rsidRPr="003B076C">
        <w:rPr>
          <w:rFonts w:ascii="Arial" w:hAnsi="Arial" w:cs="Arial"/>
          <w:sz w:val="20"/>
          <w:szCs w:val="20"/>
          <w:lang w:eastAsia="es-ES" w:bidi="ar-SA"/>
        </w:rPr>
        <w:t>Antes de firmar esta solicitud, verifique sus datos</w:t>
      </w:r>
      <w:r>
        <w:rPr>
          <w:rFonts w:ascii="Arial" w:hAnsi="Arial" w:cs="Arial"/>
          <w:sz w:val="20"/>
          <w:szCs w:val="20"/>
          <w:lang w:eastAsia="es-ES" w:bidi="ar-SA"/>
        </w:rPr>
        <w:t>;</w:t>
      </w:r>
      <w:r w:rsidRPr="003B076C">
        <w:rPr>
          <w:rFonts w:ascii="Arial" w:hAnsi="Arial" w:cs="Arial"/>
          <w:sz w:val="20"/>
          <w:szCs w:val="20"/>
          <w:lang w:eastAsia="es-ES" w:bidi="ar-SA"/>
        </w:rPr>
        <w:t xml:space="preserve"> de ser necesario</w:t>
      </w:r>
      <w:r>
        <w:rPr>
          <w:rFonts w:ascii="Arial" w:hAnsi="Arial" w:cs="Arial"/>
          <w:sz w:val="20"/>
          <w:szCs w:val="20"/>
          <w:lang w:eastAsia="es-ES" w:bidi="ar-SA"/>
        </w:rPr>
        <w:t>,</w:t>
      </w:r>
      <w:r w:rsidRPr="00092495">
        <w:rPr>
          <w:rFonts w:ascii="Arial" w:hAnsi="Arial" w:cs="Arial"/>
          <w:sz w:val="20"/>
          <w:szCs w:val="20"/>
          <w:lang w:eastAsia="es-ES" w:bidi="ar-SA"/>
        </w:rPr>
        <w:t xml:space="preserve"> </w:t>
      </w:r>
      <w:r w:rsidRPr="003B076C">
        <w:rPr>
          <w:rFonts w:ascii="Arial" w:hAnsi="Arial" w:cs="Arial"/>
          <w:sz w:val="20"/>
          <w:szCs w:val="20"/>
          <w:lang w:eastAsia="es-ES" w:bidi="ar-SA"/>
        </w:rPr>
        <w:t xml:space="preserve">agregue hojas </w:t>
      </w:r>
      <w:r w:rsidRPr="005C785D">
        <w:rPr>
          <w:rFonts w:ascii="Arial" w:hAnsi="Arial" w:cs="Arial"/>
          <w:sz w:val="20"/>
          <w:szCs w:val="20"/>
          <w:lang w:eastAsia="es-ES" w:bidi="ar-SA"/>
        </w:rPr>
        <w:t>numeradas.</w:t>
      </w:r>
    </w:p>
    <w:p w14:paraId="27BA4960" w14:textId="77777777" w:rsidR="00315D20" w:rsidRPr="003B076C" w:rsidRDefault="00315D20" w:rsidP="00315D20">
      <w:pPr>
        <w:pStyle w:val="Sinespaciado"/>
        <w:spacing w:before="0" w:after="0"/>
        <w:rPr>
          <w:rFonts w:ascii="Arial" w:hAnsi="Arial" w:cs="Arial"/>
          <w:sz w:val="20"/>
          <w:szCs w:val="20"/>
          <w:lang w:eastAsia="es-ES" w:bidi="ar-SA"/>
        </w:rPr>
      </w:pPr>
    </w:p>
    <w:p w14:paraId="309DB640" w14:textId="77777777" w:rsidR="00315D20" w:rsidRPr="00F52301" w:rsidRDefault="00315D20" w:rsidP="00315D20">
      <w:pPr>
        <w:pStyle w:val="Sinespaciado"/>
        <w:spacing w:before="0" w:after="0"/>
        <w:rPr>
          <w:rFonts w:ascii="Arial" w:hAnsi="Arial" w:cs="Arial"/>
          <w:lang w:eastAsia="es-ES" w:bidi="ar-SA"/>
        </w:rPr>
      </w:pPr>
      <w:r w:rsidRPr="00F52301">
        <w:rPr>
          <w:rFonts w:ascii="Arial" w:hAnsi="Arial" w:cs="Arial"/>
          <w:lang w:eastAsia="es-ES" w:bidi="ar-SA"/>
        </w:rPr>
        <w:t xml:space="preserve">Bajo protesta de decir la verdad, manifiesto que todos los datos que he anotado en la presente solicitud son verídicos y correctos y que no he ocultado </w:t>
      </w:r>
      <w:r w:rsidR="00F52301" w:rsidRPr="00F52301">
        <w:rPr>
          <w:rFonts w:ascii="Arial" w:hAnsi="Arial" w:cs="Arial"/>
          <w:lang w:eastAsia="es-ES" w:bidi="ar-SA"/>
        </w:rPr>
        <w:t>ningún</w:t>
      </w:r>
      <w:r w:rsidRPr="00F52301">
        <w:rPr>
          <w:rFonts w:ascii="Arial" w:hAnsi="Arial" w:cs="Arial"/>
          <w:lang w:eastAsia="es-ES" w:bidi="ar-SA"/>
        </w:rPr>
        <w:t xml:space="preserve"> hecho o circunstancia que pudiese afectar en cualquier forma mi solicitud de ingreso, y acepto la responsabilidad que me sobreviniera por la falsedad de alguno de los datos.</w:t>
      </w:r>
    </w:p>
    <w:p w14:paraId="2D658EF1" w14:textId="77777777" w:rsidR="00315D20" w:rsidRDefault="00315D20" w:rsidP="00315D20">
      <w:pPr>
        <w:pStyle w:val="Sinespaciado"/>
        <w:spacing w:before="0" w:after="0"/>
        <w:rPr>
          <w:rFonts w:ascii="Arial" w:hAnsi="Arial" w:cs="Arial"/>
          <w:sz w:val="24"/>
          <w:szCs w:val="24"/>
          <w:lang w:eastAsia="es-ES" w:bidi="ar-SA"/>
        </w:rPr>
      </w:pPr>
    </w:p>
    <w:p w14:paraId="2C29774A" w14:textId="77777777" w:rsidR="00BA0959" w:rsidRPr="003243D0" w:rsidRDefault="00BA0959">
      <w:pPr>
        <w:rPr>
          <w:rFonts w:ascii="Arial" w:hAnsi="Arial"/>
          <w:sz w:val="28"/>
        </w:rPr>
      </w:pPr>
    </w:p>
    <w:p w14:paraId="4DD20D27" w14:textId="77777777" w:rsidR="00EE02A3" w:rsidRPr="003243D0" w:rsidRDefault="00EE02A3">
      <w:pPr>
        <w:rPr>
          <w:rFonts w:ascii="Arial" w:hAnsi="Arial"/>
          <w:sz w:val="28"/>
        </w:rPr>
      </w:pPr>
    </w:p>
    <w:tbl>
      <w:tblPr>
        <w:tblStyle w:val="Tablaconcuadrcula"/>
        <w:tblW w:w="64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4678"/>
      </w:tblGrid>
      <w:tr w:rsidR="00FF1E27" w:rsidRPr="003243D0" w14:paraId="014BCB7D" w14:textId="77777777" w:rsidTr="00315D20">
        <w:trPr>
          <w:trHeight w:val="1134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E4F5EA6" w14:textId="77777777" w:rsidR="00FF1E27" w:rsidRPr="003243D0" w:rsidRDefault="00FF1E27" w:rsidP="00EE02A3">
            <w:pPr>
              <w:jc w:val="center"/>
              <w:rPr>
                <w:rFonts w:ascii="Arial" w:hAnsi="Arial"/>
              </w:rPr>
            </w:pPr>
            <w:r w:rsidRPr="003243D0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4678" w:type="dxa"/>
            <w:vAlign w:val="center"/>
          </w:tcPr>
          <w:p w14:paraId="15EEB2BD" w14:textId="77777777" w:rsidR="00FF1E27" w:rsidRPr="003243D0" w:rsidRDefault="00FF1E27">
            <w:pPr>
              <w:rPr>
                <w:rFonts w:ascii="Arial" w:hAnsi="Arial"/>
              </w:rPr>
            </w:pPr>
          </w:p>
        </w:tc>
      </w:tr>
    </w:tbl>
    <w:p w14:paraId="53CA312F" w14:textId="77777777" w:rsidR="00D724E7" w:rsidRDefault="00D724E7">
      <w:pPr>
        <w:rPr>
          <w:rFonts w:ascii="Arial" w:hAnsi="Arial"/>
        </w:rPr>
      </w:pPr>
    </w:p>
    <w:p w14:paraId="0ECDA973" w14:textId="77777777" w:rsidR="00D724E7" w:rsidRPr="003243D0" w:rsidRDefault="00D724E7">
      <w:pPr>
        <w:rPr>
          <w:rFonts w:ascii="Arial" w:hAnsi="Arial"/>
        </w:rPr>
      </w:pPr>
    </w:p>
    <w:sectPr w:rsidR="00D724E7" w:rsidRPr="003243D0" w:rsidSect="007E2C2B">
      <w:headerReference w:type="default" r:id="rId7"/>
      <w:footerReference w:type="default" r:id="rId8"/>
      <w:pgSz w:w="12240" w:h="15840"/>
      <w:pgMar w:top="851" w:right="1418" w:bottom="993" w:left="1418" w:header="141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93A7" w14:textId="77777777" w:rsidR="007E2C2B" w:rsidRDefault="007E2C2B" w:rsidP="00404B05">
      <w:r>
        <w:separator/>
      </w:r>
    </w:p>
  </w:endnote>
  <w:endnote w:type="continuationSeparator" w:id="0">
    <w:p w14:paraId="031912AC" w14:textId="77777777" w:rsidR="007E2C2B" w:rsidRDefault="007E2C2B" w:rsidP="004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7827" w14:textId="77777777" w:rsidR="00B23183" w:rsidRDefault="00A2510A" w:rsidP="00BF5960">
    <w:pPr>
      <w:pStyle w:val="Piedepgina"/>
      <w:jc w:val="center"/>
      <w:rPr>
        <w:rFonts w:ascii="Arial Narrow" w:hAnsi="Arial Narrow"/>
        <w:sz w:val="16"/>
        <w:szCs w:val="16"/>
      </w:rPr>
    </w:pPr>
    <w:r w:rsidRPr="00DF76AA">
      <w:rPr>
        <w:rFonts w:ascii="Arial Narrow" w:hAnsi="Arial Narrow"/>
        <w:sz w:val="16"/>
        <w:szCs w:val="16"/>
      </w:rPr>
      <w:t>Unidad de Estudios de Posgrado,</w:t>
    </w:r>
  </w:p>
  <w:p w14:paraId="70ACCF96" w14:textId="6FB108B9" w:rsidR="00A2510A" w:rsidRPr="00DF76AA" w:rsidRDefault="00A2510A" w:rsidP="00BF5960">
    <w:pPr>
      <w:pStyle w:val="Piedepgina"/>
      <w:jc w:val="center"/>
      <w:rPr>
        <w:rFonts w:ascii="Arial Narrow" w:hAnsi="Arial Narrow"/>
        <w:sz w:val="16"/>
        <w:szCs w:val="16"/>
      </w:rPr>
    </w:pPr>
    <w:r w:rsidRPr="00DF76AA">
      <w:rPr>
        <w:rFonts w:ascii="Arial Narrow" w:hAnsi="Arial Narrow"/>
        <w:sz w:val="16"/>
        <w:szCs w:val="16"/>
      </w:rPr>
      <w:t xml:space="preserve"> B</w:t>
    </w:r>
    <w:r>
      <w:rPr>
        <w:rFonts w:ascii="Arial Narrow" w:hAnsi="Arial Narrow"/>
        <w:sz w:val="16"/>
        <w:szCs w:val="16"/>
      </w:rPr>
      <w:t>ou</w:t>
    </w:r>
    <w:r w:rsidRPr="00DF76AA">
      <w:rPr>
        <w:rFonts w:ascii="Arial Narrow" w:hAnsi="Arial Narrow"/>
        <w:sz w:val="16"/>
        <w:szCs w:val="16"/>
      </w:rPr>
      <w:t>l</w:t>
    </w:r>
    <w:r>
      <w:rPr>
        <w:rFonts w:ascii="Arial Narrow" w:hAnsi="Arial Narrow"/>
        <w:sz w:val="16"/>
        <w:szCs w:val="16"/>
      </w:rPr>
      <w:t>evard</w:t>
    </w:r>
    <w:r w:rsidRPr="00DF76AA">
      <w:rPr>
        <w:rFonts w:ascii="Arial Narrow" w:hAnsi="Arial Narrow"/>
        <w:sz w:val="16"/>
        <w:szCs w:val="16"/>
      </w:rPr>
      <w:t xml:space="preserve">. Laguitos # </w:t>
    </w:r>
    <w:r w:rsidR="00DB36B7">
      <w:rPr>
        <w:rFonts w:ascii="Arial Narrow" w:hAnsi="Arial Narrow"/>
        <w:sz w:val="16"/>
        <w:szCs w:val="16"/>
      </w:rPr>
      <w:t>424</w:t>
    </w:r>
    <w:r w:rsidRPr="00DF76AA">
      <w:rPr>
        <w:rFonts w:ascii="Arial Narrow" w:hAnsi="Arial Narrow"/>
        <w:sz w:val="16"/>
        <w:szCs w:val="16"/>
      </w:rPr>
      <w:t>, Colonia Los Laguitos, CP. 2902</w:t>
    </w:r>
    <w:r w:rsidR="00DB36B7">
      <w:rPr>
        <w:rFonts w:ascii="Arial Narrow" w:hAnsi="Arial Narrow"/>
        <w:sz w:val="16"/>
        <w:szCs w:val="16"/>
      </w:rPr>
      <w:t>8</w:t>
    </w:r>
    <w:r w:rsidRPr="00DF76AA">
      <w:rPr>
        <w:rFonts w:ascii="Arial Narrow" w:hAnsi="Arial Narrow"/>
        <w:sz w:val="16"/>
        <w:szCs w:val="16"/>
      </w:rPr>
      <w:t>, Tuxtla Gutiérrez, Chiapas.</w:t>
    </w:r>
  </w:p>
  <w:p w14:paraId="30A4A408" w14:textId="100831D1" w:rsidR="00A2510A" w:rsidRDefault="00A2510A" w:rsidP="00BF5960">
    <w:pPr>
      <w:pStyle w:val="Piedepgina"/>
      <w:jc w:val="center"/>
      <w:rPr>
        <w:rFonts w:ascii="Arial Narrow" w:hAnsi="Arial Narrow"/>
        <w:sz w:val="16"/>
        <w:szCs w:val="16"/>
        <w:lang w:val="en-US"/>
      </w:rPr>
    </w:pPr>
    <w:r w:rsidRPr="00BF5960">
      <w:rPr>
        <w:rFonts w:ascii="Arial Narrow" w:hAnsi="Arial Narrow"/>
        <w:sz w:val="16"/>
        <w:szCs w:val="16"/>
        <w:lang w:val="en-US"/>
      </w:rPr>
      <w:t xml:space="preserve">Tel. (961) </w:t>
    </w:r>
    <w:r w:rsidR="00DB36B7">
      <w:rPr>
        <w:rFonts w:ascii="Arial Narrow" w:hAnsi="Arial Narrow"/>
        <w:sz w:val="16"/>
        <w:szCs w:val="16"/>
        <w:lang w:val="en-US"/>
      </w:rPr>
      <w:t>61 7 80 00 ext. 5260</w:t>
    </w:r>
    <w:r w:rsidR="0019116C">
      <w:rPr>
        <w:rFonts w:ascii="Arial Narrow" w:hAnsi="Arial Narrow"/>
        <w:sz w:val="16"/>
        <w:szCs w:val="16"/>
        <w:lang w:val="en-US"/>
      </w:rPr>
      <w:t xml:space="preserve"> </w:t>
    </w:r>
    <w:hyperlink r:id="rId1" w:history="1">
      <w:r w:rsidR="0019116C" w:rsidRPr="0037178A">
        <w:rPr>
          <w:rStyle w:val="Hipervnculo"/>
          <w:rFonts w:ascii="Arial Narrow" w:hAnsi="Arial Narrow"/>
          <w:sz w:val="16"/>
          <w:szCs w:val="16"/>
          <w:lang w:val="en-US"/>
        </w:rPr>
        <w:t>mcpat@unach.mx</w:t>
      </w:r>
    </w:hyperlink>
    <w:r>
      <w:rPr>
        <w:rFonts w:ascii="Arial Narrow" w:hAnsi="Arial Narrow"/>
        <w:sz w:val="16"/>
        <w:szCs w:val="16"/>
        <w:lang w:val="en-US"/>
      </w:rPr>
      <w:t xml:space="preserve">          </w:t>
    </w:r>
  </w:p>
  <w:p w14:paraId="3735882B" w14:textId="77777777" w:rsidR="00A2510A" w:rsidRPr="00BF5960" w:rsidRDefault="00A2510A" w:rsidP="00BF5960">
    <w:pPr>
      <w:pStyle w:val="Piedepgina"/>
      <w:jc w:val="right"/>
      <w:rPr>
        <w:rFonts w:ascii="Arial Narrow" w:hAnsi="Arial Narrow"/>
        <w:sz w:val="16"/>
        <w:szCs w:val="16"/>
        <w:lang w:val="en-US"/>
      </w:rPr>
    </w:pPr>
    <w:r w:rsidRPr="00BF5960">
      <w:rPr>
        <w:rFonts w:ascii="Arial Narrow" w:hAnsi="Arial Narrow"/>
        <w:sz w:val="16"/>
        <w:szCs w:val="16"/>
        <w:lang w:val="en-US"/>
      </w:rPr>
      <w:fldChar w:fldCharType="begin"/>
    </w:r>
    <w:r w:rsidRPr="00BF5960">
      <w:rPr>
        <w:rFonts w:ascii="Arial Narrow" w:hAnsi="Arial Narrow"/>
        <w:sz w:val="16"/>
        <w:szCs w:val="16"/>
        <w:lang w:val="en-US"/>
      </w:rPr>
      <w:instrText xml:space="preserve"> PAGE   \* MERGEFORMAT </w:instrText>
    </w:r>
    <w:r w:rsidRPr="00BF5960">
      <w:rPr>
        <w:rFonts w:ascii="Arial Narrow" w:hAnsi="Arial Narrow"/>
        <w:sz w:val="16"/>
        <w:szCs w:val="16"/>
        <w:lang w:val="en-US"/>
      </w:rPr>
      <w:fldChar w:fldCharType="separate"/>
    </w:r>
    <w:r w:rsidR="00051F42">
      <w:rPr>
        <w:rFonts w:ascii="Arial Narrow" w:hAnsi="Arial Narrow"/>
        <w:noProof/>
        <w:sz w:val="16"/>
        <w:szCs w:val="16"/>
        <w:lang w:val="en-US"/>
      </w:rPr>
      <w:t>5</w:t>
    </w:r>
    <w:r w:rsidRPr="00BF5960">
      <w:rPr>
        <w:rFonts w:ascii="Arial Narrow" w:hAnsi="Arial Narrow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C474" w14:textId="77777777" w:rsidR="007E2C2B" w:rsidRDefault="007E2C2B" w:rsidP="00404B05">
      <w:r>
        <w:separator/>
      </w:r>
    </w:p>
  </w:footnote>
  <w:footnote w:type="continuationSeparator" w:id="0">
    <w:p w14:paraId="00AB6061" w14:textId="77777777" w:rsidR="007E2C2B" w:rsidRDefault="007E2C2B" w:rsidP="004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page" w:tblpX="1527" w:tblpY="235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5800"/>
      <w:gridCol w:w="2138"/>
    </w:tblGrid>
    <w:tr w:rsidR="004B6FB8" w14:paraId="4C2E75B2" w14:textId="77777777" w:rsidTr="00DA61C4">
      <w:trPr>
        <w:trHeight w:val="1418"/>
      </w:trPr>
      <w:tc>
        <w:tcPr>
          <w:tcW w:w="1668" w:type="dxa"/>
          <w:vAlign w:val="center"/>
        </w:tcPr>
        <w:p w14:paraId="547D247C" w14:textId="77777777" w:rsidR="004B6FB8" w:rsidRPr="00404B05" w:rsidRDefault="004B6FB8" w:rsidP="004B6FB8">
          <w:r w:rsidRPr="006D2F97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D661464" wp14:editId="40291B4B">
                <wp:simplePos x="0" y="0"/>
                <wp:positionH relativeFrom="column">
                  <wp:posOffset>38735</wp:posOffset>
                </wp:positionH>
                <wp:positionV relativeFrom="paragraph">
                  <wp:posOffset>45085</wp:posOffset>
                </wp:positionV>
                <wp:extent cx="781050" cy="742950"/>
                <wp:effectExtent l="19050" t="0" r="0" b="0"/>
                <wp:wrapNone/>
                <wp:docPr id="1" name="Imagen 2" descr="C:\Documents and Settings\Administrador\Mis documentos\Mis imágenes\una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Documents and Settings\Administrador\Mis documentos\Mis imágenes\una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FED9CA9" w14:textId="77777777" w:rsidR="004B6FB8" w:rsidRPr="00404B05" w:rsidRDefault="004B6FB8" w:rsidP="004B6FB8"/>
      </w:tc>
      <w:tc>
        <w:tcPr>
          <w:tcW w:w="5800" w:type="dxa"/>
          <w:vAlign w:val="center"/>
        </w:tcPr>
        <w:p w14:paraId="399FE3A6" w14:textId="77777777" w:rsidR="004B6FB8" w:rsidRPr="00BD4B81" w:rsidRDefault="004B6FB8" w:rsidP="004B6FB8">
          <w:pPr>
            <w:rPr>
              <w:rFonts w:ascii="Arial" w:hAnsi="Arial" w:cs="Arial"/>
              <w:b/>
              <w:sz w:val="28"/>
              <w:szCs w:val="28"/>
            </w:rPr>
          </w:pPr>
          <w:r w:rsidRPr="00BD4B81">
            <w:rPr>
              <w:rFonts w:ascii="Arial" w:hAnsi="Arial" w:cs="Arial"/>
              <w:b/>
              <w:sz w:val="28"/>
              <w:szCs w:val="28"/>
            </w:rPr>
            <w:t xml:space="preserve">UNIVERSIDAD AUTÓNOMA DE CHIAPAS </w:t>
          </w:r>
        </w:p>
        <w:p w14:paraId="7E52C5CD" w14:textId="77777777" w:rsidR="00040366" w:rsidRDefault="004B6FB8" w:rsidP="00040366">
          <w:pPr>
            <w:rPr>
              <w:rFonts w:ascii="Arial" w:hAnsi="Arial" w:cs="Arial"/>
              <w:b/>
            </w:rPr>
          </w:pPr>
          <w:r w:rsidRPr="00065EC7">
            <w:rPr>
              <w:rFonts w:ascii="Arial" w:hAnsi="Arial" w:cs="Arial"/>
              <w:b/>
            </w:rPr>
            <w:t>DES Ciencias Agropecuarias</w:t>
          </w:r>
        </w:p>
        <w:p w14:paraId="37B6E7C9" w14:textId="3B6A768D" w:rsidR="004B6FB8" w:rsidRPr="00040366" w:rsidRDefault="004B6FB8" w:rsidP="00040366">
          <w:pPr>
            <w:rPr>
              <w:rFonts w:ascii="Arial" w:hAnsi="Arial" w:cs="Arial"/>
              <w:b/>
              <w:bCs/>
            </w:rPr>
          </w:pPr>
          <w:r w:rsidRPr="00040366">
            <w:rPr>
              <w:rFonts w:ascii="Arial Narrow" w:hAnsi="Arial Narrow" w:cs="Arial"/>
              <w:b/>
              <w:bCs/>
            </w:rPr>
            <w:t>Maestría en Ciencias en Producción Agropecuaria Tropical</w:t>
          </w:r>
        </w:p>
      </w:tc>
      <w:tc>
        <w:tcPr>
          <w:tcW w:w="2138" w:type="dxa"/>
          <w:vAlign w:val="center"/>
        </w:tcPr>
        <w:p w14:paraId="7B10BCF8" w14:textId="5FF654AC" w:rsidR="004B6FB8" w:rsidRPr="00040366" w:rsidRDefault="004B6FB8" w:rsidP="00040366">
          <w:pPr>
            <w:rPr>
              <w:rFonts w:ascii="Arial Narrow" w:eastAsia="Times New Roman" w:hAnsi="Arial Narrow" w:cs="Arial"/>
              <w:b/>
              <w:lang w:val="es-ES" w:eastAsia="es-C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408D35B" wp14:editId="61A10BFE">
                <wp:simplePos x="0" y="0"/>
                <wp:positionH relativeFrom="column">
                  <wp:posOffset>-62230</wp:posOffset>
                </wp:positionH>
                <wp:positionV relativeFrom="paragraph">
                  <wp:posOffset>162560</wp:posOffset>
                </wp:positionV>
                <wp:extent cx="1273175" cy="452755"/>
                <wp:effectExtent l="0" t="0" r="0" b="4445"/>
                <wp:wrapSquare wrapText="bothSides"/>
                <wp:docPr id="16" name="Imagen 16" descr="LOGO MCPAT-2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CPAT-2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452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D1B79F" w14:textId="487B4DB9" w:rsidR="004B6FB8" w:rsidRPr="001E0ED1" w:rsidRDefault="004B6FB8" w:rsidP="004B6FB8">
    <w:pPr>
      <w:jc w:val="right"/>
      <w:rPr>
        <w:rFonts w:ascii="Arial Narrow" w:eastAsia="Arial Unicode MS" w:hAnsi="Arial Narrow" w:cs="Andalus"/>
        <w:color w:val="404040" w:themeColor="text1" w:themeTint="BF"/>
        <w:sz w:val="22"/>
        <w:szCs w:val="22"/>
      </w:rPr>
    </w:pPr>
    <w:r>
      <w:rPr>
        <w:rFonts w:ascii="Arial Narrow" w:eastAsia="Arial Unicode MS" w:hAnsi="Arial Narrow" w:cs="Andalus"/>
        <w:color w:val="404040" w:themeColor="text1" w:themeTint="BF"/>
        <w:sz w:val="22"/>
        <w:szCs w:val="22"/>
      </w:rPr>
      <w:t>S</w:t>
    </w:r>
    <w:r w:rsidRPr="001E0ED1">
      <w:rPr>
        <w:rFonts w:ascii="Arial Narrow" w:eastAsia="Arial Unicode MS" w:hAnsi="Arial Narrow" w:cs="Andalus"/>
        <w:color w:val="404040" w:themeColor="text1" w:themeTint="BF"/>
        <w:sz w:val="22"/>
        <w:szCs w:val="22"/>
      </w:rPr>
      <w:t xml:space="preserve">OLICITUD DE ADMISIÓN </w:t>
    </w:r>
  </w:p>
  <w:p w14:paraId="0F6A9A82" w14:textId="3D9EF88B" w:rsidR="00A2510A" w:rsidRPr="0084695C" w:rsidRDefault="004B6FB8" w:rsidP="004B6FB8">
    <w:pPr>
      <w:jc w:val="right"/>
      <w:rPr>
        <w:rFonts w:ascii="Arial Narrow" w:eastAsia="Arial Unicode MS" w:hAnsi="Arial Narrow" w:cs="Andalus"/>
        <w:color w:val="404040" w:themeColor="text1" w:themeTint="BF"/>
        <w:sz w:val="22"/>
        <w:szCs w:val="22"/>
      </w:rPr>
    </w:pPr>
    <w:r w:rsidRPr="0084695C">
      <w:rPr>
        <w:rFonts w:ascii="Arial Narrow" w:eastAsia="Arial Unicode MS" w:hAnsi="Arial Narrow" w:cs="Andalus"/>
        <w:color w:val="404040" w:themeColor="text1" w:themeTint="BF"/>
        <w:sz w:val="22"/>
        <w:szCs w:val="22"/>
      </w:rPr>
      <w:t>FORMATO    F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05"/>
    <w:rsid w:val="00002193"/>
    <w:rsid w:val="00007D15"/>
    <w:rsid w:val="00010296"/>
    <w:rsid w:val="00017A20"/>
    <w:rsid w:val="00040314"/>
    <w:rsid w:val="00040366"/>
    <w:rsid w:val="00045DA3"/>
    <w:rsid w:val="0005144C"/>
    <w:rsid w:val="00051648"/>
    <w:rsid w:val="00051F42"/>
    <w:rsid w:val="000625E0"/>
    <w:rsid w:val="0006500B"/>
    <w:rsid w:val="00072AD5"/>
    <w:rsid w:val="0007648C"/>
    <w:rsid w:val="000904B3"/>
    <w:rsid w:val="00090CAB"/>
    <w:rsid w:val="000936C5"/>
    <w:rsid w:val="000975BB"/>
    <w:rsid w:val="000C04A7"/>
    <w:rsid w:val="000C26DB"/>
    <w:rsid w:val="000C6200"/>
    <w:rsid w:val="000C7AFE"/>
    <w:rsid w:val="000D5BDE"/>
    <w:rsid w:val="00107376"/>
    <w:rsid w:val="00112949"/>
    <w:rsid w:val="001370E7"/>
    <w:rsid w:val="001402DA"/>
    <w:rsid w:val="001454A0"/>
    <w:rsid w:val="00146CD1"/>
    <w:rsid w:val="00147A2A"/>
    <w:rsid w:val="00147AC0"/>
    <w:rsid w:val="00150043"/>
    <w:rsid w:val="001564B2"/>
    <w:rsid w:val="00163567"/>
    <w:rsid w:val="00166048"/>
    <w:rsid w:val="00166074"/>
    <w:rsid w:val="00182E32"/>
    <w:rsid w:val="00183E57"/>
    <w:rsid w:val="0019116C"/>
    <w:rsid w:val="001A54D7"/>
    <w:rsid w:val="001D081C"/>
    <w:rsid w:val="001D5670"/>
    <w:rsid w:val="001E0ED1"/>
    <w:rsid w:val="001E1830"/>
    <w:rsid w:val="001E35AD"/>
    <w:rsid w:val="0020680B"/>
    <w:rsid w:val="00207D5D"/>
    <w:rsid w:val="002205A4"/>
    <w:rsid w:val="00226136"/>
    <w:rsid w:val="00232F56"/>
    <w:rsid w:val="00241FB2"/>
    <w:rsid w:val="002715CB"/>
    <w:rsid w:val="00290D09"/>
    <w:rsid w:val="002D3226"/>
    <w:rsid w:val="002D75B4"/>
    <w:rsid w:val="00304E05"/>
    <w:rsid w:val="00315D20"/>
    <w:rsid w:val="003243D0"/>
    <w:rsid w:val="003406D9"/>
    <w:rsid w:val="00346BAF"/>
    <w:rsid w:val="003515B8"/>
    <w:rsid w:val="00351DDE"/>
    <w:rsid w:val="00365095"/>
    <w:rsid w:val="00374C50"/>
    <w:rsid w:val="00377F85"/>
    <w:rsid w:val="003933F7"/>
    <w:rsid w:val="00396E23"/>
    <w:rsid w:val="003C12EA"/>
    <w:rsid w:val="003C619B"/>
    <w:rsid w:val="003D28BF"/>
    <w:rsid w:val="003F3087"/>
    <w:rsid w:val="003F5D1C"/>
    <w:rsid w:val="00404B05"/>
    <w:rsid w:val="00415E5A"/>
    <w:rsid w:val="00421BD3"/>
    <w:rsid w:val="00435857"/>
    <w:rsid w:val="00465CD2"/>
    <w:rsid w:val="00466957"/>
    <w:rsid w:val="00471F13"/>
    <w:rsid w:val="004777CB"/>
    <w:rsid w:val="00491459"/>
    <w:rsid w:val="004A6E3E"/>
    <w:rsid w:val="004B429C"/>
    <w:rsid w:val="004B6FB8"/>
    <w:rsid w:val="004D4682"/>
    <w:rsid w:val="004D567F"/>
    <w:rsid w:val="004E3781"/>
    <w:rsid w:val="004E3BF4"/>
    <w:rsid w:val="004E472A"/>
    <w:rsid w:val="004E7C16"/>
    <w:rsid w:val="004F163B"/>
    <w:rsid w:val="00501653"/>
    <w:rsid w:val="0050241D"/>
    <w:rsid w:val="00512FAD"/>
    <w:rsid w:val="0052075C"/>
    <w:rsid w:val="00520D78"/>
    <w:rsid w:val="005308C8"/>
    <w:rsid w:val="00532D4C"/>
    <w:rsid w:val="00534DAE"/>
    <w:rsid w:val="005421C5"/>
    <w:rsid w:val="005509C2"/>
    <w:rsid w:val="0055763E"/>
    <w:rsid w:val="00565FE8"/>
    <w:rsid w:val="00566E80"/>
    <w:rsid w:val="00583FE9"/>
    <w:rsid w:val="00586DCC"/>
    <w:rsid w:val="00587A77"/>
    <w:rsid w:val="005A1BB9"/>
    <w:rsid w:val="005A37F5"/>
    <w:rsid w:val="005C4E17"/>
    <w:rsid w:val="005C59EB"/>
    <w:rsid w:val="005D5D84"/>
    <w:rsid w:val="005E4323"/>
    <w:rsid w:val="005F2F1C"/>
    <w:rsid w:val="005F58C7"/>
    <w:rsid w:val="0061548A"/>
    <w:rsid w:val="0061584E"/>
    <w:rsid w:val="006275FB"/>
    <w:rsid w:val="0064099D"/>
    <w:rsid w:val="00651046"/>
    <w:rsid w:val="00657AF0"/>
    <w:rsid w:val="00667ABF"/>
    <w:rsid w:val="00672DDA"/>
    <w:rsid w:val="00680F54"/>
    <w:rsid w:val="00685652"/>
    <w:rsid w:val="0069425F"/>
    <w:rsid w:val="006A7DF0"/>
    <w:rsid w:val="006D2F97"/>
    <w:rsid w:val="006E20BA"/>
    <w:rsid w:val="006E3F8D"/>
    <w:rsid w:val="006F5894"/>
    <w:rsid w:val="006F76AB"/>
    <w:rsid w:val="00712137"/>
    <w:rsid w:val="007151D7"/>
    <w:rsid w:val="007162DF"/>
    <w:rsid w:val="0071698E"/>
    <w:rsid w:val="00722560"/>
    <w:rsid w:val="00736B0C"/>
    <w:rsid w:val="0074014B"/>
    <w:rsid w:val="00741FE6"/>
    <w:rsid w:val="00772016"/>
    <w:rsid w:val="00772D36"/>
    <w:rsid w:val="00774233"/>
    <w:rsid w:val="00774574"/>
    <w:rsid w:val="007959A0"/>
    <w:rsid w:val="007A3689"/>
    <w:rsid w:val="007A687C"/>
    <w:rsid w:val="007A7EAC"/>
    <w:rsid w:val="007B22E4"/>
    <w:rsid w:val="007E2C2B"/>
    <w:rsid w:val="007F503E"/>
    <w:rsid w:val="00803598"/>
    <w:rsid w:val="0080479B"/>
    <w:rsid w:val="008222A4"/>
    <w:rsid w:val="00822D83"/>
    <w:rsid w:val="0084600A"/>
    <w:rsid w:val="0084695C"/>
    <w:rsid w:val="00861768"/>
    <w:rsid w:val="00864C22"/>
    <w:rsid w:val="008719AB"/>
    <w:rsid w:val="0087427D"/>
    <w:rsid w:val="0089365E"/>
    <w:rsid w:val="008B0F3C"/>
    <w:rsid w:val="008B12F6"/>
    <w:rsid w:val="008B4632"/>
    <w:rsid w:val="008B4EFD"/>
    <w:rsid w:val="008C55A4"/>
    <w:rsid w:val="008C6D01"/>
    <w:rsid w:val="008D0F76"/>
    <w:rsid w:val="008E3C4A"/>
    <w:rsid w:val="008E748F"/>
    <w:rsid w:val="00900DCC"/>
    <w:rsid w:val="0090101C"/>
    <w:rsid w:val="0090387F"/>
    <w:rsid w:val="00911C46"/>
    <w:rsid w:val="00916353"/>
    <w:rsid w:val="009230AC"/>
    <w:rsid w:val="00924ED3"/>
    <w:rsid w:val="0092584F"/>
    <w:rsid w:val="00931E76"/>
    <w:rsid w:val="00935569"/>
    <w:rsid w:val="00946227"/>
    <w:rsid w:val="0094694C"/>
    <w:rsid w:val="00946D06"/>
    <w:rsid w:val="00952170"/>
    <w:rsid w:val="009826D7"/>
    <w:rsid w:val="009A65A5"/>
    <w:rsid w:val="009D5F5A"/>
    <w:rsid w:val="009E06CD"/>
    <w:rsid w:val="009E1BBE"/>
    <w:rsid w:val="00A203F0"/>
    <w:rsid w:val="00A2510A"/>
    <w:rsid w:val="00A33082"/>
    <w:rsid w:val="00A519E1"/>
    <w:rsid w:val="00A5490E"/>
    <w:rsid w:val="00A55418"/>
    <w:rsid w:val="00A55EDB"/>
    <w:rsid w:val="00A5745E"/>
    <w:rsid w:val="00A93025"/>
    <w:rsid w:val="00AA5787"/>
    <w:rsid w:val="00AB09C4"/>
    <w:rsid w:val="00AB419B"/>
    <w:rsid w:val="00AC088B"/>
    <w:rsid w:val="00AD3663"/>
    <w:rsid w:val="00AD3C9C"/>
    <w:rsid w:val="00AD708B"/>
    <w:rsid w:val="00AE797F"/>
    <w:rsid w:val="00B043C0"/>
    <w:rsid w:val="00B071DC"/>
    <w:rsid w:val="00B17128"/>
    <w:rsid w:val="00B23183"/>
    <w:rsid w:val="00B305BF"/>
    <w:rsid w:val="00B310E4"/>
    <w:rsid w:val="00B4485A"/>
    <w:rsid w:val="00B50114"/>
    <w:rsid w:val="00B92DBF"/>
    <w:rsid w:val="00BA0959"/>
    <w:rsid w:val="00BD0C04"/>
    <w:rsid w:val="00BD3846"/>
    <w:rsid w:val="00BD4A48"/>
    <w:rsid w:val="00BE05FF"/>
    <w:rsid w:val="00BF5960"/>
    <w:rsid w:val="00BF6771"/>
    <w:rsid w:val="00C01115"/>
    <w:rsid w:val="00C02B67"/>
    <w:rsid w:val="00C04321"/>
    <w:rsid w:val="00C14DF2"/>
    <w:rsid w:val="00C15DE1"/>
    <w:rsid w:val="00C2567B"/>
    <w:rsid w:val="00C5556D"/>
    <w:rsid w:val="00C55749"/>
    <w:rsid w:val="00C63B60"/>
    <w:rsid w:val="00C642BF"/>
    <w:rsid w:val="00C66735"/>
    <w:rsid w:val="00C708F0"/>
    <w:rsid w:val="00C732A5"/>
    <w:rsid w:val="00C805B9"/>
    <w:rsid w:val="00C837E4"/>
    <w:rsid w:val="00C9421E"/>
    <w:rsid w:val="00CA4149"/>
    <w:rsid w:val="00CB3FD6"/>
    <w:rsid w:val="00CC4E8B"/>
    <w:rsid w:val="00CD3BB7"/>
    <w:rsid w:val="00CF3804"/>
    <w:rsid w:val="00D0786B"/>
    <w:rsid w:val="00D11C40"/>
    <w:rsid w:val="00D12AB5"/>
    <w:rsid w:val="00D33F19"/>
    <w:rsid w:val="00D401DF"/>
    <w:rsid w:val="00D42856"/>
    <w:rsid w:val="00D5680B"/>
    <w:rsid w:val="00D70683"/>
    <w:rsid w:val="00D724E7"/>
    <w:rsid w:val="00D75BA2"/>
    <w:rsid w:val="00D84CD4"/>
    <w:rsid w:val="00DA2456"/>
    <w:rsid w:val="00DA3AA2"/>
    <w:rsid w:val="00DA7555"/>
    <w:rsid w:val="00DB36B7"/>
    <w:rsid w:val="00DB6DF6"/>
    <w:rsid w:val="00DD6794"/>
    <w:rsid w:val="00DE2D55"/>
    <w:rsid w:val="00DE5F03"/>
    <w:rsid w:val="00E16A2B"/>
    <w:rsid w:val="00E24AA0"/>
    <w:rsid w:val="00E44FB4"/>
    <w:rsid w:val="00E450FB"/>
    <w:rsid w:val="00E521A8"/>
    <w:rsid w:val="00E55BD3"/>
    <w:rsid w:val="00E648FF"/>
    <w:rsid w:val="00E653FD"/>
    <w:rsid w:val="00E82929"/>
    <w:rsid w:val="00E86B6F"/>
    <w:rsid w:val="00E876F0"/>
    <w:rsid w:val="00EA1749"/>
    <w:rsid w:val="00EB09D4"/>
    <w:rsid w:val="00EB77A2"/>
    <w:rsid w:val="00EB7E91"/>
    <w:rsid w:val="00EE02A3"/>
    <w:rsid w:val="00EE0A88"/>
    <w:rsid w:val="00EF793C"/>
    <w:rsid w:val="00F006ED"/>
    <w:rsid w:val="00F07A58"/>
    <w:rsid w:val="00F17EB6"/>
    <w:rsid w:val="00F269FB"/>
    <w:rsid w:val="00F408C6"/>
    <w:rsid w:val="00F4547A"/>
    <w:rsid w:val="00F476E0"/>
    <w:rsid w:val="00F52301"/>
    <w:rsid w:val="00F76D61"/>
    <w:rsid w:val="00F821DB"/>
    <w:rsid w:val="00F836DC"/>
    <w:rsid w:val="00F86C8F"/>
    <w:rsid w:val="00F87F4E"/>
    <w:rsid w:val="00F922A9"/>
    <w:rsid w:val="00FA73B7"/>
    <w:rsid w:val="00FB23D9"/>
    <w:rsid w:val="00FB395C"/>
    <w:rsid w:val="00FB4331"/>
    <w:rsid w:val="00FD5424"/>
    <w:rsid w:val="00FE0F96"/>
    <w:rsid w:val="00FF1E27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91BE3"/>
  <w15:docId w15:val="{2F7BAA4F-6B2D-E443-AC04-A7F602C8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B05"/>
  </w:style>
  <w:style w:type="paragraph" w:styleId="Piedepgina">
    <w:name w:val="footer"/>
    <w:basedOn w:val="Normal"/>
    <w:link w:val="Piedepgina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05"/>
  </w:style>
  <w:style w:type="table" w:styleId="Tablaconcuadrcula">
    <w:name w:val="Table Grid"/>
    <w:basedOn w:val="Tablanormal"/>
    <w:uiPriority w:val="59"/>
    <w:rsid w:val="0040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B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0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69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960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315D20"/>
    <w:pPr>
      <w:spacing w:before="120" w:after="120"/>
      <w:jc w:val="both"/>
    </w:pPr>
    <w:rPr>
      <w:rFonts w:ascii="Calibri" w:eastAsia="Times New Roman" w:hAnsi="Calibri" w:cs="Times New Roman"/>
      <w:sz w:val="22"/>
      <w:szCs w:val="22"/>
      <w:lang w:val="es-MX" w:eastAsia="en-US" w:bidi="en-US"/>
    </w:rPr>
  </w:style>
  <w:style w:type="character" w:customStyle="1" w:styleId="SinespaciadoCar">
    <w:name w:val="Sin espaciado Car"/>
    <w:link w:val="Sinespaciado"/>
    <w:uiPriority w:val="1"/>
    <w:rsid w:val="00315D20"/>
    <w:rPr>
      <w:rFonts w:ascii="Calibri" w:eastAsia="Times New Roman" w:hAnsi="Calibri" w:cs="Times New Roman"/>
      <w:sz w:val="22"/>
      <w:szCs w:val="22"/>
      <w:lang w:val="es-MX" w:eastAsia="en-US" w:bidi="en-US"/>
    </w:rPr>
  </w:style>
  <w:style w:type="paragraph" w:styleId="Textoindependiente">
    <w:name w:val="Body Text"/>
    <w:basedOn w:val="Normal"/>
    <w:link w:val="TextoindependienteCar"/>
    <w:semiHidden/>
    <w:rsid w:val="00AB09C4"/>
    <w:pPr>
      <w:jc w:val="center"/>
    </w:pPr>
    <w:rPr>
      <w:rFonts w:ascii="Arial" w:eastAsia="Times New Roman" w:hAnsi="Arial" w:cs="Times New Roman"/>
      <w:b/>
      <w:sz w:val="20"/>
      <w:szCs w:val="20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09C4"/>
    <w:rPr>
      <w:rFonts w:ascii="Arial" w:eastAsia="Times New Roman" w:hAnsi="Arial" w:cs="Times New Roman"/>
      <w:b/>
      <w:sz w:val="20"/>
      <w:szCs w:val="20"/>
      <w:lang w:val="es-ES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9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pat@unach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65EBB5-0662-4527-BDFC-BDA1A27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 CentroGeo</dc:creator>
  <cp:lastModifiedBy>MCPAT UNACH</cp:lastModifiedBy>
  <cp:revision>21</cp:revision>
  <cp:lastPrinted>2019-02-27T19:49:00Z</cp:lastPrinted>
  <dcterms:created xsi:type="dcterms:W3CDTF">2019-02-27T19:27:00Z</dcterms:created>
  <dcterms:modified xsi:type="dcterms:W3CDTF">2024-01-22T17:11:00Z</dcterms:modified>
</cp:coreProperties>
</file>